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44572" w14:textId="728CC8C2" w:rsidR="002D175A" w:rsidRPr="00B65468" w:rsidRDefault="001F2D05" w:rsidP="001F2D05">
      <w:pPr>
        <w:ind w:firstLine="708"/>
        <w:rPr>
          <w:rFonts w:ascii="Times New Roman" w:hAnsi="Times New Roman" w:cs="Times New Roman"/>
          <w:b/>
          <w:color w:val="44546A"/>
          <w:sz w:val="40"/>
        </w:rPr>
      </w:pPr>
      <w:bookmarkStart w:id="0" w:name="_Toc136609338"/>
      <w:bookmarkStart w:id="1" w:name="_Toc137561816"/>
      <w:r>
        <w:rPr>
          <w:rFonts w:ascii="Times New Roman" w:hAnsi="Times New Roman" w:cs="Times New Roman"/>
          <w:b/>
          <w:color w:val="44546A"/>
          <w:sz w:val="40"/>
        </w:rPr>
        <w:t>Compte</w:t>
      </w:r>
      <w:r w:rsidR="002D175A" w:rsidRPr="00B65468">
        <w:rPr>
          <w:rFonts w:ascii="Times New Roman" w:hAnsi="Times New Roman" w:cs="Times New Roman"/>
          <w:b/>
          <w:color w:val="44546A"/>
          <w:sz w:val="40"/>
        </w:rPr>
        <w:t xml:space="preserve"> </w:t>
      </w:r>
      <w:r>
        <w:rPr>
          <w:rFonts w:ascii="Times New Roman" w:hAnsi="Times New Roman" w:cs="Times New Roman"/>
          <w:b/>
          <w:color w:val="44546A"/>
          <w:sz w:val="40"/>
        </w:rPr>
        <w:t>R</w:t>
      </w:r>
      <w:r w:rsidR="002D175A" w:rsidRPr="00B65468">
        <w:rPr>
          <w:rFonts w:ascii="Times New Roman" w:hAnsi="Times New Roman" w:cs="Times New Roman"/>
          <w:b/>
          <w:color w:val="44546A"/>
          <w:sz w:val="40"/>
        </w:rPr>
        <w:t xml:space="preserve">endu </w:t>
      </w:r>
      <w:r>
        <w:rPr>
          <w:rFonts w:ascii="Times New Roman" w:hAnsi="Times New Roman" w:cs="Times New Roman"/>
          <w:b/>
          <w:color w:val="44546A"/>
          <w:sz w:val="40"/>
        </w:rPr>
        <w:t>I</w:t>
      </w:r>
      <w:r w:rsidR="002D175A" w:rsidRPr="00B65468">
        <w:rPr>
          <w:rFonts w:ascii="Times New Roman" w:hAnsi="Times New Roman" w:cs="Times New Roman"/>
          <w:b/>
          <w:color w:val="44546A"/>
          <w:sz w:val="40"/>
        </w:rPr>
        <w:t xml:space="preserve">ntermédiaire de </w:t>
      </w:r>
      <w:r>
        <w:rPr>
          <w:rFonts w:ascii="Times New Roman" w:hAnsi="Times New Roman" w:cs="Times New Roman"/>
          <w:b/>
          <w:color w:val="44546A"/>
          <w:sz w:val="40"/>
        </w:rPr>
        <w:t>G</w:t>
      </w:r>
      <w:r w:rsidR="002D175A" w:rsidRPr="00B65468">
        <w:rPr>
          <w:rFonts w:ascii="Times New Roman" w:hAnsi="Times New Roman" w:cs="Times New Roman"/>
          <w:b/>
          <w:color w:val="44546A"/>
          <w:sz w:val="40"/>
        </w:rPr>
        <w:t>estion</w:t>
      </w:r>
      <w:bookmarkEnd w:id="0"/>
      <w:bookmarkEnd w:id="1"/>
    </w:p>
    <w:p w14:paraId="08FE903E" w14:textId="77777777" w:rsidR="00DE3151" w:rsidRDefault="00DE3151" w:rsidP="00EE0E3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51CDAF" w14:textId="77777777" w:rsidR="00B65468" w:rsidRDefault="00B65468" w:rsidP="00EE0E3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06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690"/>
        <w:gridCol w:w="204"/>
        <w:gridCol w:w="247"/>
        <w:gridCol w:w="276"/>
        <w:gridCol w:w="1643"/>
      </w:tblGrid>
      <w:tr w:rsidR="002D175A" w14:paraId="6922C082" w14:textId="77777777" w:rsidTr="00DE3151">
        <w:trPr>
          <w:trHeight w:val="120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380F9EA2" w14:textId="77777777" w:rsidR="002D175A" w:rsidRDefault="002D175A" w:rsidP="00EE0E33">
            <w:pPr>
              <w:jc w:val="both"/>
            </w:pPr>
            <w:r w:rsidRPr="59A7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cation du tiers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4A4577EE" w14:textId="77777777" w:rsidR="002D175A" w:rsidRDefault="002D175A" w:rsidP="00EE0E33">
            <w:pPr>
              <w:jc w:val="both"/>
            </w:pPr>
            <w:r w:rsidRPr="619BBF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bottom"/>
          </w:tcPr>
          <w:p w14:paraId="6616BF73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11BB7E64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60EC6D1C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D175A" w14:paraId="5075FB91" w14:textId="77777777" w:rsidTr="00DE3151">
        <w:trPr>
          <w:trHeight w:val="58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14:paraId="7540264C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m du bénéficiaire : ………………………….</w:t>
            </w:r>
          </w:p>
          <w:p w14:paraId="390A211A" w14:textId="07610561" w:rsidR="002D175A" w:rsidRDefault="00812636" w:rsidP="00EE0E33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éro de SIRET : ……………………………</w:t>
            </w:r>
          </w:p>
          <w:p w14:paraId="54A4C713" w14:textId="59DB620D" w:rsidR="002D175A" w:rsidRDefault="00812636" w:rsidP="00EE0E33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éro RNA : ………………………………...</w:t>
            </w:r>
          </w:p>
        </w:tc>
      </w:tr>
    </w:tbl>
    <w:p w14:paraId="5940D772" w14:textId="77777777" w:rsidR="002D175A" w:rsidRPr="000E16C3" w:rsidRDefault="002D175A" w:rsidP="00EE0E33">
      <w:pPr>
        <w:jc w:val="both"/>
      </w:pPr>
      <w:r w:rsidRPr="619BB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6690"/>
        <w:gridCol w:w="204"/>
        <w:gridCol w:w="247"/>
        <w:gridCol w:w="276"/>
        <w:gridCol w:w="1643"/>
      </w:tblGrid>
      <w:tr w:rsidR="002D175A" w14:paraId="2927E919" w14:textId="77777777" w:rsidTr="008500B8">
        <w:trPr>
          <w:trHeight w:val="120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27960E3A" w14:textId="77777777" w:rsidR="002D175A" w:rsidRDefault="002D175A" w:rsidP="00EE0E33">
            <w:pPr>
              <w:jc w:val="both"/>
            </w:pPr>
            <w:r w:rsidRPr="59A73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ppel de la subvention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42AC8A6E" w14:textId="77777777" w:rsidR="002D175A" w:rsidRDefault="002D175A" w:rsidP="00EE0E33">
            <w:pPr>
              <w:jc w:val="both"/>
            </w:pPr>
            <w:r w:rsidRPr="619BBF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bottom"/>
          </w:tcPr>
          <w:p w14:paraId="7047831D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027DD19F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left w:w="43" w:type="dxa"/>
              <w:right w:w="43" w:type="dxa"/>
            </w:tcMar>
            <w:vAlign w:val="center"/>
          </w:tcPr>
          <w:p w14:paraId="2FDF6B66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D175A" w14:paraId="5C7194A3" w14:textId="77777777" w:rsidTr="008500B8">
        <w:trPr>
          <w:trHeight w:val="585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14:paraId="7B2621AB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ce/ directeur financeur : …………………</w:t>
            </w:r>
          </w:p>
          <w:p w14:paraId="00E6A92B" w14:textId="2FF45DEA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ure de la subvention : ………………</w:t>
            </w:r>
            <w:proofErr w:type="gramStart"/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="00812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BF4767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ant de la subvention : ……………………</w:t>
            </w:r>
          </w:p>
        </w:tc>
      </w:tr>
    </w:tbl>
    <w:p w14:paraId="0C601BA7" w14:textId="3AAB742C" w:rsidR="002D175A" w:rsidRPr="000E16C3" w:rsidRDefault="002D175A" w:rsidP="00EE0E33">
      <w:pPr>
        <w:jc w:val="both"/>
      </w:pPr>
      <w:r w:rsidRPr="619BB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3972"/>
        <w:gridCol w:w="203"/>
        <w:gridCol w:w="246"/>
        <w:gridCol w:w="159"/>
        <w:gridCol w:w="159"/>
        <w:gridCol w:w="4320"/>
      </w:tblGrid>
      <w:tr w:rsidR="002D175A" w14:paraId="35D4E61A" w14:textId="77777777" w:rsidTr="008500B8">
        <w:trPr>
          <w:trHeight w:val="1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  <w:vAlign w:val="center"/>
          </w:tcPr>
          <w:p w14:paraId="5E119D26" w14:textId="77777777" w:rsidR="002D175A" w:rsidRDefault="002D175A" w:rsidP="00EE0E33">
            <w:pPr>
              <w:jc w:val="both"/>
            </w:pPr>
            <w:r w:rsidRPr="60E25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ur les subventions de projet 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  <w:vAlign w:val="center"/>
          </w:tcPr>
          <w:p w14:paraId="64C69F95" w14:textId="77777777" w:rsidR="002D175A" w:rsidRDefault="002D175A" w:rsidP="00EE0E33">
            <w:pPr>
              <w:jc w:val="both"/>
            </w:pPr>
            <w:r w:rsidRPr="60E258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  <w:vAlign w:val="bottom"/>
          </w:tcPr>
          <w:p w14:paraId="32E4FCBC" w14:textId="77777777" w:rsidR="002D175A" w:rsidRDefault="002D175A" w:rsidP="00EE0E33">
            <w:pPr>
              <w:jc w:val="both"/>
            </w:pPr>
            <w:r w:rsidRPr="60E258F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  <w:vAlign w:val="center"/>
          </w:tcPr>
          <w:p w14:paraId="15C07777" w14:textId="77777777" w:rsidR="002D175A" w:rsidRDefault="002D175A" w:rsidP="00EE0E33">
            <w:pPr>
              <w:jc w:val="both"/>
            </w:pPr>
            <w:r w:rsidRPr="619BBF57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  <w:vAlign w:val="center"/>
          </w:tcPr>
          <w:p w14:paraId="13B3C86E" w14:textId="77777777" w:rsidR="002D175A" w:rsidRDefault="002D175A" w:rsidP="00EE0E33">
            <w:pPr>
              <w:ind w:left="220" w:hanging="220"/>
              <w:jc w:val="both"/>
            </w:pPr>
            <w:r w:rsidRPr="60E258F0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731CE047" w14:textId="77777777" w:rsidR="002D175A" w:rsidRDefault="002D175A" w:rsidP="00EE0E33">
            <w:pPr>
              <w:jc w:val="both"/>
            </w:pPr>
            <w:r w:rsidRPr="60E25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ur les subventions de fonctionnement</w:t>
            </w:r>
          </w:p>
        </w:tc>
      </w:tr>
      <w:tr w:rsidR="002D175A" w14:paraId="5671C12C" w14:textId="77777777" w:rsidTr="008500B8">
        <w:trPr>
          <w:trHeight w:val="585"/>
        </w:trPr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14:paraId="438C32E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scription de l’action : </w:t>
            </w:r>
          </w:p>
          <w:p w14:paraId="7489E8B6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B186AD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887EB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72844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49886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mbre de bénéficiaires : </w:t>
            </w:r>
          </w:p>
          <w:p w14:paraId="5D02FE35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DF1DD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88416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420222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58938A" w14:textId="06559415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1EA726" w14:textId="77777777" w:rsidR="00EE53E2" w:rsidRDefault="00EE53E2" w:rsidP="00EE0E33">
            <w:pPr>
              <w:spacing w:line="276" w:lineRule="auto"/>
              <w:jc w:val="both"/>
            </w:pPr>
          </w:p>
          <w:p w14:paraId="2220F006" w14:textId="08DED85A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ériode de réalisation de l’action : </w:t>
            </w:r>
          </w:p>
          <w:p w14:paraId="64A4D65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BECDD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0CEBD14E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C95E26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2DB637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s objectifs de l’action :</w:t>
            </w:r>
          </w:p>
          <w:p w14:paraId="11B430B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BE13C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8B83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8F0AE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A2880E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veau de réalisation du projet :</w:t>
            </w:r>
          </w:p>
          <w:p w14:paraId="444A3AC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BDDF3F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2A76DE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1EC33E" w14:textId="77777777" w:rsidR="002D175A" w:rsidRDefault="002D175A" w:rsidP="00EE0E33">
            <w:pPr>
              <w:spacing w:line="276" w:lineRule="auto"/>
              <w:jc w:val="both"/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 du budget déjà consommée :</w:t>
            </w:r>
          </w:p>
          <w:p w14:paraId="3C34FBE3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B00F8D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51772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53FDD7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3DD436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uelles sont les actions qu’il reste à réaliser : </w:t>
            </w:r>
          </w:p>
          <w:p w14:paraId="7402CA72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1D656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C8397F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529A7F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FDE06B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9A73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s moyens qu’il reste à mettre en œuvre et déployer :</w:t>
            </w:r>
          </w:p>
          <w:p w14:paraId="25971A07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CE380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7B12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402DFE" w14:textId="2C21B866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ériode de réalisation de l’action : </w:t>
            </w:r>
          </w:p>
          <w:p w14:paraId="3C31552C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9D420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6AFB574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50B40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17845F" w14:textId="77777777" w:rsidR="002D175A" w:rsidRDefault="002D175A" w:rsidP="00EE0E33">
            <w:pPr>
              <w:spacing w:line="276" w:lineRule="auto"/>
              <w:jc w:val="both"/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 projet </w:t>
            </w:r>
            <w:proofErr w:type="spellStart"/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it-il</w:t>
            </w:r>
            <w:proofErr w:type="spellEnd"/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 calendrier prévu ? Si non, quelles en sont les causes : </w:t>
            </w:r>
          </w:p>
          <w:p w14:paraId="673E3F2C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0A753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3EBC7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43" w:type="dxa"/>
              <w:right w:w="43" w:type="dxa"/>
            </w:tcMar>
          </w:tcPr>
          <w:p w14:paraId="27D09E4F" w14:textId="77777777" w:rsidR="002D175A" w:rsidRDefault="002D175A" w:rsidP="00EE0E33">
            <w:pPr>
              <w:spacing w:line="276" w:lineRule="auto"/>
              <w:jc w:val="both"/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scription des activités de l’association : </w:t>
            </w:r>
          </w:p>
          <w:p w14:paraId="09561352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2FE35E" w14:textId="77777777" w:rsidR="002D175A" w:rsidRDefault="002D175A" w:rsidP="00EE0E33">
            <w:pPr>
              <w:spacing w:line="276" w:lineRule="auto"/>
              <w:jc w:val="both"/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3257EE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4039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EA0E7F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réquentation (en comparaison avec les années précédentes) : </w:t>
            </w:r>
          </w:p>
          <w:p w14:paraId="6D3AEDC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C11516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52912E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9887A5" w14:textId="2D8543B1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82A947" w14:textId="77777777" w:rsidR="00EE53E2" w:rsidRDefault="00EE53E2" w:rsidP="00EE0E33">
            <w:pPr>
              <w:spacing w:line="276" w:lineRule="auto"/>
              <w:jc w:val="both"/>
            </w:pPr>
          </w:p>
          <w:p w14:paraId="4A98C18C" w14:textId="79B821AB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s moyens mis en œuvre pour déployer les activités (humains &amp; matériels) : </w:t>
            </w:r>
          </w:p>
          <w:p w14:paraId="6145F452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BACD2C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405DF397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6C331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8B18BF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415198" w14:textId="343AB722" w:rsidR="002D175A" w:rsidRDefault="002D175A" w:rsidP="00EE0E33">
            <w:pPr>
              <w:spacing w:line="276" w:lineRule="auto"/>
              <w:jc w:val="both"/>
            </w:pPr>
            <w:r w:rsidRPr="60E2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ppel des grandes tendances budgétaires et comptables de </w:t>
            </w:r>
            <w:r w:rsidR="00850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et N-1 (résultat net, </w:t>
            </w:r>
            <w:r w:rsidR="008500B8" w:rsidRPr="00850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 résultat d’exploitation, et le montant de trésorerie</w:t>
            </w:r>
            <w:r w:rsidR="00850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 :</w:t>
            </w:r>
          </w:p>
          <w:p w14:paraId="09E417F4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77960E" w14:textId="77777777" w:rsidR="002D175A" w:rsidRDefault="002D175A" w:rsidP="00EE0E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4433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5394A9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7ADEA8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BC7C8B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02AC1A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res, faits particuliers (mouvements de personnels, crise…) :</w:t>
            </w:r>
          </w:p>
          <w:p w14:paraId="2C911F7D" w14:textId="77777777" w:rsidR="002D175A" w:rsidRDefault="002D175A" w:rsidP="00EE0E33">
            <w:pPr>
              <w:spacing w:line="276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50C88C1" w14:textId="4B3A30C2" w:rsidR="002D175A" w:rsidRPr="000E16C3" w:rsidRDefault="002D175A" w:rsidP="00EE0E33">
      <w:pPr>
        <w:jc w:val="both"/>
      </w:pPr>
      <w:r w:rsidRPr="619BBF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CE730CD" w14:textId="77777777" w:rsidR="002D175A" w:rsidRPr="000E16C3" w:rsidRDefault="002D175A" w:rsidP="00EE0E33">
      <w:pPr>
        <w:jc w:val="both"/>
      </w:pPr>
      <w:r w:rsidRPr="619BBF57">
        <w:rPr>
          <w:rFonts w:ascii="Times New Roman" w:eastAsia="Times New Roman" w:hAnsi="Times New Roman" w:cs="Times New Roman"/>
          <w:sz w:val="24"/>
          <w:szCs w:val="24"/>
        </w:rPr>
        <w:t>Signatures :</w:t>
      </w:r>
    </w:p>
    <w:p w14:paraId="3C47F666" w14:textId="77777777" w:rsidR="002D175A" w:rsidRPr="000E16C3" w:rsidRDefault="002D175A" w:rsidP="00EE0E33">
      <w:pPr>
        <w:jc w:val="both"/>
      </w:pPr>
      <w:r w:rsidRPr="52424E07">
        <w:t xml:space="preserve"> </w:t>
      </w:r>
    </w:p>
    <w:p w14:paraId="2FC47D4C" w14:textId="0873CDA6" w:rsidR="002D175A" w:rsidRPr="000E16C3" w:rsidRDefault="002D175A" w:rsidP="00EE0E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2424E07">
        <w:rPr>
          <w:rFonts w:ascii="Times New Roman" w:eastAsia="Times New Roman" w:hAnsi="Times New Roman" w:cs="Times New Roman"/>
          <w:sz w:val="24"/>
          <w:szCs w:val="24"/>
        </w:rPr>
        <w:t>Date :</w:t>
      </w:r>
      <w:r w:rsidR="002707AF" w:rsidRPr="002707AF">
        <w:rPr>
          <w:noProof/>
          <w:lang w:eastAsia="fr-FR"/>
        </w:rPr>
        <w:t xml:space="preserve"> </w:t>
      </w:r>
    </w:p>
    <w:p w14:paraId="2007A913" w14:textId="77777777" w:rsidR="002D175A" w:rsidRPr="000E16C3" w:rsidRDefault="002D175A" w:rsidP="00EE0E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DF6EC" w14:textId="77777777" w:rsidR="002D175A" w:rsidRPr="000E16C3" w:rsidRDefault="002D175A" w:rsidP="00EE0E33">
      <w:pPr>
        <w:tabs>
          <w:tab w:val="left" w:pos="5780"/>
        </w:tabs>
        <w:jc w:val="both"/>
      </w:pPr>
      <w:r w:rsidRPr="59A73990">
        <w:rPr>
          <w:rFonts w:ascii="Times New Roman" w:eastAsia="Times New Roman" w:hAnsi="Times New Roman" w:cs="Times New Roman"/>
          <w:sz w:val="24"/>
          <w:szCs w:val="24"/>
        </w:rPr>
        <w:t>Le ou la Président(e) de l’Association</w:t>
      </w:r>
    </w:p>
    <w:p w14:paraId="24269E58" w14:textId="77777777" w:rsidR="002D175A" w:rsidRPr="000E16C3" w:rsidRDefault="002D175A" w:rsidP="00EE0E33">
      <w:pPr>
        <w:tabs>
          <w:tab w:val="left" w:pos="57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A73990">
        <w:rPr>
          <w:rFonts w:ascii="Times New Roman" w:eastAsia="Times New Roman" w:hAnsi="Times New Roman" w:cs="Times New Roman"/>
          <w:sz w:val="24"/>
          <w:szCs w:val="24"/>
        </w:rPr>
        <w:t>Certifie l’exactitude des informations du présent compte rendu intermédiaire de gestion</w:t>
      </w:r>
    </w:p>
    <w:p w14:paraId="78954AF1" w14:textId="77777777" w:rsidR="002D175A" w:rsidRPr="000E16C3" w:rsidRDefault="002D175A" w:rsidP="00EE0E33">
      <w:pPr>
        <w:tabs>
          <w:tab w:val="left" w:pos="5780"/>
        </w:tabs>
        <w:jc w:val="both"/>
      </w:pPr>
      <w:r w:rsidRPr="59A73990">
        <w:rPr>
          <w:rFonts w:ascii="Times New Roman" w:eastAsia="Times New Roman" w:hAnsi="Times New Roman" w:cs="Times New Roman"/>
          <w:sz w:val="18"/>
          <w:szCs w:val="18"/>
        </w:rPr>
        <w:t>Dans le cas où le signataire n’est pas le (la) Président(e), joindre la délégation ou le pouvoir.</w:t>
      </w:r>
    </w:p>
    <w:p w14:paraId="45BF3928" w14:textId="426FC247" w:rsidR="00DE3151" w:rsidRPr="002870C8" w:rsidRDefault="00185161" w:rsidP="00CB09D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  <w:r w:rsidR="00CB09D6" w:rsidRPr="00CB09D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U</w:t>
      </w:r>
      <w:r w:rsidR="00DE3151" w:rsidRPr="00CB09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N</w:t>
      </w:r>
      <w:r w:rsidR="00DE3151" w:rsidRPr="002870C8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IQUEMENT</w:t>
      </w:r>
      <w:r w:rsidR="00B8590A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pour les dossiers</w:t>
      </w:r>
      <w:bookmarkStart w:id="2" w:name="_GoBack"/>
      <w:bookmarkEnd w:id="2"/>
      <w:r w:rsidR="00035637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, fonctionnement général, </w:t>
      </w:r>
      <w:r w:rsidR="001C447A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projet</w:t>
      </w:r>
      <w:r w:rsidR="00035637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spécifique et </w:t>
      </w:r>
      <w:r w:rsidR="00DE3151" w:rsidRPr="002870C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manifestation : T</w:t>
      </w:r>
      <w:r w:rsidR="002D175A" w:rsidRPr="002870C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abl</w:t>
      </w:r>
      <w:r w:rsidR="00DE3151" w:rsidRPr="002870C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eau de synthèse</w:t>
      </w:r>
    </w:p>
    <w:p w14:paraId="5DD2A758" w14:textId="273F62D4" w:rsidR="002D175A" w:rsidRPr="002870C8" w:rsidRDefault="002D175A" w:rsidP="00DD6973">
      <w:pPr>
        <w:spacing w:after="0" w:line="257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2870C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Exercice 20…</w:t>
      </w:r>
    </w:p>
    <w:p w14:paraId="6C39BC5A" w14:textId="77777777" w:rsidR="00DE3151" w:rsidRPr="000E16C3" w:rsidRDefault="00DE3151" w:rsidP="00DD6973">
      <w:pPr>
        <w:spacing w:after="0" w:line="257" w:lineRule="auto"/>
        <w:ind w:left="-709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33"/>
        <w:gridCol w:w="576"/>
        <w:gridCol w:w="820"/>
        <w:gridCol w:w="701"/>
        <w:gridCol w:w="961"/>
        <w:gridCol w:w="424"/>
        <w:gridCol w:w="2513"/>
        <w:gridCol w:w="820"/>
        <w:gridCol w:w="961"/>
        <w:gridCol w:w="543"/>
      </w:tblGrid>
      <w:tr w:rsidR="00CB09D6" w14:paraId="2E4D5A26" w14:textId="77777777" w:rsidTr="002707AF">
        <w:trPr>
          <w:trHeight w:val="28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56ABE9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HARG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B1FC9E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révision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CB9F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D928628" w14:textId="02C63E9D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éalisation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931661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725D3E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ITS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13FE99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révision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BF10C1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éalisation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968A34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% </w:t>
            </w:r>
          </w:p>
        </w:tc>
      </w:tr>
      <w:tr w:rsidR="00CB09D6" w14:paraId="10C35B12" w14:textId="77777777" w:rsidTr="002707AF">
        <w:trPr>
          <w:trHeight w:val="210"/>
        </w:trPr>
        <w:tc>
          <w:tcPr>
            <w:tcW w:w="4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</w:tcPr>
          <w:p w14:paraId="2997853D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3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68" w:type="dxa"/>
              <w:bottom w:w="6" w:type="dxa"/>
              <w:right w:w="32" w:type="dxa"/>
            </w:tcMar>
          </w:tcPr>
          <w:p w14:paraId="68883ED7" w14:textId="22581E84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Charges directes affectées à l’action </w:t>
            </w:r>
          </w:p>
        </w:tc>
        <w:tc>
          <w:tcPr>
            <w:tcW w:w="2371" w:type="pct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DAEEF3"/>
            <w:tcMar>
              <w:left w:w="68" w:type="dxa"/>
              <w:bottom w:w="6" w:type="dxa"/>
              <w:right w:w="32" w:type="dxa"/>
            </w:tcMar>
          </w:tcPr>
          <w:p w14:paraId="4DDFB28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ssources directes affectées à l’action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/>
            <w:tcMar>
              <w:left w:w="68" w:type="dxa"/>
              <w:bottom w:w="6" w:type="dxa"/>
              <w:right w:w="32" w:type="dxa"/>
            </w:tcMar>
          </w:tcPr>
          <w:p w14:paraId="19D162A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2BFA693E" w14:textId="77777777" w:rsidTr="002707AF">
        <w:trPr>
          <w:trHeight w:val="28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1897B4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0 – Achat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024C614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6188B9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473C1FD4" w14:textId="34DF30D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689DF5B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EE834F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70 – Vente de marchandises, produits finis, prestations de services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D44A62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DA6BF0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0FBEE8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4104F67A" w14:textId="77777777" w:rsidTr="002707AF">
        <w:trPr>
          <w:trHeight w:val="28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0A42BD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532B96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C5AD1A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5FFD6F9" w14:textId="45C716E2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2E6E29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90071C" w14:textId="77777777" w:rsidR="00CB09D6" w:rsidRDefault="00CB09D6" w:rsidP="00EE0E33">
            <w:pPr>
              <w:jc w:val="both"/>
            </w:pPr>
          </w:p>
        </w:tc>
        <w:tc>
          <w:tcPr>
            <w:tcW w:w="453" w:type="pct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6D9CDB" w14:textId="77777777" w:rsidR="00CB09D6" w:rsidRDefault="00CB09D6" w:rsidP="00EE0E33">
            <w:pPr>
              <w:jc w:val="both"/>
            </w:pPr>
          </w:p>
        </w:tc>
        <w:tc>
          <w:tcPr>
            <w:tcW w:w="531" w:type="pct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2755AD" w14:textId="77777777" w:rsidR="00CB09D6" w:rsidRDefault="00CB09D6" w:rsidP="00EE0E33">
            <w:pPr>
              <w:jc w:val="both"/>
            </w:pPr>
          </w:p>
        </w:tc>
        <w:tc>
          <w:tcPr>
            <w:tcW w:w="300" w:type="pct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0E98B3" w14:textId="77777777" w:rsidR="00CB09D6" w:rsidRDefault="00CB09D6" w:rsidP="00EE0E33">
            <w:pPr>
              <w:jc w:val="both"/>
            </w:pPr>
          </w:p>
        </w:tc>
      </w:tr>
      <w:tr w:rsidR="00CB09D6" w14:paraId="5117E4B3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6706C1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1EF193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D8500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CA79784" w14:textId="178E7F7C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46C8DC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388CC0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73 – Dotations et produits de tarification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2094C7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9C6619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A9AD63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1B69F1B7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CAD8B2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chats matières et fournitur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8BF649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10235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1834C32" w14:textId="11A43063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50F1BB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FA71791" w14:textId="77777777" w:rsidR="00CB09D6" w:rsidRDefault="00CB09D6" w:rsidP="00EE0E33">
            <w:pPr>
              <w:spacing w:line="257" w:lineRule="auto"/>
              <w:ind w:firstLine="2321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 </w:t>
            </w: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74- Subventions d’exploitation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left w:w="68" w:type="dxa"/>
              <w:bottom w:w="6" w:type="dxa"/>
              <w:right w:w="32" w:type="dxa"/>
            </w:tcMar>
          </w:tcPr>
          <w:p w14:paraId="083FF89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left w:w="68" w:type="dxa"/>
              <w:bottom w:w="6" w:type="dxa"/>
              <w:right w:w="32" w:type="dxa"/>
            </w:tcMar>
          </w:tcPr>
          <w:p w14:paraId="19303CF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left w:w="68" w:type="dxa"/>
              <w:bottom w:w="6" w:type="dxa"/>
              <w:right w:w="32" w:type="dxa"/>
            </w:tcMar>
          </w:tcPr>
          <w:p w14:paraId="6AA01C4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33A73FF0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A6AC11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res fournitur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C7F41E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E38CE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90F7ED4" w14:textId="6D1E869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2814B1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52A23B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épartement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CA9216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F74862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44A5B8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5AB084F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24C9C8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401CAAD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48498DD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26D22FB4" w14:textId="6D760AAE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687CD81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879EF8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8E7B2D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BC59C6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70F012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6C6A7DDC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D6A96D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Locations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D289AC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66681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9C6AFBE" w14:textId="4DE9469A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650D1A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58703E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7AC81E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000CA2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958BD7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4FBF05C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C6B612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ntretien et réparation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E79DA5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2290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BB4EDF" w14:textId="6CD70D32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CD8B1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F5ECA0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égion(s) :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279370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F3FC75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CCFA50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5A68671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040F76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ssurance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75F04C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B6A8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34622A6" w14:textId="668DDB85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4AC2DE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C6A74B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B0BD92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097B7F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7795B0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4EADD915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08087E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ocumentation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DEA5D2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9A509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3041F24" w14:textId="7BA3E9B4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02BABF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6707D7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tat :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48B1A0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7732D5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89EC9B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58F9320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E6DE5C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2 - Autres services extérieur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5914D36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ACABCA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0EFE83EA" w14:textId="564D33D8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551760A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CE3CCC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communalité(s) : EPCI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A3477B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9E0832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514AF2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4A551CD1" w14:textId="77777777" w:rsidTr="002707AF">
        <w:trPr>
          <w:trHeight w:val="570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00C226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émunérations intermédiaires et honorair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C913D0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929ACE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ADE6347" w14:textId="7EB56FE5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0934B1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DB5C42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13392A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28D827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9D1A28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2C29DED1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E3F4D7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D8CA19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7F1F0A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71F9D8E" w14:textId="404998FE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2EC34E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AB6D72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mune(s) :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3693E2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782141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44A945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26C8EA9E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D55D28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éplacements, mission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079DC9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1C920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E1016AC" w14:textId="41D6A982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A42967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792D56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711B48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D4745E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2529FC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28E317C1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4DD67E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CE7946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36553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B34456D" w14:textId="07FDB5DB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F58279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F2854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rganismes sociaux (détailler) :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9F0811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A95FA7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6B6ABA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49FCCB5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B131FE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3 - Impôts et tax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17BBC42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4B326B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195FC5FC" w14:textId="5E711EB0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0A3B1D8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8E89AB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E84FE3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F18FDE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CD1B88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7A8699A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17D1D2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mpôts et taxes sur rémunération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7D48CD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BE2F4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02B802E" w14:textId="57E23AF0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FE10C0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798101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res :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FAD06A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BE55AD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8DB7F1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03BF32BB" w14:textId="77777777" w:rsidTr="002707AF">
        <w:trPr>
          <w:trHeight w:val="25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2E832A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res impôts et tax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0EB23B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88E7B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7C67D3A" w14:textId="063E7559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4BEC7D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605CF5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7F0DC1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E38CFE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48D81F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66EE92A7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909CF2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685DE7B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80FA10C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758FF0D5" w14:textId="1FEED289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tcMar>
              <w:left w:w="68" w:type="dxa"/>
              <w:bottom w:w="6" w:type="dxa"/>
              <w:right w:w="32" w:type="dxa"/>
            </w:tcMar>
          </w:tcPr>
          <w:p w14:paraId="2E171DE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7E310F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D0DC83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4C6B79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67D7B4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8DD2DB7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97CFE4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Rémunération des personnel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B342CC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23C7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BA5DA15" w14:textId="7AA20393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4AC15B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  <w:vAlign w:val="bottom"/>
          </w:tcPr>
          <w:p w14:paraId="18CB0A1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res établissements public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04FF08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5CC07E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F58B32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5642B684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82FA3D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harges social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6AC56B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48E07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C86FFB2" w14:textId="4D19490E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20C345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941D8C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ides privé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E265A4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06340A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AB4D45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61C0F790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860C68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utres charges de personnel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3AD54C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7B4B3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B9A3C6B" w14:textId="55998A9E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70CC4D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  <w:vAlign w:val="bottom"/>
          </w:tcPr>
          <w:p w14:paraId="6FE747C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6B9DD4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36A14E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7B0B94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04375FC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2E64B8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5- Autres charges de gestion courante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7ECF37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2C01D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845834E" w14:textId="6B8C270B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DCB4E6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B8CBEF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75 - Autres produits de gestion courante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187880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77AADD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86BF28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864F575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C900B1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6- Charges financièr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D0705D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705CA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177ECB0" w14:textId="1C5100C3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0BFDEC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BD22CA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76 - Produits financier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908804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62EDE3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F0EDDE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39EBFCD1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4298F66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lastRenderedPageBreak/>
              <w:t xml:space="preserve">67- Charges </w:t>
            </w:r>
            <w:proofErr w:type="spellStart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excep</w:t>
            </w:r>
            <w:proofErr w:type="spellEnd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96F2CA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F884C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9119C8D" w14:textId="3EC60521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3AF8D6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0D1CEB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77- Produits </w:t>
            </w:r>
            <w:proofErr w:type="spellStart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excep</w:t>
            </w:r>
            <w:proofErr w:type="spellEnd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BF411D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D5CD99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E136A9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30C693D" w14:textId="77777777" w:rsidTr="002707AF">
        <w:trPr>
          <w:trHeight w:val="570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D4EA3F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68- Dotation aux amortissement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CF5CE0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DDD48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CED56A1" w14:textId="47DCA61F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8213CE5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E2A184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78 – Reports ressources non </w:t>
            </w:r>
          </w:p>
          <w:p w14:paraId="383A138D" w14:textId="77777777" w:rsidR="00CB09D6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</w:pPr>
            <w:proofErr w:type="gramStart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utilisées</w:t>
            </w:r>
            <w:proofErr w:type="gramEnd"/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d’opérations antérieures </w:t>
            </w:r>
          </w:p>
          <w:p w14:paraId="1FF3063C" w14:textId="0FD9F935" w:rsidR="00CB09D6" w:rsidRDefault="00CB09D6" w:rsidP="00EE0E33">
            <w:pPr>
              <w:spacing w:line="257" w:lineRule="auto"/>
              <w:jc w:val="both"/>
            </w:pP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942F17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836D2A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A3D0C4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74C1103E" w14:textId="77777777" w:rsidTr="002707AF">
        <w:trPr>
          <w:trHeight w:val="195"/>
        </w:trPr>
        <w:tc>
          <w:tcPr>
            <w:tcW w:w="4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6DDE8"/>
          </w:tcPr>
          <w:p w14:paraId="7E3620D1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923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6DDE8"/>
            <w:tcMar>
              <w:left w:w="68" w:type="dxa"/>
              <w:bottom w:w="6" w:type="dxa"/>
              <w:right w:w="32" w:type="dxa"/>
            </w:tcMar>
          </w:tcPr>
          <w:p w14:paraId="3E2E2F83" w14:textId="387F142F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CHARGES INDIRECTES AFFECTEES A L’ACTION </w:t>
            </w:r>
          </w:p>
        </w:tc>
        <w:tc>
          <w:tcPr>
            <w:tcW w:w="2371" w:type="pct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B6DDE8"/>
            <w:tcMar>
              <w:left w:w="68" w:type="dxa"/>
              <w:bottom w:w="6" w:type="dxa"/>
              <w:right w:w="32" w:type="dxa"/>
            </w:tcMar>
          </w:tcPr>
          <w:p w14:paraId="0CE1933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</w:rPr>
              <w:t xml:space="preserve">RESSOURCES PROPRES AFFECTEES A L’ACTION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6DDE8"/>
            <w:tcMar>
              <w:left w:w="68" w:type="dxa"/>
              <w:bottom w:w="6" w:type="dxa"/>
              <w:right w:w="32" w:type="dxa"/>
            </w:tcMar>
          </w:tcPr>
          <w:p w14:paraId="44D9DB5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14A0078F" w14:textId="77777777" w:rsidTr="002707AF">
        <w:trPr>
          <w:trHeight w:val="37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D9900B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Charges fixes de fonctionnement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1BDB01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0C28E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51A52DA" w14:textId="7D95F8A5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DE95AE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C50098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5899AA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AFF4ED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F7F605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4D077F7D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A4EA88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Frais financiers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6A429FF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F6B39E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2EBE524" w14:textId="69E4C216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EC2773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5632F8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9220AC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A0466D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5EAD55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3CA2BCC3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B2B54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>Autres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9E0461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07F3F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BEDEB7F" w14:textId="1E555DE9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1704CB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C3CD43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4A5140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BFD005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40205B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0EE6016D" w14:textId="77777777" w:rsidTr="002707AF">
        <w:trPr>
          <w:trHeight w:val="195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A3058E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otal des charge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BCFB4D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99803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A597FE9" w14:textId="4A1E784A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68CE56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648D557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des produits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32D444B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AA1DB5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E68A09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6078AAD9" w14:textId="77777777" w:rsidTr="002707AF">
        <w:trPr>
          <w:trHeight w:val="210"/>
        </w:trPr>
        <w:tc>
          <w:tcPr>
            <w:tcW w:w="40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B6DDE8"/>
          </w:tcPr>
          <w:p w14:paraId="07D4DCD4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5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B6DDE8"/>
            <w:tcMar>
              <w:left w:w="68" w:type="dxa"/>
              <w:bottom w:w="6" w:type="dxa"/>
              <w:right w:w="32" w:type="dxa"/>
            </w:tcMar>
          </w:tcPr>
          <w:p w14:paraId="28D15F2F" w14:textId="3B49587F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IBUTIONS VOLONTAIRES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6DDE8"/>
            <w:tcMar>
              <w:left w:w="68" w:type="dxa"/>
              <w:bottom w:w="6" w:type="dxa"/>
              <w:right w:w="32" w:type="dxa"/>
            </w:tcMar>
          </w:tcPr>
          <w:p w14:paraId="033D447A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0C9F4382" w14:textId="77777777" w:rsidTr="002707AF">
        <w:trPr>
          <w:trHeight w:val="570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103F3F5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86- Emplois des contributions volontaires en nature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56CFA4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AFC03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20C9D580" w14:textId="0C285895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7A105E52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0FF7349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87 - Contributions volontaires en nature </w:t>
            </w:r>
          </w:p>
        </w:tc>
        <w:tc>
          <w:tcPr>
            <w:tcW w:w="45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2F6AF54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CB1145E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00670E6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9D6" w14:paraId="3C102F16" w14:textId="77777777" w:rsidTr="002707AF">
        <w:trPr>
          <w:trHeight w:val="210"/>
        </w:trPr>
        <w:tc>
          <w:tcPr>
            <w:tcW w:w="72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4ED8268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TOTAL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6B0B021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EDD1D3" w14:textId="77777777" w:rsidR="00CB09D6" w:rsidRPr="619BBF57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61C32C" w14:textId="2602B531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48893903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13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535D139C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b/>
                <w:bCs/>
                <w:color w:val="00007F"/>
                <w:sz w:val="18"/>
                <w:szCs w:val="18"/>
              </w:rPr>
              <w:t xml:space="preserve">TOTAL  </w:t>
            </w:r>
          </w:p>
        </w:tc>
        <w:tc>
          <w:tcPr>
            <w:tcW w:w="4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4C63A9D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33C364F0" w14:textId="77777777" w:rsidR="00CB09D6" w:rsidRDefault="00CB09D6" w:rsidP="00EE0E33">
            <w:pPr>
              <w:spacing w:line="257" w:lineRule="auto"/>
              <w:jc w:val="both"/>
            </w:pPr>
            <w:r w:rsidRPr="619BBF57"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68" w:type="dxa"/>
              <w:bottom w:w="6" w:type="dxa"/>
              <w:right w:w="32" w:type="dxa"/>
            </w:tcMar>
          </w:tcPr>
          <w:p w14:paraId="6A042519" w14:textId="77777777" w:rsidR="00CB09D6" w:rsidRDefault="00CB09D6" w:rsidP="00EE0E3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7F"/>
                <w:sz w:val="18"/>
                <w:szCs w:val="18"/>
              </w:rPr>
            </w:pPr>
          </w:p>
        </w:tc>
      </w:tr>
    </w:tbl>
    <w:p w14:paraId="15EFF058" w14:textId="45140AF2" w:rsidR="00152BBB" w:rsidRPr="008C415E" w:rsidRDefault="00152BBB" w:rsidP="001F2D05"/>
    <w:sectPr w:rsidR="00152BBB" w:rsidRPr="008C415E" w:rsidSect="002521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EF242A" w16cex:dateUtc="2023-04-03T08:36:04.619Z"/>
  <w16cex:commentExtensible w16cex:durableId="642C6687" w16cex:dateUtc="2023-04-03T08:34:47.263Z"/>
  <w16cex:commentExtensible w16cex:durableId="1B25F991" w16cex:dateUtc="2023-04-03T08:24:32.173Z"/>
  <w16cex:commentExtensible w16cex:durableId="6A927BA1" w16cex:dateUtc="2023-04-03T08:23:47.285Z"/>
  <w16cex:commentExtensible w16cex:durableId="34232677" w16cex:dateUtc="2023-03-30T13:56:38.292Z"/>
  <w16cex:commentExtensible w16cex:durableId="6AB0D94C" w16cex:dateUtc="2023-03-30T13:57:29.976Z"/>
  <w16cex:commentExtensible w16cex:durableId="3B6ED843" w16cex:dateUtc="2023-03-31T11:50:07.73Z"/>
  <w16cex:commentExtensible w16cex:durableId="154EE423" w16cex:dateUtc="2023-03-31T10:21:35.483Z"/>
  <w16cex:commentExtensible w16cex:durableId="6894D4B5" w16cex:dateUtc="2023-03-30T14:21:58.074Z"/>
  <w16cex:commentExtensible w16cex:durableId="1E1F4A3D" w16cex:dateUtc="2023-03-30T14:24:11.687Z"/>
  <w16cex:commentExtensible w16cex:durableId="23EC4718" w16cex:dateUtc="2023-04-11T15:18:14.72Z"/>
  <w16cex:commentExtensible w16cex:durableId="3CC30383" w16cex:dateUtc="2023-04-14T08:48:42.182Z"/>
  <w16cex:commentExtensible w16cex:durableId="021352AB" w16cex:dateUtc="2023-04-11T15:16:08.135Z"/>
  <w16cex:commentExtensible w16cex:durableId="23F3C540" w16cex:dateUtc="2023-04-11T14:13:30.533Z"/>
  <w16cex:commentExtensible w16cex:durableId="2C9542A0" w16cex:dateUtc="2023-04-11T15:21:40.193Z"/>
  <w16cex:commentExtensible w16cex:durableId="3DCC924A" w16cex:dateUtc="2023-04-12T12:17:56.43Z"/>
  <w16cex:commentExtensible w16cex:durableId="5906F7AB" w16cex:dateUtc="2023-04-11T15:41:55.435Z"/>
  <w16cex:commentExtensible w16cex:durableId="79C1F412" w16cex:dateUtc="2023-04-11T15:44:40.247Z"/>
  <w16cex:commentExtensible w16cex:durableId="5A353B5C" w16cex:dateUtc="2023-04-11T15:48:45.087Z"/>
  <w16cex:commentExtensible w16cex:durableId="51273486" w16cex:dateUtc="2023-04-12T12:16:22.757Z"/>
  <w16cex:commentExtensible w16cex:durableId="0DD08614" w16cex:dateUtc="2023-04-12T11:24:47.489Z"/>
  <w16cex:commentExtensible w16cex:durableId="5285FCD0" w16cex:dateUtc="2023-04-18T11:45:16.83Z"/>
  <w16cex:commentExtensible w16cex:durableId="6B7DC543" w16cex:dateUtc="2023-04-18T12:02:47.735Z"/>
  <w16cex:commentExtensible w16cex:durableId="41B1678A" w16cex:dateUtc="2023-04-18T12:33:38.22Z"/>
  <w16cex:commentExtensible w16cex:durableId="5ED9354C" w16cex:dateUtc="2023-04-18T14:55:09.571Z"/>
  <w16cex:commentExtensible w16cex:durableId="1939DB08" w16cex:dateUtc="2023-04-18T15:01:03.04Z"/>
  <w16cex:commentExtensible w16cex:durableId="495225C0" w16cex:dateUtc="2023-04-18T15:15:44.607Z"/>
  <w16cex:commentExtensible w16cex:durableId="09D7D077" w16cex:dateUtc="2023-04-18T15:47:13.652Z"/>
  <w16cex:commentExtensible w16cex:durableId="5B01978B" w16cex:dateUtc="2023-04-19T07:52:40.64Z"/>
  <w16cex:commentExtensible w16cex:durableId="72D6A0BB" w16cex:dateUtc="2023-04-19T08:31:14.7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4DFC0B" w16cid:durableId="34232677"/>
  <w16cid:commentId w16cid:paraId="1FC8A085" w16cid:durableId="6AB0D94C"/>
  <w16cid:commentId w16cid:paraId="45AFEB1E" w16cid:durableId="6894D4B5"/>
  <w16cid:commentId w16cid:paraId="451F0651" w16cid:durableId="1E1F4A3D"/>
  <w16cid:commentId w16cid:paraId="06C338A1" w16cid:durableId="154EE423"/>
  <w16cid:commentId w16cid:paraId="6323BB98" w16cid:durableId="3B6ED843"/>
  <w16cid:commentId w16cid:paraId="62683E6C" w16cid:durableId="6A927BA1"/>
  <w16cid:commentId w16cid:paraId="25762F54" w16cid:durableId="1B25F991"/>
  <w16cid:commentId w16cid:paraId="35CD7FFE" w16cid:durableId="642C6687"/>
  <w16cid:commentId w16cid:paraId="498CA60A" w16cid:durableId="19EF242A"/>
  <w16cid:commentId w16cid:paraId="00075EBE" w16cid:durableId="23F3C540"/>
  <w16cid:commentId w16cid:paraId="3D036DB3" w16cid:durableId="021352AB"/>
  <w16cid:commentId w16cid:paraId="0BBAF40F" w16cid:durableId="23EC4718"/>
  <w16cid:commentId w16cid:paraId="7AB15D9E" w16cid:durableId="2C9542A0"/>
  <w16cid:commentId w16cid:paraId="2B0663DF" w16cid:durableId="5906F7AB"/>
  <w16cid:commentId w16cid:paraId="7BC4B310" w16cid:durableId="79C1F412"/>
  <w16cid:commentId w16cid:paraId="033011E6" w16cid:durableId="5A353B5C"/>
  <w16cid:commentId w16cid:paraId="6BC7DB2F" w16cid:durableId="0DD08614"/>
  <w16cid:commentId w16cid:paraId="2498141D" w16cid:durableId="51273486"/>
  <w16cid:commentId w16cid:paraId="45D79D21" w16cid:durableId="3DCC924A"/>
  <w16cid:commentId w16cid:paraId="756E212B" w16cid:durableId="3CC30383"/>
  <w16cid:commentId w16cid:paraId="29C87C77" w16cid:durableId="03129EDA"/>
  <w16cid:commentId w16cid:paraId="04D55882" w16cid:durableId="5285FCD0"/>
  <w16cid:commentId w16cid:paraId="1246535D" w16cid:durableId="6B7DC543"/>
  <w16cid:commentId w16cid:paraId="51A9DF87" w16cid:durableId="41B1678A"/>
  <w16cid:commentId w16cid:paraId="61D8B666" w16cid:durableId="5ED9354C"/>
  <w16cid:commentId w16cid:paraId="35804C44" w16cid:durableId="1939DB08"/>
  <w16cid:commentId w16cid:paraId="24AF6C98" w16cid:durableId="495225C0"/>
  <w16cid:commentId w16cid:paraId="10D8D739" w16cid:durableId="09D7D077"/>
  <w16cid:commentId w16cid:paraId="08EC1105" w16cid:durableId="5B01978B"/>
  <w16cid:commentId w16cid:paraId="6507A758" w16cid:durableId="72D6A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E459" w14:textId="77777777" w:rsidR="00194CFE" w:rsidRDefault="00194CFE" w:rsidP="000E16C3">
      <w:pPr>
        <w:spacing w:after="0" w:line="240" w:lineRule="auto"/>
      </w:pPr>
      <w:r>
        <w:separator/>
      </w:r>
    </w:p>
  </w:endnote>
  <w:endnote w:type="continuationSeparator" w:id="0">
    <w:p w14:paraId="2DB9EF6D" w14:textId="77777777" w:rsidR="00194CFE" w:rsidRDefault="00194CFE" w:rsidP="000E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Helvetica Neue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se NPL Std Light">
    <w:altName w:val="Else NPL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16979"/>
      <w:docPartObj>
        <w:docPartGallery w:val="Page Numbers (Bottom of Page)"/>
        <w:docPartUnique/>
      </w:docPartObj>
    </w:sdtPr>
    <w:sdtEndPr/>
    <w:sdtContent>
      <w:p w14:paraId="3360CDEF" w14:textId="77777777" w:rsidR="0028602B" w:rsidRDefault="0028602B">
        <w:pPr>
          <w:pStyle w:val="Pieddepage"/>
          <w:jc w:val="right"/>
        </w:pPr>
      </w:p>
      <w:p w14:paraId="23C91FD8" w14:textId="3D71EBA8" w:rsidR="0028602B" w:rsidRDefault="0028602B">
        <w:pPr>
          <w:pStyle w:val="Pieddepag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B8590A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5D76906" w14:textId="77777777" w:rsidR="0028602B" w:rsidRDefault="002860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E7F39" w14:textId="77777777" w:rsidR="00194CFE" w:rsidRDefault="00194CFE" w:rsidP="000E16C3">
      <w:pPr>
        <w:spacing w:after="0" w:line="240" w:lineRule="auto"/>
      </w:pPr>
      <w:r>
        <w:separator/>
      </w:r>
    </w:p>
  </w:footnote>
  <w:footnote w:type="continuationSeparator" w:id="0">
    <w:p w14:paraId="010ACA46" w14:textId="77777777" w:rsidR="00194CFE" w:rsidRDefault="00194CFE" w:rsidP="000E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8602B" w14:paraId="0B0C210D" w14:textId="77777777" w:rsidTr="7A230C9A">
      <w:trPr>
        <w:trHeight w:val="300"/>
      </w:trPr>
      <w:tc>
        <w:tcPr>
          <w:tcW w:w="3020" w:type="dxa"/>
        </w:tcPr>
        <w:p w14:paraId="562AFB84" w14:textId="77777777" w:rsidR="0028602B" w:rsidRDefault="0028602B" w:rsidP="7A230C9A">
          <w:pPr>
            <w:pStyle w:val="En-tte"/>
            <w:ind w:left="-115"/>
          </w:pPr>
        </w:p>
      </w:tc>
      <w:tc>
        <w:tcPr>
          <w:tcW w:w="3020" w:type="dxa"/>
        </w:tcPr>
        <w:p w14:paraId="49FFDA88" w14:textId="77777777" w:rsidR="0028602B" w:rsidRDefault="0028602B" w:rsidP="7A230C9A">
          <w:pPr>
            <w:pStyle w:val="En-tte"/>
            <w:jc w:val="center"/>
          </w:pPr>
        </w:p>
      </w:tc>
      <w:tc>
        <w:tcPr>
          <w:tcW w:w="3020" w:type="dxa"/>
        </w:tcPr>
        <w:p w14:paraId="776F7C9A" w14:textId="77777777" w:rsidR="0028602B" w:rsidRDefault="0028602B" w:rsidP="00DD6973">
          <w:pPr>
            <w:pStyle w:val="En-tte"/>
            <w:tabs>
              <w:tab w:val="left" w:pos="314"/>
            </w:tabs>
            <w:ind w:right="-115"/>
          </w:pPr>
          <w:r>
            <w:tab/>
          </w:r>
        </w:p>
      </w:tc>
    </w:tr>
  </w:tbl>
  <w:p w14:paraId="6B5CA1FF" w14:textId="7BBC0C62" w:rsidR="0028602B" w:rsidRDefault="0028602B" w:rsidP="7A230C9A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textHash int2:hashCode="75WZWBZYTP5cj5" int2:id="aOYbjeuc">
      <int2:state int2:type="LegacyProofing" int2:value="Rejected"/>
    </int2:textHash>
    <int2:bookmark int2:bookmarkName="_Int_g3EoumqH" int2:invalidationBookmarkName="" int2:hashCode="hvfkN/qlp/zhXR" int2:id="UN2vDxu9">
      <int2:state int2:type="LegacyProofing" int2:value="Rejected"/>
    </int2:bookmark>
    <int2:bookmark int2:bookmarkName="_Int_rsMv3CLZ" int2:invalidationBookmarkName="" int2:hashCode="hvfkN/qlp/zhXR" int2:id="xIkMAcU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6F985293"/>
      </v:shape>
    </w:pict>
  </w:numPicBullet>
  <w:abstractNum w:abstractNumId="0" w15:restartNumberingAfterBreak="0">
    <w:nsid w:val="00804C16"/>
    <w:multiLevelType w:val="hybridMultilevel"/>
    <w:tmpl w:val="2F0E8EF8"/>
    <w:lvl w:ilvl="0" w:tplc="4352F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C9AB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8D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A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AB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EA5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83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AB3C26"/>
    <w:multiLevelType w:val="hybridMultilevel"/>
    <w:tmpl w:val="E38E6CD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2D4E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9D8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CB7"/>
    <w:multiLevelType w:val="hybridMultilevel"/>
    <w:tmpl w:val="85767D1E"/>
    <w:lvl w:ilvl="0" w:tplc="FD3EBE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0312D"/>
    <w:multiLevelType w:val="hybridMultilevel"/>
    <w:tmpl w:val="CF6028F4"/>
    <w:lvl w:ilvl="0" w:tplc="7AE2B6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D1BB6"/>
    <w:multiLevelType w:val="hybridMultilevel"/>
    <w:tmpl w:val="F0B4C3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AB64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F721A"/>
    <w:multiLevelType w:val="hybridMultilevel"/>
    <w:tmpl w:val="5EEAB696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8290B"/>
    <w:multiLevelType w:val="hybridMultilevel"/>
    <w:tmpl w:val="AF0CD7C6"/>
    <w:lvl w:ilvl="0" w:tplc="67E63BFC">
      <w:start w:val="1"/>
      <w:numFmt w:val="bullet"/>
      <w:lvlText w:val="&gt;"/>
      <w:lvlJc w:val="left"/>
      <w:pPr>
        <w:ind w:left="1080" w:hanging="360"/>
      </w:pPr>
      <w:rPr>
        <w:rFonts w:ascii="Adobe Devanagari" w:hAnsi="Adobe Devanagari" w:hint="default"/>
        <w:color w:val="7AB64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93A8D"/>
    <w:multiLevelType w:val="hybridMultilevel"/>
    <w:tmpl w:val="E2FEB4AE"/>
    <w:lvl w:ilvl="0" w:tplc="36A2305E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B5581"/>
    <w:multiLevelType w:val="hybridMultilevel"/>
    <w:tmpl w:val="4D7285C6"/>
    <w:lvl w:ilvl="0" w:tplc="8296475E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85C96"/>
    <w:multiLevelType w:val="hybridMultilevel"/>
    <w:tmpl w:val="62B29C3C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E7C9B"/>
    <w:multiLevelType w:val="hybridMultilevel"/>
    <w:tmpl w:val="5212E7D4"/>
    <w:lvl w:ilvl="0" w:tplc="B0486888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82C28"/>
    <w:multiLevelType w:val="hybridMultilevel"/>
    <w:tmpl w:val="9B5C95D2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402D2"/>
    <w:multiLevelType w:val="hybridMultilevel"/>
    <w:tmpl w:val="BFBAB25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A56D1"/>
    <w:multiLevelType w:val="hybridMultilevel"/>
    <w:tmpl w:val="9AC271FC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16ACE"/>
    <w:multiLevelType w:val="hybridMultilevel"/>
    <w:tmpl w:val="814831D2"/>
    <w:lvl w:ilvl="0" w:tplc="CDFE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B3545"/>
    <w:multiLevelType w:val="hybridMultilevel"/>
    <w:tmpl w:val="FBE054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20DA7"/>
    <w:multiLevelType w:val="hybridMultilevel"/>
    <w:tmpl w:val="F3BAE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22F83"/>
    <w:multiLevelType w:val="hybridMultilevel"/>
    <w:tmpl w:val="E2FC9B48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DC5CCE"/>
    <w:multiLevelType w:val="hybridMultilevel"/>
    <w:tmpl w:val="56C06BEC"/>
    <w:lvl w:ilvl="0" w:tplc="B0AC5B44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F4A1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534FD4"/>
    <w:multiLevelType w:val="hybridMultilevel"/>
    <w:tmpl w:val="9B3E1CC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87025A"/>
    <w:multiLevelType w:val="hybridMultilevel"/>
    <w:tmpl w:val="9AECF7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4B89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F058DA"/>
    <w:multiLevelType w:val="hybridMultilevel"/>
    <w:tmpl w:val="6C2A1EEA"/>
    <w:lvl w:ilvl="0" w:tplc="583ED996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FC16C4"/>
    <w:multiLevelType w:val="hybridMultilevel"/>
    <w:tmpl w:val="79F2D51E"/>
    <w:lvl w:ilvl="0" w:tplc="89D2B49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1A139D"/>
    <w:multiLevelType w:val="hybridMultilevel"/>
    <w:tmpl w:val="30C43E72"/>
    <w:lvl w:ilvl="0" w:tplc="EAE03202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E53F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B75EA7"/>
    <w:multiLevelType w:val="hybridMultilevel"/>
    <w:tmpl w:val="22D82760"/>
    <w:lvl w:ilvl="0" w:tplc="E2BE42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B03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8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E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4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8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8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8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6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5009A5"/>
    <w:multiLevelType w:val="hybridMultilevel"/>
    <w:tmpl w:val="47283A6C"/>
    <w:lvl w:ilvl="0" w:tplc="A84E599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i w:val="0"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B21DB"/>
    <w:multiLevelType w:val="hybridMultilevel"/>
    <w:tmpl w:val="75C6D258"/>
    <w:lvl w:ilvl="0" w:tplc="441EBE1A">
      <w:start w:val="16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24ADA"/>
    <w:multiLevelType w:val="hybridMultilevel"/>
    <w:tmpl w:val="A4827AE4"/>
    <w:lvl w:ilvl="0" w:tplc="ED0205E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855EF3"/>
    <w:multiLevelType w:val="hybridMultilevel"/>
    <w:tmpl w:val="9EEAF096"/>
    <w:lvl w:ilvl="0" w:tplc="E102A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CCF0B2"/>
    <w:multiLevelType w:val="hybridMultilevel"/>
    <w:tmpl w:val="A67EAC58"/>
    <w:lvl w:ilvl="0" w:tplc="2CAE71F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0081B7"/>
      </w:rPr>
    </w:lvl>
    <w:lvl w:ilvl="1" w:tplc="93BC3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CF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C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F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22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C7286"/>
    <w:multiLevelType w:val="hybridMultilevel"/>
    <w:tmpl w:val="24F04E0A"/>
    <w:lvl w:ilvl="0" w:tplc="50BCC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30776F"/>
    <w:multiLevelType w:val="hybridMultilevel"/>
    <w:tmpl w:val="0BD68256"/>
    <w:lvl w:ilvl="0" w:tplc="B0486888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334C41"/>
    <w:multiLevelType w:val="hybridMultilevel"/>
    <w:tmpl w:val="0546CC4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7C789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9D8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7948EB"/>
    <w:multiLevelType w:val="hybridMultilevel"/>
    <w:tmpl w:val="06AAF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1B7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B8378C"/>
    <w:multiLevelType w:val="hybridMultilevel"/>
    <w:tmpl w:val="4684C8B2"/>
    <w:lvl w:ilvl="0" w:tplc="07DE0B36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D87190"/>
    <w:multiLevelType w:val="hybridMultilevel"/>
    <w:tmpl w:val="2BD874D0"/>
    <w:lvl w:ilvl="0" w:tplc="EA66E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D6269C"/>
    <w:multiLevelType w:val="hybridMultilevel"/>
    <w:tmpl w:val="A11E73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F7658"/>
    <w:multiLevelType w:val="hybridMultilevel"/>
    <w:tmpl w:val="D9ECB698"/>
    <w:lvl w:ilvl="0" w:tplc="7982E2CA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7C7FEE"/>
    <w:multiLevelType w:val="hybridMultilevel"/>
    <w:tmpl w:val="2BC6A038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D14CD"/>
    <w:multiLevelType w:val="hybridMultilevel"/>
    <w:tmpl w:val="84C63BFC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1E5F65"/>
    <w:multiLevelType w:val="hybridMultilevel"/>
    <w:tmpl w:val="7A9E5BB2"/>
    <w:lvl w:ilvl="0" w:tplc="10F26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41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3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E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4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E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2D1698"/>
    <w:multiLevelType w:val="hybridMultilevel"/>
    <w:tmpl w:val="3FE8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533BD1"/>
    <w:multiLevelType w:val="hybridMultilevel"/>
    <w:tmpl w:val="28303554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061B0E"/>
    <w:multiLevelType w:val="hybridMultilevel"/>
    <w:tmpl w:val="650AA57E"/>
    <w:lvl w:ilvl="0" w:tplc="67246B96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420BB4"/>
    <w:multiLevelType w:val="hybridMultilevel"/>
    <w:tmpl w:val="502AC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0522C7"/>
    <w:multiLevelType w:val="hybridMultilevel"/>
    <w:tmpl w:val="83864A70"/>
    <w:lvl w:ilvl="0" w:tplc="20221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8BA4106"/>
    <w:multiLevelType w:val="hybridMultilevel"/>
    <w:tmpl w:val="10724000"/>
    <w:lvl w:ilvl="0" w:tplc="B5224C94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 w:val="0"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BB5D29"/>
    <w:multiLevelType w:val="hybridMultilevel"/>
    <w:tmpl w:val="449A3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253A7E"/>
    <w:multiLevelType w:val="hybridMultilevel"/>
    <w:tmpl w:val="5EC63E76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D22A4C"/>
    <w:multiLevelType w:val="hybridMultilevel"/>
    <w:tmpl w:val="C9E8793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072484"/>
    <w:multiLevelType w:val="hybridMultilevel"/>
    <w:tmpl w:val="E6586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4B89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3B4BE4"/>
    <w:multiLevelType w:val="hybridMultilevel"/>
    <w:tmpl w:val="6C427A2C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512B14"/>
    <w:multiLevelType w:val="hybridMultilevel"/>
    <w:tmpl w:val="ADE4AB86"/>
    <w:lvl w:ilvl="0" w:tplc="C3CAD80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7AB6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A2223E"/>
    <w:multiLevelType w:val="hybridMultilevel"/>
    <w:tmpl w:val="FCA04574"/>
    <w:lvl w:ilvl="0" w:tplc="9D80C7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AB6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C69B6"/>
    <w:multiLevelType w:val="hybridMultilevel"/>
    <w:tmpl w:val="6C26907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101A5E"/>
    <w:multiLevelType w:val="hybridMultilevel"/>
    <w:tmpl w:val="68D8B2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06768A"/>
    <w:multiLevelType w:val="hybridMultilevel"/>
    <w:tmpl w:val="BAF6DE90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051A6C"/>
    <w:multiLevelType w:val="hybridMultilevel"/>
    <w:tmpl w:val="AD3A3728"/>
    <w:lvl w:ilvl="0" w:tplc="6D5E36F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504782"/>
    <w:multiLevelType w:val="hybridMultilevel"/>
    <w:tmpl w:val="21B8D540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091288"/>
    <w:multiLevelType w:val="hybridMultilevel"/>
    <w:tmpl w:val="7BAE3038"/>
    <w:lvl w:ilvl="0" w:tplc="620869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53F33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B6464"/>
    <w:multiLevelType w:val="hybridMultilevel"/>
    <w:tmpl w:val="3ECCA0F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9E2CD5"/>
    <w:multiLevelType w:val="hybridMultilevel"/>
    <w:tmpl w:val="F36E6D60"/>
    <w:lvl w:ilvl="0" w:tplc="832A7B9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314B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1F0CCE"/>
    <w:multiLevelType w:val="hybridMultilevel"/>
    <w:tmpl w:val="DB18B3E6"/>
    <w:lvl w:ilvl="0" w:tplc="A288E4B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783C2B"/>
    <w:multiLevelType w:val="hybridMultilevel"/>
    <w:tmpl w:val="EFA4FE36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C53B68"/>
    <w:multiLevelType w:val="hybridMultilevel"/>
    <w:tmpl w:val="BC5C9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E6241C"/>
    <w:multiLevelType w:val="hybridMultilevel"/>
    <w:tmpl w:val="23E8EDDC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38680A"/>
    <w:multiLevelType w:val="hybridMultilevel"/>
    <w:tmpl w:val="8A86CF3E"/>
    <w:lvl w:ilvl="0" w:tplc="13A88268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7AB6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3C0976"/>
    <w:multiLevelType w:val="hybridMultilevel"/>
    <w:tmpl w:val="6AD01A44"/>
    <w:lvl w:ilvl="0" w:tplc="040C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8" w15:restartNumberingAfterBreak="0">
    <w:nsid w:val="26775CCF"/>
    <w:multiLevelType w:val="hybridMultilevel"/>
    <w:tmpl w:val="8EBAE7F8"/>
    <w:lvl w:ilvl="0" w:tplc="CFE4D8A8">
      <w:start w:val="1"/>
      <w:numFmt w:val="bullet"/>
      <w:lvlText w:val=""/>
      <w:lvlJc w:val="left"/>
      <w:pPr>
        <w:ind w:left="1636" w:hanging="360"/>
      </w:pPr>
      <w:rPr>
        <w:rFonts w:ascii="Symbol" w:hAnsi="Symbol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9" w15:restartNumberingAfterBreak="0">
    <w:nsid w:val="28630B1A"/>
    <w:multiLevelType w:val="hybridMultilevel"/>
    <w:tmpl w:val="247063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252939"/>
    <w:multiLevelType w:val="hybridMultilevel"/>
    <w:tmpl w:val="951CFC94"/>
    <w:lvl w:ilvl="0" w:tplc="3D962832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527233"/>
    <w:multiLevelType w:val="hybridMultilevel"/>
    <w:tmpl w:val="5762DF20"/>
    <w:lvl w:ilvl="0" w:tplc="4844E25A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b/>
        <w:color w:val="E96A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7D4A7A"/>
    <w:multiLevelType w:val="hybridMultilevel"/>
    <w:tmpl w:val="566AA03E"/>
    <w:lvl w:ilvl="0" w:tplc="E102A24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29C76F20"/>
    <w:multiLevelType w:val="hybridMultilevel"/>
    <w:tmpl w:val="2AC64EDE"/>
    <w:lvl w:ilvl="0" w:tplc="0414F24E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314B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2E43A1"/>
    <w:multiLevelType w:val="hybridMultilevel"/>
    <w:tmpl w:val="5904894E"/>
    <w:lvl w:ilvl="0" w:tplc="1086567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F4A1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5B5394"/>
    <w:multiLevelType w:val="hybridMultilevel"/>
    <w:tmpl w:val="12BE7444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683B28"/>
    <w:multiLevelType w:val="hybridMultilevel"/>
    <w:tmpl w:val="6CE87686"/>
    <w:lvl w:ilvl="0" w:tplc="51F0B8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3634A6"/>
    <w:multiLevelType w:val="hybridMultilevel"/>
    <w:tmpl w:val="BD4821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394100"/>
    <w:multiLevelType w:val="hybridMultilevel"/>
    <w:tmpl w:val="2E4ED36C"/>
    <w:lvl w:ilvl="0" w:tplc="CF488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7839EE"/>
    <w:multiLevelType w:val="hybridMultilevel"/>
    <w:tmpl w:val="0C7401BA"/>
    <w:lvl w:ilvl="0" w:tplc="9752CBB2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D932F5"/>
    <w:multiLevelType w:val="hybridMultilevel"/>
    <w:tmpl w:val="038EBE52"/>
    <w:lvl w:ilvl="0" w:tplc="DDCEE87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E96A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3A1B49"/>
    <w:multiLevelType w:val="hybridMultilevel"/>
    <w:tmpl w:val="B1B61B34"/>
    <w:lvl w:ilvl="0" w:tplc="60B81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22695C"/>
    <w:multiLevelType w:val="hybridMultilevel"/>
    <w:tmpl w:val="67AA8206"/>
    <w:lvl w:ilvl="0" w:tplc="BC62A8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E53F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354455"/>
    <w:multiLevelType w:val="hybridMultilevel"/>
    <w:tmpl w:val="8BB8BE06"/>
    <w:lvl w:ilvl="0" w:tplc="81446B6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D44B2E"/>
    <w:multiLevelType w:val="hybridMultilevel"/>
    <w:tmpl w:val="B900A2F2"/>
    <w:lvl w:ilvl="0" w:tplc="9CDE6E7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D00153"/>
    <w:multiLevelType w:val="hybridMultilevel"/>
    <w:tmpl w:val="A80C66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67163E"/>
    <w:multiLevelType w:val="hybridMultilevel"/>
    <w:tmpl w:val="67FA55D6"/>
    <w:lvl w:ilvl="0" w:tplc="040C0017">
      <w:start w:val="1"/>
      <w:numFmt w:val="lowerLetter"/>
      <w:lvlText w:val="%1)"/>
      <w:lvlJc w:val="left"/>
      <w:pPr>
        <w:ind w:left="720" w:hanging="360"/>
      </w:pPr>
      <w:rPr>
        <w:color w:val="E53F33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7229FD"/>
    <w:multiLevelType w:val="hybridMultilevel"/>
    <w:tmpl w:val="018A6546"/>
    <w:lvl w:ilvl="0" w:tplc="81446B6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BB25CE"/>
    <w:multiLevelType w:val="hybridMultilevel"/>
    <w:tmpl w:val="2E7CBC0C"/>
    <w:lvl w:ilvl="0" w:tplc="A50417C8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7AB6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B770CD"/>
    <w:multiLevelType w:val="hybridMultilevel"/>
    <w:tmpl w:val="E138E4B4"/>
    <w:lvl w:ilvl="0" w:tplc="7848C94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CA487E"/>
    <w:multiLevelType w:val="hybridMultilevel"/>
    <w:tmpl w:val="9F529CB0"/>
    <w:lvl w:ilvl="0" w:tplc="A676A714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i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9A76E5"/>
    <w:multiLevelType w:val="hybridMultilevel"/>
    <w:tmpl w:val="2850E48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AD5AB1"/>
    <w:multiLevelType w:val="hybridMultilevel"/>
    <w:tmpl w:val="E06C133E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B04216"/>
    <w:multiLevelType w:val="hybridMultilevel"/>
    <w:tmpl w:val="2ACE8F24"/>
    <w:lvl w:ilvl="0" w:tplc="C0283B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1138AE"/>
    <w:multiLevelType w:val="hybridMultilevel"/>
    <w:tmpl w:val="6AA49544"/>
    <w:lvl w:ilvl="0" w:tplc="A84E599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i w:val="0"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915D0B"/>
    <w:multiLevelType w:val="hybridMultilevel"/>
    <w:tmpl w:val="2E109D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D3253C"/>
    <w:multiLevelType w:val="hybridMultilevel"/>
    <w:tmpl w:val="4628F7D8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FD5D4D"/>
    <w:multiLevelType w:val="hybridMultilevel"/>
    <w:tmpl w:val="27925E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370B2E"/>
    <w:multiLevelType w:val="hybridMultilevel"/>
    <w:tmpl w:val="57A0EBE4"/>
    <w:lvl w:ilvl="0" w:tplc="18665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CD18A1"/>
    <w:multiLevelType w:val="hybridMultilevel"/>
    <w:tmpl w:val="A65CB9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B31A19"/>
    <w:multiLevelType w:val="hybridMultilevel"/>
    <w:tmpl w:val="F26CD2DE"/>
    <w:lvl w:ilvl="0" w:tplc="72C09B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1C57D5"/>
    <w:multiLevelType w:val="hybridMultilevel"/>
    <w:tmpl w:val="CBF40D20"/>
    <w:lvl w:ilvl="0" w:tplc="FF1C8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635769"/>
    <w:multiLevelType w:val="hybridMultilevel"/>
    <w:tmpl w:val="87C062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FD536F"/>
    <w:multiLevelType w:val="hybridMultilevel"/>
    <w:tmpl w:val="F49801B8"/>
    <w:lvl w:ilvl="0" w:tplc="49DC0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F46C7E">
      <w:numFmt w:val="bullet"/>
      <w:lvlText w:val="•"/>
      <w:lvlJc w:val="left"/>
      <w:pPr>
        <w:ind w:left="2160" w:hanging="360"/>
      </w:pPr>
      <w:rPr>
        <w:lang w:val="fr-FR" w:eastAsia="en-US" w:bidi="ar-S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560244"/>
    <w:multiLevelType w:val="hybridMultilevel"/>
    <w:tmpl w:val="58CACBC0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E03BC7"/>
    <w:multiLevelType w:val="hybridMultilevel"/>
    <w:tmpl w:val="6BF2B7BC"/>
    <w:lvl w:ilvl="0" w:tplc="3D00BB14">
      <w:start w:val="6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6" w15:restartNumberingAfterBreak="0">
    <w:nsid w:val="47000F1F"/>
    <w:multiLevelType w:val="hybridMultilevel"/>
    <w:tmpl w:val="2C8C4886"/>
    <w:lvl w:ilvl="0" w:tplc="CB32B9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6C393B"/>
    <w:multiLevelType w:val="hybridMultilevel"/>
    <w:tmpl w:val="90CEB2D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E6040C"/>
    <w:multiLevelType w:val="hybridMultilevel"/>
    <w:tmpl w:val="0236425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7525A"/>
    <w:multiLevelType w:val="hybridMultilevel"/>
    <w:tmpl w:val="09F2D7AE"/>
    <w:lvl w:ilvl="0" w:tplc="EEB2A80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FF7435"/>
    <w:multiLevelType w:val="hybridMultilevel"/>
    <w:tmpl w:val="B4664C8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0D0E7A"/>
    <w:multiLevelType w:val="hybridMultilevel"/>
    <w:tmpl w:val="98E033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1013AB"/>
    <w:multiLevelType w:val="hybridMultilevel"/>
    <w:tmpl w:val="353C97F2"/>
    <w:lvl w:ilvl="0" w:tplc="FFA27BAE">
      <w:start w:val="1"/>
      <w:numFmt w:val="decimal"/>
      <w:lvlText w:val="%1."/>
      <w:lvlJc w:val="left"/>
      <w:pPr>
        <w:ind w:left="103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52" w:hanging="360"/>
      </w:pPr>
    </w:lvl>
    <w:lvl w:ilvl="2" w:tplc="040C001B" w:tentative="1">
      <w:start w:val="1"/>
      <w:numFmt w:val="lowerRoman"/>
      <w:lvlText w:val="%3."/>
      <w:lvlJc w:val="right"/>
      <w:pPr>
        <w:ind w:left="2472" w:hanging="180"/>
      </w:pPr>
    </w:lvl>
    <w:lvl w:ilvl="3" w:tplc="040C000F" w:tentative="1">
      <w:start w:val="1"/>
      <w:numFmt w:val="decimal"/>
      <w:lvlText w:val="%4."/>
      <w:lvlJc w:val="left"/>
      <w:pPr>
        <w:ind w:left="3192" w:hanging="360"/>
      </w:pPr>
    </w:lvl>
    <w:lvl w:ilvl="4" w:tplc="040C0019" w:tentative="1">
      <w:start w:val="1"/>
      <w:numFmt w:val="lowerLetter"/>
      <w:lvlText w:val="%5."/>
      <w:lvlJc w:val="left"/>
      <w:pPr>
        <w:ind w:left="3912" w:hanging="360"/>
      </w:pPr>
    </w:lvl>
    <w:lvl w:ilvl="5" w:tplc="040C001B" w:tentative="1">
      <w:start w:val="1"/>
      <w:numFmt w:val="lowerRoman"/>
      <w:lvlText w:val="%6."/>
      <w:lvlJc w:val="right"/>
      <w:pPr>
        <w:ind w:left="4632" w:hanging="180"/>
      </w:pPr>
    </w:lvl>
    <w:lvl w:ilvl="6" w:tplc="040C000F" w:tentative="1">
      <w:start w:val="1"/>
      <w:numFmt w:val="decimal"/>
      <w:lvlText w:val="%7."/>
      <w:lvlJc w:val="left"/>
      <w:pPr>
        <w:ind w:left="5352" w:hanging="360"/>
      </w:pPr>
    </w:lvl>
    <w:lvl w:ilvl="7" w:tplc="040C0019" w:tentative="1">
      <w:start w:val="1"/>
      <w:numFmt w:val="lowerLetter"/>
      <w:lvlText w:val="%8."/>
      <w:lvlJc w:val="left"/>
      <w:pPr>
        <w:ind w:left="6072" w:hanging="360"/>
      </w:pPr>
    </w:lvl>
    <w:lvl w:ilvl="8" w:tplc="040C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4EB18F05"/>
    <w:multiLevelType w:val="hybridMultilevel"/>
    <w:tmpl w:val="485A158E"/>
    <w:lvl w:ilvl="0" w:tplc="521EC1BE">
      <w:start w:val="1"/>
      <w:numFmt w:val="decimal"/>
      <w:lvlText w:val="%1."/>
      <w:lvlJc w:val="left"/>
      <w:pPr>
        <w:ind w:left="720" w:hanging="360"/>
      </w:pPr>
    </w:lvl>
    <w:lvl w:ilvl="1" w:tplc="497EE8CA">
      <w:start w:val="1"/>
      <w:numFmt w:val="lowerLetter"/>
      <w:lvlText w:val="%2."/>
      <w:lvlJc w:val="left"/>
      <w:pPr>
        <w:ind w:left="1440" w:hanging="360"/>
      </w:pPr>
    </w:lvl>
    <w:lvl w:ilvl="2" w:tplc="2BAE2D28">
      <w:start w:val="1"/>
      <w:numFmt w:val="lowerRoman"/>
      <w:lvlText w:val="%3."/>
      <w:lvlJc w:val="right"/>
      <w:pPr>
        <w:ind w:left="2160" w:hanging="180"/>
      </w:pPr>
    </w:lvl>
    <w:lvl w:ilvl="3" w:tplc="C478E4EC">
      <w:start w:val="1"/>
      <w:numFmt w:val="decimal"/>
      <w:lvlText w:val="%4."/>
      <w:lvlJc w:val="left"/>
      <w:pPr>
        <w:ind w:left="2880" w:hanging="360"/>
      </w:pPr>
    </w:lvl>
    <w:lvl w:ilvl="4" w:tplc="D08621AC">
      <w:start w:val="1"/>
      <w:numFmt w:val="lowerLetter"/>
      <w:lvlText w:val="%5."/>
      <w:lvlJc w:val="left"/>
      <w:pPr>
        <w:ind w:left="3600" w:hanging="360"/>
      </w:pPr>
    </w:lvl>
    <w:lvl w:ilvl="5" w:tplc="3774BCA2">
      <w:start w:val="1"/>
      <w:numFmt w:val="lowerRoman"/>
      <w:lvlText w:val="%6."/>
      <w:lvlJc w:val="right"/>
      <w:pPr>
        <w:ind w:left="4320" w:hanging="180"/>
      </w:pPr>
    </w:lvl>
    <w:lvl w:ilvl="6" w:tplc="2128829A">
      <w:start w:val="1"/>
      <w:numFmt w:val="decimal"/>
      <w:lvlText w:val="%7."/>
      <w:lvlJc w:val="left"/>
      <w:pPr>
        <w:ind w:left="5040" w:hanging="360"/>
      </w:pPr>
    </w:lvl>
    <w:lvl w:ilvl="7" w:tplc="B8284442">
      <w:start w:val="1"/>
      <w:numFmt w:val="lowerLetter"/>
      <w:lvlText w:val="%8."/>
      <w:lvlJc w:val="left"/>
      <w:pPr>
        <w:ind w:left="5760" w:hanging="360"/>
      </w:pPr>
    </w:lvl>
    <w:lvl w:ilvl="8" w:tplc="224AEAA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717729"/>
    <w:multiLevelType w:val="hybridMultilevel"/>
    <w:tmpl w:val="47EEE04E"/>
    <w:lvl w:ilvl="0" w:tplc="7298CA26">
      <w:start w:val="1"/>
      <w:numFmt w:val="decimal"/>
      <w:lvlText w:val="%1."/>
      <w:lvlJc w:val="left"/>
      <w:pPr>
        <w:ind w:left="1032" w:hanging="360"/>
      </w:pPr>
    </w:lvl>
    <w:lvl w:ilvl="1" w:tplc="040C0019">
      <w:start w:val="1"/>
      <w:numFmt w:val="lowerLetter"/>
      <w:lvlText w:val="%2."/>
      <w:lvlJc w:val="left"/>
      <w:pPr>
        <w:ind w:left="1752" w:hanging="360"/>
      </w:pPr>
    </w:lvl>
    <w:lvl w:ilvl="2" w:tplc="040C001B">
      <w:start w:val="1"/>
      <w:numFmt w:val="lowerRoman"/>
      <w:lvlText w:val="%3."/>
      <w:lvlJc w:val="right"/>
      <w:pPr>
        <w:ind w:left="2472" w:hanging="180"/>
      </w:pPr>
    </w:lvl>
    <w:lvl w:ilvl="3" w:tplc="BF8E3C46">
      <w:start w:val="1"/>
      <w:numFmt w:val="decimal"/>
      <w:lvlText w:val="%4."/>
      <w:lvlJc w:val="left"/>
      <w:pPr>
        <w:ind w:left="3192" w:hanging="360"/>
      </w:pPr>
      <w:rPr>
        <w:b/>
      </w:rPr>
    </w:lvl>
    <w:lvl w:ilvl="4" w:tplc="040C0019">
      <w:start w:val="1"/>
      <w:numFmt w:val="lowerLetter"/>
      <w:lvlText w:val="%5."/>
      <w:lvlJc w:val="left"/>
      <w:pPr>
        <w:ind w:left="3912" w:hanging="360"/>
      </w:pPr>
    </w:lvl>
    <w:lvl w:ilvl="5" w:tplc="040C001B">
      <w:start w:val="1"/>
      <w:numFmt w:val="lowerRoman"/>
      <w:lvlText w:val="%6."/>
      <w:lvlJc w:val="right"/>
      <w:pPr>
        <w:ind w:left="4632" w:hanging="180"/>
      </w:pPr>
    </w:lvl>
    <w:lvl w:ilvl="6" w:tplc="040C000F">
      <w:start w:val="1"/>
      <w:numFmt w:val="decimal"/>
      <w:lvlText w:val="%7."/>
      <w:lvlJc w:val="left"/>
      <w:pPr>
        <w:ind w:left="5352" w:hanging="360"/>
      </w:pPr>
    </w:lvl>
    <w:lvl w:ilvl="7" w:tplc="040C0019">
      <w:start w:val="1"/>
      <w:numFmt w:val="lowerLetter"/>
      <w:lvlText w:val="%8."/>
      <w:lvlJc w:val="left"/>
      <w:pPr>
        <w:ind w:left="6072" w:hanging="360"/>
      </w:pPr>
    </w:lvl>
    <w:lvl w:ilvl="8" w:tplc="040C001B">
      <w:start w:val="1"/>
      <w:numFmt w:val="lowerRoman"/>
      <w:lvlText w:val="%9."/>
      <w:lvlJc w:val="right"/>
      <w:pPr>
        <w:ind w:left="6792" w:hanging="180"/>
      </w:pPr>
    </w:lvl>
  </w:abstractNum>
  <w:abstractNum w:abstractNumId="115" w15:restartNumberingAfterBreak="0">
    <w:nsid w:val="4F996DF1"/>
    <w:multiLevelType w:val="hybridMultilevel"/>
    <w:tmpl w:val="33A6EA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10FE1"/>
    <w:multiLevelType w:val="hybridMultilevel"/>
    <w:tmpl w:val="CDFCD856"/>
    <w:lvl w:ilvl="0" w:tplc="040C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17" w15:restartNumberingAfterBreak="0">
    <w:nsid w:val="52055FC2"/>
    <w:multiLevelType w:val="hybridMultilevel"/>
    <w:tmpl w:val="5E7C3A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42EC0"/>
    <w:multiLevelType w:val="hybridMultilevel"/>
    <w:tmpl w:val="776002E6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98648F"/>
    <w:multiLevelType w:val="hybridMultilevel"/>
    <w:tmpl w:val="7CAC57AA"/>
    <w:lvl w:ilvl="0" w:tplc="7F44CF8E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F00104"/>
    <w:multiLevelType w:val="hybridMultilevel"/>
    <w:tmpl w:val="2AA09DFE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290FA2"/>
    <w:multiLevelType w:val="hybridMultilevel"/>
    <w:tmpl w:val="20D6328A"/>
    <w:lvl w:ilvl="0" w:tplc="0D26C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C40E5"/>
    <w:multiLevelType w:val="hybridMultilevel"/>
    <w:tmpl w:val="CA001C2E"/>
    <w:lvl w:ilvl="0" w:tplc="6F800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E96A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7B7EBF"/>
    <w:multiLevelType w:val="hybridMultilevel"/>
    <w:tmpl w:val="625AAE3C"/>
    <w:lvl w:ilvl="0" w:tplc="DECE0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37439B"/>
    <w:multiLevelType w:val="hybridMultilevel"/>
    <w:tmpl w:val="9998DEEA"/>
    <w:lvl w:ilvl="0" w:tplc="69F673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5C1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8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A5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60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C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784EDC"/>
    <w:multiLevelType w:val="hybridMultilevel"/>
    <w:tmpl w:val="3E6C2150"/>
    <w:lvl w:ilvl="0" w:tplc="E102A24C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6" w15:restartNumberingAfterBreak="0">
    <w:nsid w:val="57A47178"/>
    <w:multiLevelType w:val="hybridMultilevel"/>
    <w:tmpl w:val="144E3674"/>
    <w:lvl w:ilvl="0" w:tplc="7940FB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8B483D"/>
    <w:multiLevelType w:val="hybridMultilevel"/>
    <w:tmpl w:val="45B6E35E"/>
    <w:lvl w:ilvl="0" w:tplc="1556FAA2">
      <w:start w:val="1"/>
      <w:numFmt w:val="decimal"/>
      <w:lvlText w:val="%1."/>
      <w:lvlJc w:val="left"/>
      <w:pPr>
        <w:ind w:left="720" w:hanging="360"/>
      </w:pPr>
      <w:rPr>
        <w:b/>
        <w:color w:val="F4A14B"/>
      </w:rPr>
    </w:lvl>
    <w:lvl w:ilvl="1" w:tplc="67349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58BDC8">
      <w:start w:val="1"/>
      <w:numFmt w:val="lowerRoman"/>
      <w:lvlText w:val="%3."/>
      <w:lvlJc w:val="right"/>
      <w:pPr>
        <w:ind w:left="2160" w:hanging="180"/>
      </w:pPr>
    </w:lvl>
    <w:lvl w:ilvl="3" w:tplc="416AD012">
      <w:start w:val="1"/>
      <w:numFmt w:val="decimal"/>
      <w:lvlText w:val="%4."/>
      <w:lvlJc w:val="left"/>
      <w:pPr>
        <w:ind w:left="2880" w:hanging="360"/>
      </w:pPr>
      <w:rPr>
        <w:b/>
        <w:color w:val="E53F33"/>
      </w:rPr>
    </w:lvl>
    <w:lvl w:ilvl="4" w:tplc="587AB9A0">
      <w:start w:val="1"/>
      <w:numFmt w:val="lowerLetter"/>
      <w:lvlText w:val="%5."/>
      <w:lvlJc w:val="left"/>
      <w:pPr>
        <w:ind w:left="3600" w:hanging="360"/>
      </w:pPr>
      <w:rPr>
        <w:color w:val="7AB642"/>
        <w:sz w:val="32"/>
      </w:rPr>
    </w:lvl>
    <w:lvl w:ilvl="5" w:tplc="82882224">
      <w:start w:val="1"/>
      <w:numFmt w:val="lowerRoman"/>
      <w:lvlText w:val="%6."/>
      <w:lvlJc w:val="right"/>
      <w:pPr>
        <w:ind w:left="4320" w:hanging="180"/>
      </w:pPr>
    </w:lvl>
    <w:lvl w:ilvl="6" w:tplc="4E8A5B26">
      <w:start w:val="1"/>
      <w:numFmt w:val="decimal"/>
      <w:lvlText w:val="%7."/>
      <w:lvlJc w:val="left"/>
      <w:pPr>
        <w:ind w:left="5040" w:hanging="360"/>
      </w:pPr>
      <w:rPr>
        <w:color w:val="2A9D8F"/>
      </w:rPr>
    </w:lvl>
    <w:lvl w:ilvl="7" w:tplc="7FD2288C">
      <w:start w:val="1"/>
      <w:numFmt w:val="lowerLetter"/>
      <w:lvlText w:val="%8."/>
      <w:lvlJc w:val="left"/>
      <w:pPr>
        <w:ind w:left="5760" w:hanging="360"/>
      </w:pPr>
    </w:lvl>
    <w:lvl w:ilvl="8" w:tplc="F500CB6C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2C4624"/>
    <w:multiLevelType w:val="hybridMultilevel"/>
    <w:tmpl w:val="4D8430AA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DD4AD7"/>
    <w:multiLevelType w:val="hybridMultilevel"/>
    <w:tmpl w:val="7B70F794"/>
    <w:lvl w:ilvl="0" w:tplc="8FAC2354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8A0FB7"/>
    <w:multiLevelType w:val="hybridMultilevel"/>
    <w:tmpl w:val="BB5C5E78"/>
    <w:lvl w:ilvl="0" w:tplc="81446B6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CC72C7"/>
    <w:multiLevelType w:val="hybridMultilevel"/>
    <w:tmpl w:val="E3DCF1FC"/>
    <w:lvl w:ilvl="0" w:tplc="D0000DB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i w:val="0"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DCD5E5"/>
    <w:multiLevelType w:val="hybridMultilevel"/>
    <w:tmpl w:val="8DA20AE4"/>
    <w:lvl w:ilvl="0" w:tplc="37A053F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59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2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A8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8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07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60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9F2F3B"/>
    <w:multiLevelType w:val="hybridMultilevel"/>
    <w:tmpl w:val="874A9CF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4" w15:restartNumberingAfterBreak="0">
    <w:nsid w:val="61314EAD"/>
    <w:multiLevelType w:val="hybridMultilevel"/>
    <w:tmpl w:val="33E66AE4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A1235C"/>
    <w:multiLevelType w:val="hybridMultilevel"/>
    <w:tmpl w:val="6400DF88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BA78DD"/>
    <w:multiLevelType w:val="hybridMultilevel"/>
    <w:tmpl w:val="F842ADDE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E951E9"/>
    <w:multiLevelType w:val="hybridMultilevel"/>
    <w:tmpl w:val="C3EEF4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730813"/>
    <w:multiLevelType w:val="hybridMultilevel"/>
    <w:tmpl w:val="72301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7C5788"/>
    <w:multiLevelType w:val="hybridMultilevel"/>
    <w:tmpl w:val="EE18A23E"/>
    <w:lvl w:ilvl="0" w:tplc="CAB07F7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640B4588"/>
    <w:multiLevelType w:val="hybridMultilevel"/>
    <w:tmpl w:val="12C8F4A0"/>
    <w:lvl w:ilvl="0" w:tplc="451EF79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322BB4"/>
    <w:multiLevelType w:val="multilevel"/>
    <w:tmpl w:val="FB82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1F4D78" w:themeColor="accent1" w:themeShade="7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275F7E"/>
    <w:multiLevelType w:val="hybridMultilevel"/>
    <w:tmpl w:val="469C237C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930265"/>
    <w:multiLevelType w:val="hybridMultilevel"/>
    <w:tmpl w:val="1CA08750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996F04"/>
    <w:multiLevelType w:val="hybridMultilevel"/>
    <w:tmpl w:val="324CF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CD47F2"/>
    <w:multiLevelType w:val="hybridMultilevel"/>
    <w:tmpl w:val="9962F11A"/>
    <w:lvl w:ilvl="0" w:tplc="E2C2CDE0">
      <w:start w:val="6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6" w15:restartNumberingAfterBreak="0">
    <w:nsid w:val="66273CFE"/>
    <w:multiLevelType w:val="hybridMultilevel"/>
    <w:tmpl w:val="899EED18"/>
    <w:lvl w:ilvl="0" w:tplc="6D04D23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E96A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F7622A"/>
    <w:multiLevelType w:val="hybridMultilevel"/>
    <w:tmpl w:val="05E44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513776"/>
    <w:multiLevelType w:val="hybridMultilevel"/>
    <w:tmpl w:val="BB3471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DD2E20"/>
    <w:multiLevelType w:val="hybridMultilevel"/>
    <w:tmpl w:val="C5607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DE5F00"/>
    <w:multiLevelType w:val="hybridMultilevel"/>
    <w:tmpl w:val="A448FC16"/>
    <w:lvl w:ilvl="0" w:tplc="983C9A3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E52141"/>
    <w:multiLevelType w:val="hybridMultilevel"/>
    <w:tmpl w:val="DF80DDF0"/>
    <w:lvl w:ilvl="0" w:tplc="D580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F81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8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6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21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CA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A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8D778F"/>
    <w:multiLevelType w:val="hybridMultilevel"/>
    <w:tmpl w:val="095EB2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B2DE7"/>
    <w:multiLevelType w:val="hybridMultilevel"/>
    <w:tmpl w:val="74C4F23C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007A36"/>
    <w:multiLevelType w:val="hybridMultilevel"/>
    <w:tmpl w:val="0AA25902"/>
    <w:lvl w:ilvl="0" w:tplc="3894F0D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0081B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AE0B3C"/>
    <w:multiLevelType w:val="hybridMultilevel"/>
    <w:tmpl w:val="B2D88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0A6048"/>
    <w:multiLevelType w:val="hybridMultilevel"/>
    <w:tmpl w:val="51E2A4B6"/>
    <w:lvl w:ilvl="0" w:tplc="87704F62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7456C4"/>
    <w:multiLevelType w:val="hybridMultilevel"/>
    <w:tmpl w:val="D2B61AA8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A64840"/>
    <w:multiLevelType w:val="hybridMultilevel"/>
    <w:tmpl w:val="427E65A8"/>
    <w:lvl w:ilvl="0" w:tplc="38964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9D8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527CC1"/>
    <w:multiLevelType w:val="hybridMultilevel"/>
    <w:tmpl w:val="B070592C"/>
    <w:lvl w:ilvl="0" w:tplc="778252C8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  <w:b w:val="0"/>
        <w:color w:val="2A9D8F"/>
      </w:rPr>
    </w:lvl>
    <w:lvl w:ilvl="1" w:tplc="040C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0" w15:restartNumberingAfterBreak="0">
    <w:nsid w:val="6E7D0389"/>
    <w:multiLevelType w:val="hybridMultilevel"/>
    <w:tmpl w:val="93A49948"/>
    <w:lvl w:ilvl="0" w:tplc="FBF481D8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DE796D"/>
    <w:multiLevelType w:val="hybridMultilevel"/>
    <w:tmpl w:val="57B07DE4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F17632"/>
    <w:multiLevelType w:val="hybridMultilevel"/>
    <w:tmpl w:val="26529F1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2F77E3"/>
    <w:multiLevelType w:val="hybridMultilevel"/>
    <w:tmpl w:val="81588F46"/>
    <w:lvl w:ilvl="0" w:tplc="EC0C1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A0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0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20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0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48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88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EF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86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5603E4"/>
    <w:multiLevelType w:val="hybridMultilevel"/>
    <w:tmpl w:val="E9DC302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140321"/>
    <w:multiLevelType w:val="hybridMultilevel"/>
    <w:tmpl w:val="AA9EE12E"/>
    <w:lvl w:ilvl="0" w:tplc="1556FAA2">
      <w:start w:val="1"/>
      <w:numFmt w:val="decimal"/>
      <w:lvlText w:val="%1."/>
      <w:lvlJc w:val="left"/>
      <w:pPr>
        <w:ind w:left="720" w:hanging="360"/>
      </w:pPr>
      <w:rPr>
        <w:b/>
        <w:color w:val="F4A14B"/>
      </w:rPr>
    </w:lvl>
    <w:lvl w:ilvl="1" w:tplc="4EC09A1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color w:val="F4A14B"/>
      </w:rPr>
    </w:lvl>
    <w:lvl w:ilvl="2" w:tplc="3A58BDC8">
      <w:start w:val="1"/>
      <w:numFmt w:val="lowerRoman"/>
      <w:lvlText w:val="%3."/>
      <w:lvlJc w:val="right"/>
      <w:pPr>
        <w:ind w:left="2160" w:hanging="180"/>
      </w:pPr>
    </w:lvl>
    <w:lvl w:ilvl="3" w:tplc="39AAAA8A">
      <w:start w:val="1"/>
      <w:numFmt w:val="decimal"/>
      <w:lvlText w:val="%4."/>
      <w:lvlJc w:val="left"/>
      <w:pPr>
        <w:ind w:left="2880" w:hanging="360"/>
      </w:pPr>
      <w:rPr>
        <w:color w:val="2A9D8F"/>
      </w:rPr>
    </w:lvl>
    <w:lvl w:ilvl="4" w:tplc="583EA8A0">
      <w:start w:val="1"/>
      <w:numFmt w:val="lowerLetter"/>
      <w:lvlText w:val="%5."/>
      <w:lvlJc w:val="left"/>
      <w:pPr>
        <w:ind w:left="3600" w:hanging="360"/>
      </w:pPr>
    </w:lvl>
    <w:lvl w:ilvl="5" w:tplc="82882224">
      <w:start w:val="1"/>
      <w:numFmt w:val="lowerRoman"/>
      <w:lvlText w:val="%6."/>
      <w:lvlJc w:val="right"/>
      <w:pPr>
        <w:ind w:left="4320" w:hanging="180"/>
      </w:pPr>
    </w:lvl>
    <w:lvl w:ilvl="6" w:tplc="23C82E02">
      <w:start w:val="1"/>
      <w:numFmt w:val="decimal"/>
      <w:lvlText w:val="%7."/>
      <w:lvlJc w:val="left"/>
      <w:pPr>
        <w:ind w:left="5040" w:hanging="360"/>
      </w:pPr>
    </w:lvl>
    <w:lvl w:ilvl="7" w:tplc="7FD2288C">
      <w:start w:val="1"/>
      <w:numFmt w:val="lowerLetter"/>
      <w:lvlText w:val="%8."/>
      <w:lvlJc w:val="left"/>
      <w:pPr>
        <w:ind w:left="5760" w:hanging="360"/>
      </w:pPr>
    </w:lvl>
    <w:lvl w:ilvl="8" w:tplc="F500CB6C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152E35"/>
    <w:multiLevelType w:val="hybridMultilevel"/>
    <w:tmpl w:val="14D44F4A"/>
    <w:lvl w:ilvl="0" w:tplc="4E76941E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70AD47" w:themeColor="accent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3B49A0"/>
    <w:multiLevelType w:val="hybridMultilevel"/>
    <w:tmpl w:val="129642E2"/>
    <w:lvl w:ilvl="0" w:tplc="22C8D5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0BA6F5F"/>
    <w:multiLevelType w:val="hybridMultilevel"/>
    <w:tmpl w:val="DDBC037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5A52DC"/>
    <w:multiLevelType w:val="hybridMultilevel"/>
    <w:tmpl w:val="F1EEE130"/>
    <w:lvl w:ilvl="0" w:tplc="831C4C6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 w:val="0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1D664CE"/>
    <w:multiLevelType w:val="hybridMultilevel"/>
    <w:tmpl w:val="054CB210"/>
    <w:lvl w:ilvl="0" w:tplc="81446B60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B75B37"/>
    <w:multiLevelType w:val="hybridMultilevel"/>
    <w:tmpl w:val="D57C83E6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B55E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A9D8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DB3559"/>
    <w:multiLevelType w:val="hybridMultilevel"/>
    <w:tmpl w:val="BCA462F0"/>
    <w:lvl w:ilvl="0" w:tplc="1ACA2712">
      <w:start w:val="1"/>
      <w:numFmt w:val="bullet"/>
      <w:lvlText w:val="&gt;"/>
      <w:lvlJc w:val="left"/>
      <w:pPr>
        <w:ind w:left="862" w:hanging="360"/>
      </w:pPr>
      <w:rPr>
        <w:rFonts w:ascii="Adobe Devanagari" w:hAnsi="Adobe Devanagari" w:hint="default"/>
        <w:b/>
        <w:color w:val="E96A33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3" w15:restartNumberingAfterBreak="0">
    <w:nsid w:val="763E0594"/>
    <w:multiLevelType w:val="hybridMultilevel"/>
    <w:tmpl w:val="8A2086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C6AB6"/>
    <w:multiLevelType w:val="hybridMultilevel"/>
    <w:tmpl w:val="2A8CB84E"/>
    <w:lvl w:ilvl="0" w:tplc="3B7C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96A33"/>
      </w:rPr>
    </w:lvl>
    <w:lvl w:ilvl="1" w:tplc="1108A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E53F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CE5945"/>
    <w:multiLevelType w:val="hybridMultilevel"/>
    <w:tmpl w:val="0CAA19B8"/>
    <w:lvl w:ilvl="0" w:tplc="1ACA2712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color w:val="E96A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B55ABB"/>
    <w:multiLevelType w:val="hybridMultilevel"/>
    <w:tmpl w:val="C70A6FBA"/>
    <w:lvl w:ilvl="0" w:tplc="A32C7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AB64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2A7B34"/>
    <w:multiLevelType w:val="hybridMultilevel"/>
    <w:tmpl w:val="018EF952"/>
    <w:lvl w:ilvl="0" w:tplc="553E8D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A9D8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392AE8"/>
    <w:multiLevelType w:val="hybridMultilevel"/>
    <w:tmpl w:val="D92034C4"/>
    <w:lvl w:ilvl="0" w:tplc="8DC65D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8731E0"/>
    <w:multiLevelType w:val="hybridMultilevel"/>
    <w:tmpl w:val="33DE2576"/>
    <w:lvl w:ilvl="0" w:tplc="A44689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AD200C"/>
    <w:multiLevelType w:val="hybridMultilevel"/>
    <w:tmpl w:val="301ABB94"/>
    <w:lvl w:ilvl="0" w:tplc="A41428A0">
      <w:start w:val="1"/>
      <w:numFmt w:val="bullet"/>
      <w:lvlText w:val="&gt;"/>
      <w:lvlJc w:val="left"/>
      <w:pPr>
        <w:ind w:left="1428" w:hanging="360"/>
      </w:pPr>
      <w:rPr>
        <w:rFonts w:ascii="Adobe Devanagari" w:hAnsi="Adobe Devanagari" w:hint="default"/>
        <w:b/>
        <w:color w:val="0081B7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1" w15:restartNumberingAfterBreak="0">
    <w:nsid w:val="7F7C185E"/>
    <w:multiLevelType w:val="hybridMultilevel"/>
    <w:tmpl w:val="17A67982"/>
    <w:lvl w:ilvl="0" w:tplc="B07026EC">
      <w:start w:val="1"/>
      <w:numFmt w:val="bullet"/>
      <w:lvlText w:val="&gt;"/>
      <w:lvlJc w:val="left"/>
      <w:pPr>
        <w:ind w:left="720" w:hanging="360"/>
      </w:pPr>
      <w:rPr>
        <w:rFonts w:ascii="Adobe Devanagari" w:hAnsi="Adobe Devanagari" w:hint="default"/>
        <w:b/>
        <w:strike w:val="0"/>
        <w:color w:val="2A9D8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7"/>
  </w:num>
  <w:num w:numId="3">
    <w:abstractNumId w:val="132"/>
  </w:num>
  <w:num w:numId="4">
    <w:abstractNumId w:val="24"/>
  </w:num>
  <w:num w:numId="5">
    <w:abstractNumId w:val="163"/>
  </w:num>
  <w:num w:numId="6">
    <w:abstractNumId w:val="113"/>
  </w:num>
  <w:num w:numId="7">
    <w:abstractNumId w:val="40"/>
  </w:num>
  <w:num w:numId="8">
    <w:abstractNumId w:val="151"/>
  </w:num>
  <w:num w:numId="9">
    <w:abstractNumId w:val="124"/>
  </w:num>
  <w:num w:numId="10">
    <w:abstractNumId w:val="71"/>
  </w:num>
  <w:num w:numId="11">
    <w:abstractNumId w:val="46"/>
  </w:num>
  <w:num w:numId="12">
    <w:abstractNumId w:val="66"/>
  </w:num>
  <w:num w:numId="13">
    <w:abstractNumId w:val="176"/>
  </w:num>
  <w:num w:numId="14">
    <w:abstractNumId w:val="61"/>
  </w:num>
  <w:num w:numId="15">
    <w:abstractNumId w:val="82"/>
  </w:num>
  <w:num w:numId="16">
    <w:abstractNumId w:val="23"/>
  </w:num>
  <w:num w:numId="17">
    <w:abstractNumId w:val="174"/>
  </w:num>
  <w:num w:numId="18">
    <w:abstractNumId w:val="119"/>
  </w:num>
  <w:num w:numId="19">
    <w:abstractNumId w:val="73"/>
  </w:num>
  <w:num w:numId="20">
    <w:abstractNumId w:val="41"/>
  </w:num>
  <w:num w:numId="21">
    <w:abstractNumId w:val="141"/>
  </w:num>
  <w:num w:numId="22">
    <w:abstractNumId w:val="149"/>
  </w:num>
  <w:num w:numId="23">
    <w:abstractNumId w:val="102"/>
  </w:num>
  <w:num w:numId="24">
    <w:abstractNumId w:val="33"/>
  </w:num>
  <w:num w:numId="25">
    <w:abstractNumId w:val="20"/>
  </w:num>
  <w:num w:numId="26">
    <w:abstractNumId w:val="86"/>
  </w:num>
  <w:num w:numId="27">
    <w:abstractNumId w:val="99"/>
  </w:num>
  <w:num w:numId="28">
    <w:abstractNumId w:val="4"/>
  </w:num>
  <w:num w:numId="29">
    <w:abstractNumId w:val="77"/>
  </w:num>
  <w:num w:numId="30">
    <w:abstractNumId w:val="50"/>
  </w:num>
  <w:num w:numId="31">
    <w:abstractNumId w:val="74"/>
  </w:num>
  <w:num w:numId="32">
    <w:abstractNumId w:val="26"/>
  </w:num>
  <w:num w:numId="33">
    <w:abstractNumId w:val="14"/>
  </w:num>
  <w:num w:numId="34">
    <w:abstractNumId w:val="138"/>
  </w:num>
  <w:num w:numId="35">
    <w:abstractNumId w:val="167"/>
  </w:num>
  <w:num w:numId="36">
    <w:abstractNumId w:val="45"/>
  </w:num>
  <w:num w:numId="37">
    <w:abstractNumId w:val="145"/>
  </w:num>
  <w:num w:numId="38">
    <w:abstractNumId w:val="105"/>
  </w:num>
  <w:num w:numId="39">
    <w:abstractNumId w:val="116"/>
  </w:num>
  <w:num w:numId="40">
    <w:abstractNumId w:val="155"/>
  </w:num>
  <w:num w:numId="41">
    <w:abstractNumId w:val="106"/>
  </w:num>
  <w:num w:numId="42">
    <w:abstractNumId w:val="103"/>
  </w:num>
  <w:num w:numId="43">
    <w:abstractNumId w:val="67"/>
  </w:num>
  <w:num w:numId="44">
    <w:abstractNumId w:val="64"/>
  </w:num>
  <w:num w:numId="45">
    <w:abstractNumId w:val="27"/>
  </w:num>
  <w:num w:numId="46">
    <w:abstractNumId w:val="114"/>
  </w:num>
  <w:num w:numId="47">
    <w:abstractNumId w:val="112"/>
  </w:num>
  <w:num w:numId="48">
    <w:abstractNumId w:val="147"/>
  </w:num>
  <w:num w:numId="49">
    <w:abstractNumId w:val="16"/>
  </w:num>
  <w:num w:numId="50">
    <w:abstractNumId w:val="0"/>
  </w:num>
  <w:num w:numId="51">
    <w:abstractNumId w:val="146"/>
  </w:num>
  <w:num w:numId="52">
    <w:abstractNumId w:val="165"/>
  </w:num>
  <w:num w:numId="53">
    <w:abstractNumId w:val="18"/>
  </w:num>
  <w:num w:numId="54">
    <w:abstractNumId w:val="88"/>
  </w:num>
  <w:num w:numId="55">
    <w:abstractNumId w:val="129"/>
  </w:num>
  <w:num w:numId="56">
    <w:abstractNumId w:val="52"/>
  </w:num>
  <w:num w:numId="57">
    <w:abstractNumId w:val="6"/>
  </w:num>
  <w:num w:numId="58">
    <w:abstractNumId w:val="59"/>
  </w:num>
  <w:num w:numId="59">
    <w:abstractNumId w:val="172"/>
  </w:num>
  <w:num w:numId="60">
    <w:abstractNumId w:val="178"/>
  </w:num>
  <w:num w:numId="61">
    <w:abstractNumId w:val="53"/>
  </w:num>
  <w:num w:numId="62">
    <w:abstractNumId w:val="175"/>
  </w:num>
  <w:num w:numId="63">
    <w:abstractNumId w:val="80"/>
  </w:num>
  <w:num w:numId="64">
    <w:abstractNumId w:val="122"/>
  </w:num>
  <w:num w:numId="65">
    <w:abstractNumId w:val="180"/>
  </w:num>
  <w:num w:numId="66">
    <w:abstractNumId w:val="154"/>
  </w:num>
  <w:num w:numId="67">
    <w:abstractNumId w:val="31"/>
  </w:num>
  <w:num w:numId="68">
    <w:abstractNumId w:val="3"/>
  </w:num>
  <w:num w:numId="69">
    <w:abstractNumId w:val="69"/>
  </w:num>
  <w:num w:numId="70">
    <w:abstractNumId w:val="101"/>
  </w:num>
  <w:num w:numId="71">
    <w:abstractNumId w:val="148"/>
  </w:num>
  <w:num w:numId="72">
    <w:abstractNumId w:val="34"/>
  </w:num>
  <w:num w:numId="73">
    <w:abstractNumId w:val="89"/>
  </w:num>
  <w:num w:numId="74">
    <w:abstractNumId w:val="159"/>
  </w:num>
  <w:num w:numId="75">
    <w:abstractNumId w:val="68"/>
  </w:num>
  <w:num w:numId="76">
    <w:abstractNumId w:val="140"/>
  </w:num>
  <w:num w:numId="77">
    <w:abstractNumId w:val="78"/>
  </w:num>
  <w:num w:numId="78">
    <w:abstractNumId w:val="8"/>
  </w:num>
  <w:num w:numId="79">
    <w:abstractNumId w:val="156"/>
  </w:num>
  <w:num w:numId="80">
    <w:abstractNumId w:val="55"/>
  </w:num>
  <w:num w:numId="81">
    <w:abstractNumId w:val="130"/>
  </w:num>
  <w:num w:numId="82">
    <w:abstractNumId w:val="87"/>
  </w:num>
  <w:num w:numId="83">
    <w:abstractNumId w:val="83"/>
  </w:num>
  <w:num w:numId="84">
    <w:abstractNumId w:val="170"/>
  </w:num>
  <w:num w:numId="85">
    <w:abstractNumId w:val="72"/>
  </w:num>
  <w:num w:numId="86">
    <w:abstractNumId w:val="21"/>
  </w:num>
  <w:num w:numId="87">
    <w:abstractNumId w:val="28"/>
  </w:num>
  <w:num w:numId="88">
    <w:abstractNumId w:val="139"/>
  </w:num>
  <w:num w:numId="89">
    <w:abstractNumId w:val="142"/>
  </w:num>
  <w:num w:numId="90">
    <w:abstractNumId w:val="115"/>
  </w:num>
  <w:num w:numId="91">
    <w:abstractNumId w:val="39"/>
  </w:num>
  <w:num w:numId="92">
    <w:abstractNumId w:val="150"/>
  </w:num>
  <w:num w:numId="93">
    <w:abstractNumId w:val="126"/>
  </w:num>
  <w:num w:numId="94">
    <w:abstractNumId w:val="48"/>
  </w:num>
  <w:num w:numId="95">
    <w:abstractNumId w:val="111"/>
  </w:num>
  <w:num w:numId="96">
    <w:abstractNumId w:val="90"/>
  </w:num>
  <w:num w:numId="97">
    <w:abstractNumId w:val="131"/>
  </w:num>
  <w:num w:numId="98">
    <w:abstractNumId w:val="25"/>
  </w:num>
  <w:num w:numId="99">
    <w:abstractNumId w:val="94"/>
  </w:num>
  <w:num w:numId="100">
    <w:abstractNumId w:val="125"/>
  </w:num>
  <w:num w:numId="101">
    <w:abstractNumId w:val="97"/>
  </w:num>
  <w:num w:numId="102">
    <w:abstractNumId w:val="11"/>
  </w:num>
  <w:num w:numId="103">
    <w:abstractNumId w:val="36"/>
  </w:num>
  <w:num w:numId="104">
    <w:abstractNumId w:val="120"/>
  </w:num>
  <w:num w:numId="105">
    <w:abstractNumId w:val="42"/>
  </w:num>
  <w:num w:numId="106">
    <w:abstractNumId w:val="166"/>
  </w:num>
  <w:num w:numId="107">
    <w:abstractNumId w:val="7"/>
  </w:num>
  <w:num w:numId="108">
    <w:abstractNumId w:val="169"/>
  </w:num>
  <w:num w:numId="109">
    <w:abstractNumId w:val="137"/>
  </w:num>
  <w:num w:numId="110">
    <w:abstractNumId w:val="75"/>
  </w:num>
  <w:num w:numId="111">
    <w:abstractNumId w:val="49"/>
  </w:num>
  <w:num w:numId="112">
    <w:abstractNumId w:val="92"/>
  </w:num>
  <w:num w:numId="113">
    <w:abstractNumId w:val="117"/>
  </w:num>
  <w:num w:numId="114">
    <w:abstractNumId w:val="19"/>
  </w:num>
  <w:num w:numId="115">
    <w:abstractNumId w:val="108"/>
  </w:num>
  <w:num w:numId="116">
    <w:abstractNumId w:val="107"/>
  </w:num>
  <w:num w:numId="117">
    <w:abstractNumId w:val="135"/>
  </w:num>
  <w:num w:numId="118">
    <w:abstractNumId w:val="158"/>
  </w:num>
  <w:num w:numId="119">
    <w:abstractNumId w:val="152"/>
  </w:num>
  <w:num w:numId="120">
    <w:abstractNumId w:val="128"/>
  </w:num>
  <w:num w:numId="121">
    <w:abstractNumId w:val="143"/>
  </w:num>
  <w:num w:numId="122">
    <w:abstractNumId w:val="134"/>
  </w:num>
  <w:num w:numId="123">
    <w:abstractNumId w:val="56"/>
  </w:num>
  <w:num w:numId="124">
    <w:abstractNumId w:val="85"/>
  </w:num>
  <w:num w:numId="125">
    <w:abstractNumId w:val="121"/>
  </w:num>
  <w:num w:numId="126">
    <w:abstractNumId w:val="144"/>
  </w:num>
  <w:num w:numId="127">
    <w:abstractNumId w:val="51"/>
  </w:num>
  <w:num w:numId="128">
    <w:abstractNumId w:val="9"/>
  </w:num>
  <w:num w:numId="129">
    <w:abstractNumId w:val="15"/>
  </w:num>
  <w:num w:numId="130">
    <w:abstractNumId w:val="104"/>
  </w:num>
  <w:num w:numId="131">
    <w:abstractNumId w:val="181"/>
  </w:num>
  <w:num w:numId="132">
    <w:abstractNumId w:val="38"/>
  </w:num>
  <w:num w:numId="133">
    <w:abstractNumId w:val="30"/>
  </w:num>
  <w:num w:numId="134">
    <w:abstractNumId w:val="95"/>
  </w:num>
  <w:num w:numId="135">
    <w:abstractNumId w:val="118"/>
  </w:num>
  <w:num w:numId="136">
    <w:abstractNumId w:val="123"/>
  </w:num>
  <w:num w:numId="137">
    <w:abstractNumId w:val="65"/>
  </w:num>
  <w:num w:numId="138">
    <w:abstractNumId w:val="58"/>
  </w:num>
  <w:num w:numId="139">
    <w:abstractNumId w:val="173"/>
  </w:num>
  <w:num w:numId="140">
    <w:abstractNumId w:val="10"/>
  </w:num>
  <w:num w:numId="141">
    <w:abstractNumId w:val="157"/>
  </w:num>
  <w:num w:numId="142">
    <w:abstractNumId w:val="13"/>
  </w:num>
  <w:num w:numId="143">
    <w:abstractNumId w:val="164"/>
  </w:num>
  <w:num w:numId="144">
    <w:abstractNumId w:val="60"/>
  </w:num>
  <w:num w:numId="145">
    <w:abstractNumId w:val="93"/>
  </w:num>
  <w:num w:numId="146">
    <w:abstractNumId w:val="54"/>
  </w:num>
  <w:num w:numId="147">
    <w:abstractNumId w:val="91"/>
  </w:num>
  <w:num w:numId="148">
    <w:abstractNumId w:val="96"/>
  </w:num>
  <w:num w:numId="149">
    <w:abstractNumId w:val="153"/>
  </w:num>
  <w:num w:numId="150">
    <w:abstractNumId w:val="76"/>
  </w:num>
  <w:num w:numId="151">
    <w:abstractNumId w:val="162"/>
  </w:num>
  <w:num w:numId="152">
    <w:abstractNumId w:val="32"/>
  </w:num>
  <w:num w:numId="153">
    <w:abstractNumId w:val="17"/>
  </w:num>
  <w:num w:numId="154">
    <w:abstractNumId w:val="35"/>
  </w:num>
  <w:num w:numId="155">
    <w:abstractNumId w:val="161"/>
  </w:num>
  <w:num w:numId="156">
    <w:abstractNumId w:val="136"/>
  </w:num>
  <w:num w:numId="157">
    <w:abstractNumId w:val="98"/>
  </w:num>
  <w:num w:numId="158">
    <w:abstractNumId w:val="1"/>
  </w:num>
  <w:num w:numId="159">
    <w:abstractNumId w:val="63"/>
  </w:num>
  <w:num w:numId="160">
    <w:abstractNumId w:val="110"/>
  </w:num>
  <w:num w:numId="161">
    <w:abstractNumId w:val="5"/>
  </w:num>
  <w:num w:numId="162">
    <w:abstractNumId w:val="171"/>
  </w:num>
  <w:num w:numId="163">
    <w:abstractNumId w:val="168"/>
  </w:num>
  <w:num w:numId="164">
    <w:abstractNumId w:val="12"/>
  </w:num>
  <w:num w:numId="165">
    <w:abstractNumId w:val="177"/>
  </w:num>
  <w:num w:numId="166">
    <w:abstractNumId w:val="2"/>
  </w:num>
  <w:num w:numId="167">
    <w:abstractNumId w:val="109"/>
  </w:num>
  <w:num w:numId="168">
    <w:abstractNumId w:val="100"/>
  </w:num>
  <w:num w:numId="169">
    <w:abstractNumId w:val="62"/>
  </w:num>
  <w:num w:numId="170">
    <w:abstractNumId w:val="179"/>
  </w:num>
  <w:num w:numId="171">
    <w:abstractNumId w:val="37"/>
  </w:num>
  <w:num w:numId="172">
    <w:abstractNumId w:val="70"/>
  </w:num>
  <w:num w:numId="173">
    <w:abstractNumId w:val="79"/>
  </w:num>
  <w:num w:numId="174">
    <w:abstractNumId w:val="57"/>
  </w:num>
  <w:num w:numId="175">
    <w:abstractNumId w:val="22"/>
  </w:num>
  <w:num w:numId="176">
    <w:abstractNumId w:val="43"/>
  </w:num>
  <w:num w:numId="177">
    <w:abstractNumId w:val="160"/>
  </w:num>
  <w:num w:numId="178">
    <w:abstractNumId w:val="81"/>
  </w:num>
  <w:num w:numId="179">
    <w:abstractNumId w:val="133"/>
  </w:num>
  <w:num w:numId="180">
    <w:abstractNumId w:val="44"/>
  </w:num>
  <w:num w:numId="181">
    <w:abstractNumId w:val="84"/>
  </w:num>
  <w:num w:numId="182">
    <w:abstractNumId w:val="47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FC"/>
    <w:rsid w:val="000010DE"/>
    <w:rsid w:val="00002587"/>
    <w:rsid w:val="00003F8D"/>
    <w:rsid w:val="00007EAB"/>
    <w:rsid w:val="00012102"/>
    <w:rsid w:val="00012D7E"/>
    <w:rsid w:val="00016BE5"/>
    <w:rsid w:val="000174BC"/>
    <w:rsid w:val="000245EB"/>
    <w:rsid w:val="00024910"/>
    <w:rsid w:val="0002521C"/>
    <w:rsid w:val="00025DC0"/>
    <w:rsid w:val="00035637"/>
    <w:rsid w:val="00040CA2"/>
    <w:rsid w:val="00047098"/>
    <w:rsid w:val="000537D9"/>
    <w:rsid w:val="00061197"/>
    <w:rsid w:val="00070574"/>
    <w:rsid w:val="0007386D"/>
    <w:rsid w:val="00083B41"/>
    <w:rsid w:val="00087277"/>
    <w:rsid w:val="0009134C"/>
    <w:rsid w:val="00095446"/>
    <w:rsid w:val="0009738A"/>
    <w:rsid w:val="000A64D0"/>
    <w:rsid w:val="000B0CAE"/>
    <w:rsid w:val="000B1391"/>
    <w:rsid w:val="000B58B9"/>
    <w:rsid w:val="000C51D1"/>
    <w:rsid w:val="000D20EA"/>
    <w:rsid w:val="000D471A"/>
    <w:rsid w:val="000E16C3"/>
    <w:rsid w:val="000E367C"/>
    <w:rsid w:val="000E63C4"/>
    <w:rsid w:val="000F0B0A"/>
    <w:rsid w:val="000F3CB8"/>
    <w:rsid w:val="001047B0"/>
    <w:rsid w:val="00105CC7"/>
    <w:rsid w:val="00106A55"/>
    <w:rsid w:val="00106FDD"/>
    <w:rsid w:val="001078CB"/>
    <w:rsid w:val="00110355"/>
    <w:rsid w:val="00110E47"/>
    <w:rsid w:val="00129660"/>
    <w:rsid w:val="001301D6"/>
    <w:rsid w:val="00131F35"/>
    <w:rsid w:val="00146134"/>
    <w:rsid w:val="0015049B"/>
    <w:rsid w:val="00152BBB"/>
    <w:rsid w:val="00166778"/>
    <w:rsid w:val="00170E0F"/>
    <w:rsid w:val="00172922"/>
    <w:rsid w:val="001731F2"/>
    <w:rsid w:val="00175AA7"/>
    <w:rsid w:val="00175EBA"/>
    <w:rsid w:val="00185161"/>
    <w:rsid w:val="001910A3"/>
    <w:rsid w:val="00191A05"/>
    <w:rsid w:val="00194CFE"/>
    <w:rsid w:val="001A3932"/>
    <w:rsid w:val="001A5835"/>
    <w:rsid w:val="001A65C4"/>
    <w:rsid w:val="001B28B2"/>
    <w:rsid w:val="001B35FC"/>
    <w:rsid w:val="001C0FAF"/>
    <w:rsid w:val="001C2164"/>
    <w:rsid w:val="001C447A"/>
    <w:rsid w:val="001C55F7"/>
    <w:rsid w:val="001C62A7"/>
    <w:rsid w:val="001D4B9A"/>
    <w:rsid w:val="001E34C4"/>
    <w:rsid w:val="001F1EC8"/>
    <w:rsid w:val="001F2D05"/>
    <w:rsid w:val="001F3A0E"/>
    <w:rsid w:val="001F7064"/>
    <w:rsid w:val="00203A5A"/>
    <w:rsid w:val="00206A24"/>
    <w:rsid w:val="00213331"/>
    <w:rsid w:val="00221F1C"/>
    <w:rsid w:val="002245BF"/>
    <w:rsid w:val="00226A7C"/>
    <w:rsid w:val="00246B39"/>
    <w:rsid w:val="002521FE"/>
    <w:rsid w:val="00252B78"/>
    <w:rsid w:val="00252FC0"/>
    <w:rsid w:val="00253BBC"/>
    <w:rsid w:val="00254ECC"/>
    <w:rsid w:val="00263DF0"/>
    <w:rsid w:val="0026687D"/>
    <w:rsid w:val="00266FA7"/>
    <w:rsid w:val="002707AF"/>
    <w:rsid w:val="002710B3"/>
    <w:rsid w:val="002744EA"/>
    <w:rsid w:val="0027474F"/>
    <w:rsid w:val="00276BB1"/>
    <w:rsid w:val="0028373F"/>
    <w:rsid w:val="00285659"/>
    <w:rsid w:val="0028602B"/>
    <w:rsid w:val="002870C8"/>
    <w:rsid w:val="002901E0"/>
    <w:rsid w:val="002910B9"/>
    <w:rsid w:val="002913D7"/>
    <w:rsid w:val="00292150"/>
    <w:rsid w:val="00292F7B"/>
    <w:rsid w:val="0029523C"/>
    <w:rsid w:val="002B0DC6"/>
    <w:rsid w:val="002B200E"/>
    <w:rsid w:val="002B6A7F"/>
    <w:rsid w:val="002B7865"/>
    <w:rsid w:val="002C6F2B"/>
    <w:rsid w:val="002C7000"/>
    <w:rsid w:val="002D175A"/>
    <w:rsid w:val="002D5A10"/>
    <w:rsid w:val="002D7B28"/>
    <w:rsid w:val="002E3875"/>
    <w:rsid w:val="002E4A4F"/>
    <w:rsid w:val="002E7B8B"/>
    <w:rsid w:val="002F05DD"/>
    <w:rsid w:val="002F4721"/>
    <w:rsid w:val="003007F7"/>
    <w:rsid w:val="003037BA"/>
    <w:rsid w:val="00315922"/>
    <w:rsid w:val="003211DA"/>
    <w:rsid w:val="00321A93"/>
    <w:rsid w:val="0033360A"/>
    <w:rsid w:val="00336A92"/>
    <w:rsid w:val="00351345"/>
    <w:rsid w:val="00353190"/>
    <w:rsid w:val="003553B8"/>
    <w:rsid w:val="00356286"/>
    <w:rsid w:val="0036326D"/>
    <w:rsid w:val="003658DB"/>
    <w:rsid w:val="0036680F"/>
    <w:rsid w:val="00366D3E"/>
    <w:rsid w:val="003670EC"/>
    <w:rsid w:val="00367A09"/>
    <w:rsid w:val="00372A63"/>
    <w:rsid w:val="0037650D"/>
    <w:rsid w:val="003766F8"/>
    <w:rsid w:val="00377EE2"/>
    <w:rsid w:val="00380574"/>
    <w:rsid w:val="003832E0"/>
    <w:rsid w:val="00390F0A"/>
    <w:rsid w:val="0039167D"/>
    <w:rsid w:val="003924B3"/>
    <w:rsid w:val="00395359"/>
    <w:rsid w:val="0039578D"/>
    <w:rsid w:val="003A5540"/>
    <w:rsid w:val="003A75DB"/>
    <w:rsid w:val="003A7677"/>
    <w:rsid w:val="003B215E"/>
    <w:rsid w:val="003B4BF7"/>
    <w:rsid w:val="003B691F"/>
    <w:rsid w:val="003C155A"/>
    <w:rsid w:val="003C63D0"/>
    <w:rsid w:val="003D1D2B"/>
    <w:rsid w:val="003D58C0"/>
    <w:rsid w:val="003F2D65"/>
    <w:rsid w:val="003F7400"/>
    <w:rsid w:val="004038A2"/>
    <w:rsid w:val="00406C9B"/>
    <w:rsid w:val="0041336C"/>
    <w:rsid w:val="004149CE"/>
    <w:rsid w:val="00430E06"/>
    <w:rsid w:val="00432DCE"/>
    <w:rsid w:val="00436F1A"/>
    <w:rsid w:val="0044684C"/>
    <w:rsid w:val="00451C0D"/>
    <w:rsid w:val="00473FEF"/>
    <w:rsid w:val="00476AEA"/>
    <w:rsid w:val="004A1F7D"/>
    <w:rsid w:val="004C53E4"/>
    <w:rsid w:val="004D4AF6"/>
    <w:rsid w:val="004D5617"/>
    <w:rsid w:val="004D70CA"/>
    <w:rsid w:val="004E05AB"/>
    <w:rsid w:val="004E340A"/>
    <w:rsid w:val="004F6AD6"/>
    <w:rsid w:val="00500875"/>
    <w:rsid w:val="005008B2"/>
    <w:rsid w:val="00505EC1"/>
    <w:rsid w:val="0051005E"/>
    <w:rsid w:val="005113C3"/>
    <w:rsid w:val="005114F4"/>
    <w:rsid w:val="005155B8"/>
    <w:rsid w:val="005206CD"/>
    <w:rsid w:val="00525C92"/>
    <w:rsid w:val="00525D03"/>
    <w:rsid w:val="00531E68"/>
    <w:rsid w:val="005327FA"/>
    <w:rsid w:val="00534A18"/>
    <w:rsid w:val="00540957"/>
    <w:rsid w:val="00547571"/>
    <w:rsid w:val="00550C28"/>
    <w:rsid w:val="0055359D"/>
    <w:rsid w:val="00556353"/>
    <w:rsid w:val="00561336"/>
    <w:rsid w:val="00561DFE"/>
    <w:rsid w:val="00563615"/>
    <w:rsid w:val="005651C8"/>
    <w:rsid w:val="005676FB"/>
    <w:rsid w:val="005959D2"/>
    <w:rsid w:val="00595A1A"/>
    <w:rsid w:val="0059610F"/>
    <w:rsid w:val="005A0C6D"/>
    <w:rsid w:val="005A2E8F"/>
    <w:rsid w:val="005A6474"/>
    <w:rsid w:val="005A7C2B"/>
    <w:rsid w:val="005B35BF"/>
    <w:rsid w:val="005C3040"/>
    <w:rsid w:val="005C4ADA"/>
    <w:rsid w:val="005D52ED"/>
    <w:rsid w:val="005E1181"/>
    <w:rsid w:val="005E4C9C"/>
    <w:rsid w:val="005E7FC4"/>
    <w:rsid w:val="005F37AD"/>
    <w:rsid w:val="005F4AB6"/>
    <w:rsid w:val="005F515F"/>
    <w:rsid w:val="005F6670"/>
    <w:rsid w:val="00630A0A"/>
    <w:rsid w:val="00631BE9"/>
    <w:rsid w:val="00635C16"/>
    <w:rsid w:val="006360FC"/>
    <w:rsid w:val="006439BE"/>
    <w:rsid w:val="00662452"/>
    <w:rsid w:val="006724C0"/>
    <w:rsid w:val="006744A7"/>
    <w:rsid w:val="0067589A"/>
    <w:rsid w:val="00677F72"/>
    <w:rsid w:val="006836A2"/>
    <w:rsid w:val="00683E91"/>
    <w:rsid w:val="00690643"/>
    <w:rsid w:val="006931C1"/>
    <w:rsid w:val="00696E0F"/>
    <w:rsid w:val="00697CE0"/>
    <w:rsid w:val="006A3DFF"/>
    <w:rsid w:val="006A61A6"/>
    <w:rsid w:val="006A6B07"/>
    <w:rsid w:val="006B3631"/>
    <w:rsid w:val="006C42EF"/>
    <w:rsid w:val="006C5689"/>
    <w:rsid w:val="006C61BC"/>
    <w:rsid w:val="006D1221"/>
    <w:rsid w:val="006D20F9"/>
    <w:rsid w:val="006D240E"/>
    <w:rsid w:val="006D33CA"/>
    <w:rsid w:val="006D57D7"/>
    <w:rsid w:val="006D7427"/>
    <w:rsid w:val="006F7E23"/>
    <w:rsid w:val="00700040"/>
    <w:rsid w:val="007001F5"/>
    <w:rsid w:val="00707690"/>
    <w:rsid w:val="00711E04"/>
    <w:rsid w:val="00718719"/>
    <w:rsid w:val="007228AF"/>
    <w:rsid w:val="00724AA3"/>
    <w:rsid w:val="007274D8"/>
    <w:rsid w:val="00730BA8"/>
    <w:rsid w:val="00732D54"/>
    <w:rsid w:val="00740B41"/>
    <w:rsid w:val="00740DD6"/>
    <w:rsid w:val="00740DE0"/>
    <w:rsid w:val="007445F4"/>
    <w:rsid w:val="00751530"/>
    <w:rsid w:val="00752250"/>
    <w:rsid w:val="00761928"/>
    <w:rsid w:val="00767BF7"/>
    <w:rsid w:val="00773686"/>
    <w:rsid w:val="0077455B"/>
    <w:rsid w:val="007753A5"/>
    <w:rsid w:val="00776DEB"/>
    <w:rsid w:val="00781A85"/>
    <w:rsid w:val="007825DC"/>
    <w:rsid w:val="00782883"/>
    <w:rsid w:val="0078774F"/>
    <w:rsid w:val="00791EE0"/>
    <w:rsid w:val="0079346D"/>
    <w:rsid w:val="0079744B"/>
    <w:rsid w:val="00797FAB"/>
    <w:rsid w:val="007A0563"/>
    <w:rsid w:val="007A06C6"/>
    <w:rsid w:val="007A189A"/>
    <w:rsid w:val="007A31EB"/>
    <w:rsid w:val="007B1DCD"/>
    <w:rsid w:val="007B1F0D"/>
    <w:rsid w:val="007D14F1"/>
    <w:rsid w:val="007D2983"/>
    <w:rsid w:val="007D2AEA"/>
    <w:rsid w:val="007D4018"/>
    <w:rsid w:val="007D5C0E"/>
    <w:rsid w:val="007E306E"/>
    <w:rsid w:val="007E43C3"/>
    <w:rsid w:val="007E43DD"/>
    <w:rsid w:val="007E5374"/>
    <w:rsid w:val="007E5DED"/>
    <w:rsid w:val="007E73FC"/>
    <w:rsid w:val="007E7ABD"/>
    <w:rsid w:val="007EE137"/>
    <w:rsid w:val="007F46B0"/>
    <w:rsid w:val="00800C01"/>
    <w:rsid w:val="00800FF2"/>
    <w:rsid w:val="008021BA"/>
    <w:rsid w:val="00803F36"/>
    <w:rsid w:val="00811CE7"/>
    <w:rsid w:val="00812636"/>
    <w:rsid w:val="00813D2E"/>
    <w:rsid w:val="00815AF2"/>
    <w:rsid w:val="008254C8"/>
    <w:rsid w:val="0082784F"/>
    <w:rsid w:val="00830681"/>
    <w:rsid w:val="00833C15"/>
    <w:rsid w:val="00836293"/>
    <w:rsid w:val="008366F4"/>
    <w:rsid w:val="008500B8"/>
    <w:rsid w:val="00852FD3"/>
    <w:rsid w:val="0085392E"/>
    <w:rsid w:val="008551E6"/>
    <w:rsid w:val="008556E8"/>
    <w:rsid w:val="008678B7"/>
    <w:rsid w:val="0087016E"/>
    <w:rsid w:val="00872682"/>
    <w:rsid w:val="00874B1C"/>
    <w:rsid w:val="00877060"/>
    <w:rsid w:val="00884BE0"/>
    <w:rsid w:val="00885860"/>
    <w:rsid w:val="0088601A"/>
    <w:rsid w:val="00890064"/>
    <w:rsid w:val="00890BFF"/>
    <w:rsid w:val="008927E4"/>
    <w:rsid w:val="00897FFD"/>
    <w:rsid w:val="008A2668"/>
    <w:rsid w:val="008B1E16"/>
    <w:rsid w:val="008B21F2"/>
    <w:rsid w:val="008B7BAD"/>
    <w:rsid w:val="008C2AC3"/>
    <w:rsid w:val="008C415E"/>
    <w:rsid w:val="008D7703"/>
    <w:rsid w:val="008DF24F"/>
    <w:rsid w:val="008E1B46"/>
    <w:rsid w:val="008E3190"/>
    <w:rsid w:val="008E355C"/>
    <w:rsid w:val="008E39C4"/>
    <w:rsid w:val="008F7070"/>
    <w:rsid w:val="009022C0"/>
    <w:rsid w:val="009027B8"/>
    <w:rsid w:val="00911D59"/>
    <w:rsid w:val="00914FE6"/>
    <w:rsid w:val="0092689A"/>
    <w:rsid w:val="00935EDC"/>
    <w:rsid w:val="00936887"/>
    <w:rsid w:val="00941E2E"/>
    <w:rsid w:val="00960B31"/>
    <w:rsid w:val="0096636D"/>
    <w:rsid w:val="009732E9"/>
    <w:rsid w:val="00977292"/>
    <w:rsid w:val="009835B3"/>
    <w:rsid w:val="00997649"/>
    <w:rsid w:val="009A18E0"/>
    <w:rsid w:val="009A4DAC"/>
    <w:rsid w:val="009A5A93"/>
    <w:rsid w:val="009B2959"/>
    <w:rsid w:val="009B4543"/>
    <w:rsid w:val="009B6FD4"/>
    <w:rsid w:val="009C0547"/>
    <w:rsid w:val="009C082A"/>
    <w:rsid w:val="009C1C72"/>
    <w:rsid w:val="009D1DA0"/>
    <w:rsid w:val="009D266E"/>
    <w:rsid w:val="009D3DF9"/>
    <w:rsid w:val="009D501C"/>
    <w:rsid w:val="009D568B"/>
    <w:rsid w:val="009E03B9"/>
    <w:rsid w:val="009E3082"/>
    <w:rsid w:val="009E56B5"/>
    <w:rsid w:val="009F3349"/>
    <w:rsid w:val="009F54F4"/>
    <w:rsid w:val="00A11CDF"/>
    <w:rsid w:val="00A14C05"/>
    <w:rsid w:val="00A20613"/>
    <w:rsid w:val="00A26C50"/>
    <w:rsid w:val="00A274AF"/>
    <w:rsid w:val="00A32261"/>
    <w:rsid w:val="00A35206"/>
    <w:rsid w:val="00A3688A"/>
    <w:rsid w:val="00A37AD8"/>
    <w:rsid w:val="00A40D5C"/>
    <w:rsid w:val="00A42FA8"/>
    <w:rsid w:val="00A54B5C"/>
    <w:rsid w:val="00A562D4"/>
    <w:rsid w:val="00A61808"/>
    <w:rsid w:val="00A63597"/>
    <w:rsid w:val="00A66F86"/>
    <w:rsid w:val="00A72114"/>
    <w:rsid w:val="00A7747B"/>
    <w:rsid w:val="00A779CE"/>
    <w:rsid w:val="00A80EEE"/>
    <w:rsid w:val="00A81E3D"/>
    <w:rsid w:val="00A842F9"/>
    <w:rsid w:val="00A84AE7"/>
    <w:rsid w:val="00A866C9"/>
    <w:rsid w:val="00A87625"/>
    <w:rsid w:val="00A87899"/>
    <w:rsid w:val="00A959D5"/>
    <w:rsid w:val="00A973B6"/>
    <w:rsid w:val="00AA7165"/>
    <w:rsid w:val="00AB3FEE"/>
    <w:rsid w:val="00AC0507"/>
    <w:rsid w:val="00AC25EB"/>
    <w:rsid w:val="00AC2F91"/>
    <w:rsid w:val="00AC7B58"/>
    <w:rsid w:val="00AE0463"/>
    <w:rsid w:val="00AE04F6"/>
    <w:rsid w:val="00AE3943"/>
    <w:rsid w:val="00AEF073"/>
    <w:rsid w:val="00AF3F05"/>
    <w:rsid w:val="00AF42B5"/>
    <w:rsid w:val="00AF53E7"/>
    <w:rsid w:val="00AF7566"/>
    <w:rsid w:val="00B11D22"/>
    <w:rsid w:val="00B1212C"/>
    <w:rsid w:val="00B151D0"/>
    <w:rsid w:val="00B17B36"/>
    <w:rsid w:val="00B21A64"/>
    <w:rsid w:val="00B23B19"/>
    <w:rsid w:val="00B23E42"/>
    <w:rsid w:val="00B30DF1"/>
    <w:rsid w:val="00B3128A"/>
    <w:rsid w:val="00B348D2"/>
    <w:rsid w:val="00B40E6E"/>
    <w:rsid w:val="00B43F4B"/>
    <w:rsid w:val="00B44EB4"/>
    <w:rsid w:val="00B56F14"/>
    <w:rsid w:val="00B5704A"/>
    <w:rsid w:val="00B65468"/>
    <w:rsid w:val="00B668FD"/>
    <w:rsid w:val="00B673D5"/>
    <w:rsid w:val="00B6757F"/>
    <w:rsid w:val="00B8590A"/>
    <w:rsid w:val="00B8734D"/>
    <w:rsid w:val="00B87C97"/>
    <w:rsid w:val="00B9480A"/>
    <w:rsid w:val="00B96DA7"/>
    <w:rsid w:val="00BA1FB9"/>
    <w:rsid w:val="00BA7FCF"/>
    <w:rsid w:val="00BB37A8"/>
    <w:rsid w:val="00BB4986"/>
    <w:rsid w:val="00BB66B4"/>
    <w:rsid w:val="00BC2625"/>
    <w:rsid w:val="00BC2635"/>
    <w:rsid w:val="00BD326F"/>
    <w:rsid w:val="00BD3319"/>
    <w:rsid w:val="00BD4218"/>
    <w:rsid w:val="00BD6F6E"/>
    <w:rsid w:val="00BE4F41"/>
    <w:rsid w:val="00BF20E1"/>
    <w:rsid w:val="00C07529"/>
    <w:rsid w:val="00C07F74"/>
    <w:rsid w:val="00C240C4"/>
    <w:rsid w:val="00C26B74"/>
    <w:rsid w:val="00C30DFF"/>
    <w:rsid w:val="00C3118A"/>
    <w:rsid w:val="00C36217"/>
    <w:rsid w:val="00C37803"/>
    <w:rsid w:val="00C52E49"/>
    <w:rsid w:val="00C532A3"/>
    <w:rsid w:val="00C57E54"/>
    <w:rsid w:val="00C61397"/>
    <w:rsid w:val="00C630EC"/>
    <w:rsid w:val="00C74812"/>
    <w:rsid w:val="00C74C54"/>
    <w:rsid w:val="00C77B16"/>
    <w:rsid w:val="00C803DA"/>
    <w:rsid w:val="00C83D32"/>
    <w:rsid w:val="00C900E8"/>
    <w:rsid w:val="00C91108"/>
    <w:rsid w:val="00C92A23"/>
    <w:rsid w:val="00C94E13"/>
    <w:rsid w:val="00C961A3"/>
    <w:rsid w:val="00CB09D6"/>
    <w:rsid w:val="00CB6DE0"/>
    <w:rsid w:val="00CC0034"/>
    <w:rsid w:val="00CC02BD"/>
    <w:rsid w:val="00CC034C"/>
    <w:rsid w:val="00CC2A03"/>
    <w:rsid w:val="00CC30E2"/>
    <w:rsid w:val="00CC5CB9"/>
    <w:rsid w:val="00CD4916"/>
    <w:rsid w:val="00CE0041"/>
    <w:rsid w:val="00CE15E3"/>
    <w:rsid w:val="00CE5F7A"/>
    <w:rsid w:val="00CE68B7"/>
    <w:rsid w:val="00CE710E"/>
    <w:rsid w:val="00CF1D81"/>
    <w:rsid w:val="00D017C3"/>
    <w:rsid w:val="00D032D7"/>
    <w:rsid w:val="00D10DC1"/>
    <w:rsid w:val="00D114CB"/>
    <w:rsid w:val="00D13740"/>
    <w:rsid w:val="00D1629A"/>
    <w:rsid w:val="00D166FE"/>
    <w:rsid w:val="00D2178B"/>
    <w:rsid w:val="00D21CAA"/>
    <w:rsid w:val="00D243D6"/>
    <w:rsid w:val="00D30DE2"/>
    <w:rsid w:val="00D373CD"/>
    <w:rsid w:val="00D42CEB"/>
    <w:rsid w:val="00D453A0"/>
    <w:rsid w:val="00D462FF"/>
    <w:rsid w:val="00D540DB"/>
    <w:rsid w:val="00D608AE"/>
    <w:rsid w:val="00D73261"/>
    <w:rsid w:val="00D763D8"/>
    <w:rsid w:val="00D76E7F"/>
    <w:rsid w:val="00D96803"/>
    <w:rsid w:val="00DA3311"/>
    <w:rsid w:val="00DA3F9E"/>
    <w:rsid w:val="00DA49E8"/>
    <w:rsid w:val="00DA4A05"/>
    <w:rsid w:val="00DB4547"/>
    <w:rsid w:val="00DD12E4"/>
    <w:rsid w:val="00DD3B72"/>
    <w:rsid w:val="00DD42A3"/>
    <w:rsid w:val="00DD4D05"/>
    <w:rsid w:val="00DD562A"/>
    <w:rsid w:val="00DD6973"/>
    <w:rsid w:val="00DE096E"/>
    <w:rsid w:val="00DE3151"/>
    <w:rsid w:val="00DE436F"/>
    <w:rsid w:val="00DF6707"/>
    <w:rsid w:val="00E0164F"/>
    <w:rsid w:val="00E109AA"/>
    <w:rsid w:val="00E131B3"/>
    <w:rsid w:val="00E15EED"/>
    <w:rsid w:val="00E1622D"/>
    <w:rsid w:val="00E23CDE"/>
    <w:rsid w:val="00E25F7E"/>
    <w:rsid w:val="00E270C8"/>
    <w:rsid w:val="00E3190B"/>
    <w:rsid w:val="00E33437"/>
    <w:rsid w:val="00E4203C"/>
    <w:rsid w:val="00E54687"/>
    <w:rsid w:val="00E60F76"/>
    <w:rsid w:val="00E62ACC"/>
    <w:rsid w:val="00E63F51"/>
    <w:rsid w:val="00E66F4B"/>
    <w:rsid w:val="00E71974"/>
    <w:rsid w:val="00E7543F"/>
    <w:rsid w:val="00E77915"/>
    <w:rsid w:val="00E85648"/>
    <w:rsid w:val="00E87B54"/>
    <w:rsid w:val="00E919CB"/>
    <w:rsid w:val="00E93451"/>
    <w:rsid w:val="00EA2B44"/>
    <w:rsid w:val="00EA6A1C"/>
    <w:rsid w:val="00EA7657"/>
    <w:rsid w:val="00EB14E0"/>
    <w:rsid w:val="00EB1974"/>
    <w:rsid w:val="00EB2367"/>
    <w:rsid w:val="00EB2DC2"/>
    <w:rsid w:val="00EC3654"/>
    <w:rsid w:val="00EC55F8"/>
    <w:rsid w:val="00EC5F90"/>
    <w:rsid w:val="00ED790B"/>
    <w:rsid w:val="00EE0E33"/>
    <w:rsid w:val="00EE5045"/>
    <w:rsid w:val="00EE53E2"/>
    <w:rsid w:val="00EF044A"/>
    <w:rsid w:val="00EF0F70"/>
    <w:rsid w:val="00F020EC"/>
    <w:rsid w:val="00F06A89"/>
    <w:rsid w:val="00F06C5F"/>
    <w:rsid w:val="00F10F17"/>
    <w:rsid w:val="00F30C7D"/>
    <w:rsid w:val="00F51A3C"/>
    <w:rsid w:val="00F6190E"/>
    <w:rsid w:val="00F66FD6"/>
    <w:rsid w:val="00F6747D"/>
    <w:rsid w:val="00F74A1D"/>
    <w:rsid w:val="00F8198F"/>
    <w:rsid w:val="00F826FC"/>
    <w:rsid w:val="00F8411C"/>
    <w:rsid w:val="00F84252"/>
    <w:rsid w:val="00F952CF"/>
    <w:rsid w:val="00F95E75"/>
    <w:rsid w:val="00FA1190"/>
    <w:rsid w:val="00FA1D4D"/>
    <w:rsid w:val="00FA1F7F"/>
    <w:rsid w:val="00FB1736"/>
    <w:rsid w:val="00FB25BB"/>
    <w:rsid w:val="00FB42F8"/>
    <w:rsid w:val="00FB45DE"/>
    <w:rsid w:val="00FC386D"/>
    <w:rsid w:val="00FC3F2D"/>
    <w:rsid w:val="00FC7E19"/>
    <w:rsid w:val="00FD0985"/>
    <w:rsid w:val="00FD1251"/>
    <w:rsid w:val="00FD3164"/>
    <w:rsid w:val="00FD38A1"/>
    <w:rsid w:val="00FD4310"/>
    <w:rsid w:val="00FD72E3"/>
    <w:rsid w:val="00FE1D7A"/>
    <w:rsid w:val="00FE6F11"/>
    <w:rsid w:val="00FF4D5D"/>
    <w:rsid w:val="00FF4FC7"/>
    <w:rsid w:val="00FF5C33"/>
    <w:rsid w:val="01128FBF"/>
    <w:rsid w:val="014473A2"/>
    <w:rsid w:val="014AB277"/>
    <w:rsid w:val="014F8E56"/>
    <w:rsid w:val="0160BC98"/>
    <w:rsid w:val="017249D6"/>
    <w:rsid w:val="017B219A"/>
    <w:rsid w:val="01850543"/>
    <w:rsid w:val="0194D5DC"/>
    <w:rsid w:val="0198AAAD"/>
    <w:rsid w:val="01A41C71"/>
    <w:rsid w:val="01BAF40D"/>
    <w:rsid w:val="01BEC908"/>
    <w:rsid w:val="01F161FE"/>
    <w:rsid w:val="01F324C3"/>
    <w:rsid w:val="01F67D07"/>
    <w:rsid w:val="020477D3"/>
    <w:rsid w:val="02138846"/>
    <w:rsid w:val="021D9777"/>
    <w:rsid w:val="0236C127"/>
    <w:rsid w:val="02576FAA"/>
    <w:rsid w:val="0263364B"/>
    <w:rsid w:val="02760C51"/>
    <w:rsid w:val="027C2A25"/>
    <w:rsid w:val="0288B575"/>
    <w:rsid w:val="028E3FBC"/>
    <w:rsid w:val="028F8E78"/>
    <w:rsid w:val="0298DB60"/>
    <w:rsid w:val="02992F47"/>
    <w:rsid w:val="02C64E2A"/>
    <w:rsid w:val="02F742A8"/>
    <w:rsid w:val="02FCF625"/>
    <w:rsid w:val="03123709"/>
    <w:rsid w:val="033C4732"/>
    <w:rsid w:val="033E927B"/>
    <w:rsid w:val="0347AE66"/>
    <w:rsid w:val="0359897D"/>
    <w:rsid w:val="039728A4"/>
    <w:rsid w:val="0397AB38"/>
    <w:rsid w:val="03B250FF"/>
    <w:rsid w:val="03E6B9C1"/>
    <w:rsid w:val="03ED6054"/>
    <w:rsid w:val="03F5571A"/>
    <w:rsid w:val="0402973A"/>
    <w:rsid w:val="0408D0B7"/>
    <w:rsid w:val="040C8C3C"/>
    <w:rsid w:val="040C9FD7"/>
    <w:rsid w:val="041E664B"/>
    <w:rsid w:val="0423177B"/>
    <w:rsid w:val="0446AD08"/>
    <w:rsid w:val="04574734"/>
    <w:rsid w:val="045DC7AF"/>
    <w:rsid w:val="0466F58C"/>
    <w:rsid w:val="04678593"/>
    <w:rsid w:val="046A5848"/>
    <w:rsid w:val="04A1E0F5"/>
    <w:rsid w:val="04A50A74"/>
    <w:rsid w:val="04B8F8CB"/>
    <w:rsid w:val="04B90C74"/>
    <w:rsid w:val="04C6F610"/>
    <w:rsid w:val="04D6E953"/>
    <w:rsid w:val="04F86B4E"/>
    <w:rsid w:val="0503A1B8"/>
    <w:rsid w:val="05106388"/>
    <w:rsid w:val="0526F3A6"/>
    <w:rsid w:val="052B10A3"/>
    <w:rsid w:val="0534823A"/>
    <w:rsid w:val="054A7419"/>
    <w:rsid w:val="054D8BE2"/>
    <w:rsid w:val="0567668F"/>
    <w:rsid w:val="05711E55"/>
    <w:rsid w:val="057B9325"/>
    <w:rsid w:val="0583C6D8"/>
    <w:rsid w:val="058FC6BA"/>
    <w:rsid w:val="059BAAF3"/>
    <w:rsid w:val="05A96354"/>
    <w:rsid w:val="05CC2A77"/>
    <w:rsid w:val="05CD5A34"/>
    <w:rsid w:val="05E4D55E"/>
    <w:rsid w:val="05FCD6E3"/>
    <w:rsid w:val="05FFDD08"/>
    <w:rsid w:val="0603C2E8"/>
    <w:rsid w:val="060A2164"/>
    <w:rsid w:val="06149ED0"/>
    <w:rsid w:val="061CD14D"/>
    <w:rsid w:val="062E8D1B"/>
    <w:rsid w:val="0633F5A8"/>
    <w:rsid w:val="06340362"/>
    <w:rsid w:val="063FC972"/>
    <w:rsid w:val="0645BAF9"/>
    <w:rsid w:val="065DBEBB"/>
    <w:rsid w:val="068AF0E6"/>
    <w:rsid w:val="06ABDE53"/>
    <w:rsid w:val="06BDE583"/>
    <w:rsid w:val="06D49BE8"/>
    <w:rsid w:val="06DE18BD"/>
    <w:rsid w:val="06F24FC1"/>
    <w:rsid w:val="06FA36BC"/>
    <w:rsid w:val="06FD0254"/>
    <w:rsid w:val="07271164"/>
    <w:rsid w:val="0728997B"/>
    <w:rsid w:val="07361E81"/>
    <w:rsid w:val="074A18AC"/>
    <w:rsid w:val="0755A4EC"/>
    <w:rsid w:val="07842F05"/>
    <w:rsid w:val="078C9E7F"/>
    <w:rsid w:val="07BE4C3A"/>
    <w:rsid w:val="07C9C4BE"/>
    <w:rsid w:val="07CAE3A5"/>
    <w:rsid w:val="0813B7BA"/>
    <w:rsid w:val="082A2378"/>
    <w:rsid w:val="082DED0E"/>
    <w:rsid w:val="084EED6C"/>
    <w:rsid w:val="0852246F"/>
    <w:rsid w:val="0860B9CF"/>
    <w:rsid w:val="0863F125"/>
    <w:rsid w:val="0868B6DE"/>
    <w:rsid w:val="08699BCB"/>
    <w:rsid w:val="087043C1"/>
    <w:rsid w:val="0873380A"/>
    <w:rsid w:val="08740CFE"/>
    <w:rsid w:val="0876FE67"/>
    <w:rsid w:val="0885B3F1"/>
    <w:rsid w:val="08863978"/>
    <w:rsid w:val="0894757F"/>
    <w:rsid w:val="08A02818"/>
    <w:rsid w:val="08A510E3"/>
    <w:rsid w:val="08A58DAF"/>
    <w:rsid w:val="08B85353"/>
    <w:rsid w:val="08BD87B1"/>
    <w:rsid w:val="08C0F3B1"/>
    <w:rsid w:val="08CF4403"/>
    <w:rsid w:val="0918B1D2"/>
    <w:rsid w:val="09229DBA"/>
    <w:rsid w:val="09263FF0"/>
    <w:rsid w:val="0937A764"/>
    <w:rsid w:val="094673B3"/>
    <w:rsid w:val="094A0CF9"/>
    <w:rsid w:val="0957E1F1"/>
    <w:rsid w:val="095B0BD5"/>
    <w:rsid w:val="0962F9BF"/>
    <w:rsid w:val="097CE413"/>
    <w:rsid w:val="09980BAF"/>
    <w:rsid w:val="09A8AF44"/>
    <w:rsid w:val="09AC131F"/>
    <w:rsid w:val="09B6DFA5"/>
    <w:rsid w:val="09B8DA52"/>
    <w:rsid w:val="09BE6121"/>
    <w:rsid w:val="09C01FE1"/>
    <w:rsid w:val="09E90F9A"/>
    <w:rsid w:val="0A35DBEB"/>
    <w:rsid w:val="0A422FBD"/>
    <w:rsid w:val="0A45FE9F"/>
    <w:rsid w:val="0A6845C8"/>
    <w:rsid w:val="0A6DAB1C"/>
    <w:rsid w:val="0A8E0E95"/>
    <w:rsid w:val="0A95DAA4"/>
    <w:rsid w:val="0A9D183C"/>
    <w:rsid w:val="0AAFC76E"/>
    <w:rsid w:val="0AB7EE51"/>
    <w:rsid w:val="0ABDDD98"/>
    <w:rsid w:val="0ACA3FC0"/>
    <w:rsid w:val="0AE362FA"/>
    <w:rsid w:val="0AF40824"/>
    <w:rsid w:val="0AF7B550"/>
    <w:rsid w:val="0AF7E4AA"/>
    <w:rsid w:val="0B1C0F2A"/>
    <w:rsid w:val="0B202C84"/>
    <w:rsid w:val="0B339A2E"/>
    <w:rsid w:val="0B43C24E"/>
    <w:rsid w:val="0B43F398"/>
    <w:rsid w:val="0B4B3C84"/>
    <w:rsid w:val="0B518E11"/>
    <w:rsid w:val="0B56FAF0"/>
    <w:rsid w:val="0B73F82A"/>
    <w:rsid w:val="0B8061BF"/>
    <w:rsid w:val="0B96C220"/>
    <w:rsid w:val="0B9C1D08"/>
    <w:rsid w:val="0BA861F0"/>
    <w:rsid w:val="0BB75EF2"/>
    <w:rsid w:val="0BBF1820"/>
    <w:rsid w:val="0BD788B9"/>
    <w:rsid w:val="0BDBDF41"/>
    <w:rsid w:val="0BE59AF4"/>
    <w:rsid w:val="0BF7287B"/>
    <w:rsid w:val="0BFB1E55"/>
    <w:rsid w:val="0C03A335"/>
    <w:rsid w:val="0C12D9FD"/>
    <w:rsid w:val="0C16B85A"/>
    <w:rsid w:val="0C18BA83"/>
    <w:rsid w:val="0C1EF50F"/>
    <w:rsid w:val="0C2AE245"/>
    <w:rsid w:val="0C2C1464"/>
    <w:rsid w:val="0C389690"/>
    <w:rsid w:val="0C3D2827"/>
    <w:rsid w:val="0C3DB73F"/>
    <w:rsid w:val="0C435F2A"/>
    <w:rsid w:val="0C665DA4"/>
    <w:rsid w:val="0C67E53F"/>
    <w:rsid w:val="0C70C98C"/>
    <w:rsid w:val="0C81ADBB"/>
    <w:rsid w:val="0C849DCE"/>
    <w:rsid w:val="0C8E8DB7"/>
    <w:rsid w:val="0CAAB07D"/>
    <w:rsid w:val="0CC0D9B3"/>
    <w:rsid w:val="0CCF6A8F"/>
    <w:rsid w:val="0CD4107B"/>
    <w:rsid w:val="0CD4A48F"/>
    <w:rsid w:val="0CD51358"/>
    <w:rsid w:val="0CDE0E1B"/>
    <w:rsid w:val="0CEBF400"/>
    <w:rsid w:val="0CF885C4"/>
    <w:rsid w:val="0D0DE444"/>
    <w:rsid w:val="0D0F7641"/>
    <w:rsid w:val="0D29F10B"/>
    <w:rsid w:val="0D2B4B56"/>
    <w:rsid w:val="0D350491"/>
    <w:rsid w:val="0D3C2801"/>
    <w:rsid w:val="0D5E4819"/>
    <w:rsid w:val="0D63F83F"/>
    <w:rsid w:val="0D691690"/>
    <w:rsid w:val="0D85C323"/>
    <w:rsid w:val="0D8FA4F9"/>
    <w:rsid w:val="0DA51C18"/>
    <w:rsid w:val="0DAC01F5"/>
    <w:rsid w:val="0DACA971"/>
    <w:rsid w:val="0DC07CAD"/>
    <w:rsid w:val="0DC38467"/>
    <w:rsid w:val="0DD03576"/>
    <w:rsid w:val="0DD64384"/>
    <w:rsid w:val="0DDFD197"/>
    <w:rsid w:val="0DE2BCBC"/>
    <w:rsid w:val="0DE68DFF"/>
    <w:rsid w:val="0DE69E26"/>
    <w:rsid w:val="0E0AA1F9"/>
    <w:rsid w:val="0E11210A"/>
    <w:rsid w:val="0E35868D"/>
    <w:rsid w:val="0E43B554"/>
    <w:rsid w:val="0E4EDC54"/>
    <w:rsid w:val="0E530840"/>
    <w:rsid w:val="0E64702D"/>
    <w:rsid w:val="0E76963D"/>
    <w:rsid w:val="0E7EAF05"/>
    <w:rsid w:val="0E8461E5"/>
    <w:rsid w:val="0E91A53B"/>
    <w:rsid w:val="0E9363D5"/>
    <w:rsid w:val="0EA0A3C2"/>
    <w:rsid w:val="0EBAEE86"/>
    <w:rsid w:val="0EC2EB74"/>
    <w:rsid w:val="0ED21A40"/>
    <w:rsid w:val="0EDE0C52"/>
    <w:rsid w:val="0EF6ECAE"/>
    <w:rsid w:val="0F02693E"/>
    <w:rsid w:val="0F12275D"/>
    <w:rsid w:val="0F135D0B"/>
    <w:rsid w:val="0F1826A5"/>
    <w:rsid w:val="0F208C6F"/>
    <w:rsid w:val="0F2D9CE9"/>
    <w:rsid w:val="0F2FF2D7"/>
    <w:rsid w:val="0F32CAD6"/>
    <w:rsid w:val="0F3738F0"/>
    <w:rsid w:val="0F3896BE"/>
    <w:rsid w:val="0F406379"/>
    <w:rsid w:val="0F439C56"/>
    <w:rsid w:val="0F44CD6E"/>
    <w:rsid w:val="0F5B1A1A"/>
    <w:rsid w:val="0F6F45CB"/>
    <w:rsid w:val="0F863E90"/>
    <w:rsid w:val="0FA56423"/>
    <w:rsid w:val="0FACF49B"/>
    <w:rsid w:val="0FAD2C11"/>
    <w:rsid w:val="0FB375C4"/>
    <w:rsid w:val="0FBB39C9"/>
    <w:rsid w:val="0FDC72C4"/>
    <w:rsid w:val="0FE4D604"/>
    <w:rsid w:val="0FFBFEB4"/>
    <w:rsid w:val="10070B51"/>
    <w:rsid w:val="10136A44"/>
    <w:rsid w:val="104301D6"/>
    <w:rsid w:val="104ED352"/>
    <w:rsid w:val="10538A27"/>
    <w:rsid w:val="1090539C"/>
    <w:rsid w:val="10A061A0"/>
    <w:rsid w:val="10A64D71"/>
    <w:rsid w:val="10AB2D29"/>
    <w:rsid w:val="10B07C2A"/>
    <w:rsid w:val="10B381F7"/>
    <w:rsid w:val="10B3D0FC"/>
    <w:rsid w:val="10D38DB6"/>
    <w:rsid w:val="10D41BF4"/>
    <w:rsid w:val="10F8C17F"/>
    <w:rsid w:val="10F974EE"/>
    <w:rsid w:val="10FB8922"/>
    <w:rsid w:val="10FC7108"/>
    <w:rsid w:val="1100855C"/>
    <w:rsid w:val="110A9B5A"/>
    <w:rsid w:val="110E619D"/>
    <w:rsid w:val="1133F253"/>
    <w:rsid w:val="113BF617"/>
    <w:rsid w:val="114827B5"/>
    <w:rsid w:val="114C14F3"/>
    <w:rsid w:val="115BA6EC"/>
    <w:rsid w:val="116479C1"/>
    <w:rsid w:val="11867D16"/>
    <w:rsid w:val="119295FC"/>
    <w:rsid w:val="11D84DB0"/>
    <w:rsid w:val="11F13E27"/>
    <w:rsid w:val="120579F0"/>
    <w:rsid w:val="1209BB02"/>
    <w:rsid w:val="121E9360"/>
    <w:rsid w:val="122FB6EC"/>
    <w:rsid w:val="124B146A"/>
    <w:rsid w:val="124E8B60"/>
    <w:rsid w:val="1259CB8E"/>
    <w:rsid w:val="12632A38"/>
    <w:rsid w:val="12658F41"/>
    <w:rsid w:val="127FA8C2"/>
    <w:rsid w:val="12821B81"/>
    <w:rsid w:val="12A23AD0"/>
    <w:rsid w:val="12B1FF77"/>
    <w:rsid w:val="12C387AF"/>
    <w:rsid w:val="12C4DEB2"/>
    <w:rsid w:val="12CE8D11"/>
    <w:rsid w:val="12CFC496"/>
    <w:rsid w:val="12DDFC0A"/>
    <w:rsid w:val="12DF183E"/>
    <w:rsid w:val="12EC2AEF"/>
    <w:rsid w:val="12FF18AE"/>
    <w:rsid w:val="130BD646"/>
    <w:rsid w:val="13237C12"/>
    <w:rsid w:val="136AC11A"/>
    <w:rsid w:val="13745BF0"/>
    <w:rsid w:val="137C6D5A"/>
    <w:rsid w:val="13AB4585"/>
    <w:rsid w:val="13BC847D"/>
    <w:rsid w:val="13C4D331"/>
    <w:rsid w:val="13C5BCC6"/>
    <w:rsid w:val="13C77A48"/>
    <w:rsid w:val="13C8BA83"/>
    <w:rsid w:val="13F88757"/>
    <w:rsid w:val="14148BE4"/>
    <w:rsid w:val="1418910E"/>
    <w:rsid w:val="141BC74E"/>
    <w:rsid w:val="142B9DDC"/>
    <w:rsid w:val="1430E32F"/>
    <w:rsid w:val="143714F2"/>
    <w:rsid w:val="1440B69F"/>
    <w:rsid w:val="14435AA6"/>
    <w:rsid w:val="14660D53"/>
    <w:rsid w:val="148B5B57"/>
    <w:rsid w:val="149AEA6A"/>
    <w:rsid w:val="14B6BD32"/>
    <w:rsid w:val="14D0D3AC"/>
    <w:rsid w:val="14D2E768"/>
    <w:rsid w:val="14D5CFDE"/>
    <w:rsid w:val="14E55310"/>
    <w:rsid w:val="14F0B5CE"/>
    <w:rsid w:val="15188740"/>
    <w:rsid w:val="15320BE7"/>
    <w:rsid w:val="1532583C"/>
    <w:rsid w:val="15471410"/>
    <w:rsid w:val="1566B5A6"/>
    <w:rsid w:val="1569BCC9"/>
    <w:rsid w:val="156B2E1B"/>
    <w:rsid w:val="156BB0BE"/>
    <w:rsid w:val="157AE149"/>
    <w:rsid w:val="158EB905"/>
    <w:rsid w:val="15A0F7E4"/>
    <w:rsid w:val="15A700D9"/>
    <w:rsid w:val="15B10615"/>
    <w:rsid w:val="15B1A0F3"/>
    <w:rsid w:val="15B26635"/>
    <w:rsid w:val="15B4E1B0"/>
    <w:rsid w:val="15B86A75"/>
    <w:rsid w:val="15D44C3D"/>
    <w:rsid w:val="15F734DA"/>
    <w:rsid w:val="15F8F0DB"/>
    <w:rsid w:val="1616E98A"/>
    <w:rsid w:val="161A88E1"/>
    <w:rsid w:val="16235BC9"/>
    <w:rsid w:val="16476E7C"/>
    <w:rsid w:val="166792A3"/>
    <w:rsid w:val="16755AC8"/>
    <w:rsid w:val="16841C14"/>
    <w:rsid w:val="16A591B0"/>
    <w:rsid w:val="16C035D7"/>
    <w:rsid w:val="16F028B0"/>
    <w:rsid w:val="16F0E061"/>
    <w:rsid w:val="16FDBAB2"/>
    <w:rsid w:val="1700DB5B"/>
    <w:rsid w:val="171B13A4"/>
    <w:rsid w:val="171E8430"/>
    <w:rsid w:val="1733BEC0"/>
    <w:rsid w:val="17356063"/>
    <w:rsid w:val="17458AB6"/>
    <w:rsid w:val="1768BFAD"/>
    <w:rsid w:val="176EB5B4"/>
    <w:rsid w:val="1776B235"/>
    <w:rsid w:val="1776E1ED"/>
    <w:rsid w:val="177BAF46"/>
    <w:rsid w:val="177ED7B4"/>
    <w:rsid w:val="17854526"/>
    <w:rsid w:val="17A8897D"/>
    <w:rsid w:val="17AF78A0"/>
    <w:rsid w:val="17B124CB"/>
    <w:rsid w:val="17C88CB6"/>
    <w:rsid w:val="17F97800"/>
    <w:rsid w:val="17FF302F"/>
    <w:rsid w:val="180A882A"/>
    <w:rsid w:val="180EAADD"/>
    <w:rsid w:val="1818013F"/>
    <w:rsid w:val="181AA139"/>
    <w:rsid w:val="18246CD6"/>
    <w:rsid w:val="1831F09A"/>
    <w:rsid w:val="18343BD2"/>
    <w:rsid w:val="1842E0F0"/>
    <w:rsid w:val="18496D4B"/>
    <w:rsid w:val="184A73EA"/>
    <w:rsid w:val="184CBED8"/>
    <w:rsid w:val="18597E9F"/>
    <w:rsid w:val="185A78ED"/>
    <w:rsid w:val="185EB0CC"/>
    <w:rsid w:val="1860961C"/>
    <w:rsid w:val="18AFD460"/>
    <w:rsid w:val="18B21FC0"/>
    <w:rsid w:val="18C0B3EB"/>
    <w:rsid w:val="18C8B697"/>
    <w:rsid w:val="18CB9388"/>
    <w:rsid w:val="18D9C4D5"/>
    <w:rsid w:val="18DE49BE"/>
    <w:rsid w:val="18EC1118"/>
    <w:rsid w:val="18F1926C"/>
    <w:rsid w:val="18F1959A"/>
    <w:rsid w:val="18F25641"/>
    <w:rsid w:val="18F322CE"/>
    <w:rsid w:val="1902CBA3"/>
    <w:rsid w:val="19038AAF"/>
    <w:rsid w:val="19042455"/>
    <w:rsid w:val="191D0AEA"/>
    <w:rsid w:val="19268AAE"/>
    <w:rsid w:val="1949F879"/>
    <w:rsid w:val="195DC388"/>
    <w:rsid w:val="196CBF79"/>
    <w:rsid w:val="1974AEA5"/>
    <w:rsid w:val="1974C7DD"/>
    <w:rsid w:val="197D85CB"/>
    <w:rsid w:val="1987CBA5"/>
    <w:rsid w:val="198A7051"/>
    <w:rsid w:val="198AEA9C"/>
    <w:rsid w:val="1994DA25"/>
    <w:rsid w:val="199CD560"/>
    <w:rsid w:val="19A17F37"/>
    <w:rsid w:val="19A79481"/>
    <w:rsid w:val="19BB36E9"/>
    <w:rsid w:val="19DDF56D"/>
    <w:rsid w:val="19F34BCF"/>
    <w:rsid w:val="19F6428D"/>
    <w:rsid w:val="19F6857B"/>
    <w:rsid w:val="1A0313FE"/>
    <w:rsid w:val="1A14CCE7"/>
    <w:rsid w:val="1A25CF07"/>
    <w:rsid w:val="1A381867"/>
    <w:rsid w:val="1A48B53C"/>
    <w:rsid w:val="1A7A74AF"/>
    <w:rsid w:val="1A9BC6D5"/>
    <w:rsid w:val="1AD7AC31"/>
    <w:rsid w:val="1ADCA902"/>
    <w:rsid w:val="1AF2656D"/>
    <w:rsid w:val="1AF88CEC"/>
    <w:rsid w:val="1B03D2CA"/>
    <w:rsid w:val="1B45763B"/>
    <w:rsid w:val="1B4C167A"/>
    <w:rsid w:val="1B4CFEE8"/>
    <w:rsid w:val="1B4DC97D"/>
    <w:rsid w:val="1B516F8B"/>
    <w:rsid w:val="1B569B2A"/>
    <w:rsid w:val="1B617583"/>
    <w:rsid w:val="1B6709C5"/>
    <w:rsid w:val="1B7E8564"/>
    <w:rsid w:val="1B81EA65"/>
    <w:rsid w:val="1B8BA425"/>
    <w:rsid w:val="1B8D2DEA"/>
    <w:rsid w:val="1B8D8D0E"/>
    <w:rsid w:val="1B8FDE79"/>
    <w:rsid w:val="1BBF90FE"/>
    <w:rsid w:val="1BC3D27F"/>
    <w:rsid w:val="1BDD35BC"/>
    <w:rsid w:val="1BE2746A"/>
    <w:rsid w:val="1BF02BA2"/>
    <w:rsid w:val="1C1A40D6"/>
    <w:rsid w:val="1C2741E6"/>
    <w:rsid w:val="1C3E78AB"/>
    <w:rsid w:val="1C4437C8"/>
    <w:rsid w:val="1C4B0FC2"/>
    <w:rsid w:val="1C6E4024"/>
    <w:rsid w:val="1C84900C"/>
    <w:rsid w:val="1C8B1087"/>
    <w:rsid w:val="1C9A193A"/>
    <w:rsid w:val="1CA65066"/>
    <w:rsid w:val="1CE10B4B"/>
    <w:rsid w:val="1CF61510"/>
    <w:rsid w:val="1D0184A9"/>
    <w:rsid w:val="1D12D5B0"/>
    <w:rsid w:val="1D14683B"/>
    <w:rsid w:val="1D218C44"/>
    <w:rsid w:val="1D43645B"/>
    <w:rsid w:val="1D78AD6E"/>
    <w:rsid w:val="1D8A5528"/>
    <w:rsid w:val="1D8EB853"/>
    <w:rsid w:val="1D9035A8"/>
    <w:rsid w:val="1D98824D"/>
    <w:rsid w:val="1D9B3BB8"/>
    <w:rsid w:val="1DAAF0F8"/>
    <w:rsid w:val="1DAC3ECA"/>
    <w:rsid w:val="1DB2AF8C"/>
    <w:rsid w:val="1DBCF3A6"/>
    <w:rsid w:val="1DE21CE3"/>
    <w:rsid w:val="1E06BF98"/>
    <w:rsid w:val="1E0D6422"/>
    <w:rsid w:val="1E526F4D"/>
    <w:rsid w:val="1E6E8D13"/>
    <w:rsid w:val="1E745614"/>
    <w:rsid w:val="1E79C9AE"/>
    <w:rsid w:val="1E8A72B1"/>
    <w:rsid w:val="1E93DC0F"/>
    <w:rsid w:val="1E9945AC"/>
    <w:rsid w:val="1EB520F1"/>
    <w:rsid w:val="1EC714F4"/>
    <w:rsid w:val="1ED343B5"/>
    <w:rsid w:val="1EDE21EA"/>
    <w:rsid w:val="1EE0E25B"/>
    <w:rsid w:val="1EE1685B"/>
    <w:rsid w:val="1EE40AC0"/>
    <w:rsid w:val="1EECB931"/>
    <w:rsid w:val="1EF00439"/>
    <w:rsid w:val="1F01455F"/>
    <w:rsid w:val="1F1C8EF1"/>
    <w:rsid w:val="1F2742A8"/>
    <w:rsid w:val="1F2764D9"/>
    <w:rsid w:val="1F3FA3BC"/>
    <w:rsid w:val="1F59FD47"/>
    <w:rsid w:val="1F5BF950"/>
    <w:rsid w:val="1F601109"/>
    <w:rsid w:val="1F63FC9A"/>
    <w:rsid w:val="1F6A1509"/>
    <w:rsid w:val="1F6BA3B2"/>
    <w:rsid w:val="1F6DC192"/>
    <w:rsid w:val="1F72DD0E"/>
    <w:rsid w:val="1F7FDB57"/>
    <w:rsid w:val="1F835E15"/>
    <w:rsid w:val="1F8AAF42"/>
    <w:rsid w:val="1F9A6001"/>
    <w:rsid w:val="1F9BB9D9"/>
    <w:rsid w:val="1F9DE78C"/>
    <w:rsid w:val="1FA1145A"/>
    <w:rsid w:val="1FABB414"/>
    <w:rsid w:val="1FAF12CC"/>
    <w:rsid w:val="1FB50EC6"/>
    <w:rsid w:val="1FBDE5F4"/>
    <w:rsid w:val="1FC214A5"/>
    <w:rsid w:val="1FC266A4"/>
    <w:rsid w:val="1FD8750F"/>
    <w:rsid w:val="1FDE3677"/>
    <w:rsid w:val="200DF85A"/>
    <w:rsid w:val="20160473"/>
    <w:rsid w:val="20175B0B"/>
    <w:rsid w:val="201A7CA9"/>
    <w:rsid w:val="201AC84A"/>
    <w:rsid w:val="20251743"/>
    <w:rsid w:val="205D7BF7"/>
    <w:rsid w:val="207CC5B6"/>
    <w:rsid w:val="20864872"/>
    <w:rsid w:val="209E9636"/>
    <w:rsid w:val="20A68D2F"/>
    <w:rsid w:val="20ABD401"/>
    <w:rsid w:val="20ACFCF0"/>
    <w:rsid w:val="20CC2FF4"/>
    <w:rsid w:val="20D18A1F"/>
    <w:rsid w:val="20D7BAE6"/>
    <w:rsid w:val="20DC76CA"/>
    <w:rsid w:val="20EEFDA4"/>
    <w:rsid w:val="2107F1D1"/>
    <w:rsid w:val="211CC4F6"/>
    <w:rsid w:val="21272F3E"/>
    <w:rsid w:val="2127C73D"/>
    <w:rsid w:val="213712BF"/>
    <w:rsid w:val="213A7EA4"/>
    <w:rsid w:val="21443DEC"/>
    <w:rsid w:val="214E2021"/>
    <w:rsid w:val="215D85A4"/>
    <w:rsid w:val="215E81AA"/>
    <w:rsid w:val="215F6D8F"/>
    <w:rsid w:val="2169D594"/>
    <w:rsid w:val="218347A3"/>
    <w:rsid w:val="21910FAF"/>
    <w:rsid w:val="21958BF7"/>
    <w:rsid w:val="21A48F5C"/>
    <w:rsid w:val="21A7A1DC"/>
    <w:rsid w:val="21AD23C6"/>
    <w:rsid w:val="21CBB59A"/>
    <w:rsid w:val="21CDBF27"/>
    <w:rsid w:val="21D9FDD5"/>
    <w:rsid w:val="21E2626B"/>
    <w:rsid w:val="21F7B2E7"/>
    <w:rsid w:val="22269C0A"/>
    <w:rsid w:val="2228C127"/>
    <w:rsid w:val="222F4607"/>
    <w:rsid w:val="2236915A"/>
    <w:rsid w:val="22481A5B"/>
    <w:rsid w:val="2258F74F"/>
    <w:rsid w:val="225B0506"/>
    <w:rsid w:val="22619551"/>
    <w:rsid w:val="226C9CB0"/>
    <w:rsid w:val="227455A4"/>
    <w:rsid w:val="229722A9"/>
    <w:rsid w:val="229977C7"/>
    <w:rsid w:val="22B1E4AD"/>
    <w:rsid w:val="22DBC1C4"/>
    <w:rsid w:val="22DE7DAB"/>
    <w:rsid w:val="22F3054B"/>
    <w:rsid w:val="22F75A22"/>
    <w:rsid w:val="22FBDBA8"/>
    <w:rsid w:val="22FC1DE4"/>
    <w:rsid w:val="23083C9D"/>
    <w:rsid w:val="230FAAAF"/>
    <w:rsid w:val="2325C3C1"/>
    <w:rsid w:val="232926F4"/>
    <w:rsid w:val="2335636E"/>
    <w:rsid w:val="233BCD23"/>
    <w:rsid w:val="234AD48D"/>
    <w:rsid w:val="235C6C46"/>
    <w:rsid w:val="235F15E5"/>
    <w:rsid w:val="239E2C4C"/>
    <w:rsid w:val="23A081DF"/>
    <w:rsid w:val="23A26614"/>
    <w:rsid w:val="23AD5787"/>
    <w:rsid w:val="23B05278"/>
    <w:rsid w:val="23B19E89"/>
    <w:rsid w:val="23B8CEE7"/>
    <w:rsid w:val="23C35E56"/>
    <w:rsid w:val="23D719DE"/>
    <w:rsid w:val="23DA8618"/>
    <w:rsid w:val="23DEDAB8"/>
    <w:rsid w:val="23F3D985"/>
    <w:rsid w:val="23F98434"/>
    <w:rsid w:val="2404856C"/>
    <w:rsid w:val="240B37F6"/>
    <w:rsid w:val="240BBB18"/>
    <w:rsid w:val="2411463C"/>
    <w:rsid w:val="24317FFC"/>
    <w:rsid w:val="24421F8D"/>
    <w:rsid w:val="2443C574"/>
    <w:rsid w:val="2445A7A3"/>
    <w:rsid w:val="244BF3E4"/>
    <w:rsid w:val="245A6E06"/>
    <w:rsid w:val="245ED000"/>
    <w:rsid w:val="24759CAC"/>
    <w:rsid w:val="2495E443"/>
    <w:rsid w:val="2497FE36"/>
    <w:rsid w:val="24B857FF"/>
    <w:rsid w:val="24BF25A0"/>
    <w:rsid w:val="24BFBB56"/>
    <w:rsid w:val="24C44CDC"/>
    <w:rsid w:val="24EBC45A"/>
    <w:rsid w:val="24ECC079"/>
    <w:rsid w:val="24F13BA2"/>
    <w:rsid w:val="24F56F99"/>
    <w:rsid w:val="24FEB8B0"/>
    <w:rsid w:val="25091C93"/>
    <w:rsid w:val="250EB188"/>
    <w:rsid w:val="25143003"/>
    <w:rsid w:val="251CB4EB"/>
    <w:rsid w:val="25207C91"/>
    <w:rsid w:val="252F202B"/>
    <w:rsid w:val="2534B829"/>
    <w:rsid w:val="255025D4"/>
    <w:rsid w:val="25563011"/>
    <w:rsid w:val="255C7A13"/>
    <w:rsid w:val="257C59DF"/>
    <w:rsid w:val="25993613"/>
    <w:rsid w:val="259FEC07"/>
    <w:rsid w:val="25A2F3B4"/>
    <w:rsid w:val="25C23A97"/>
    <w:rsid w:val="25C2D29D"/>
    <w:rsid w:val="25D96523"/>
    <w:rsid w:val="25DED5E0"/>
    <w:rsid w:val="25FFEE92"/>
    <w:rsid w:val="26018BDC"/>
    <w:rsid w:val="260BCD8A"/>
    <w:rsid w:val="262B44D3"/>
    <w:rsid w:val="2635B5C2"/>
    <w:rsid w:val="2635F3AB"/>
    <w:rsid w:val="26458A38"/>
    <w:rsid w:val="26592EEC"/>
    <w:rsid w:val="266C1587"/>
    <w:rsid w:val="267AE79B"/>
    <w:rsid w:val="268162A4"/>
    <w:rsid w:val="268DC671"/>
    <w:rsid w:val="2696B6A7"/>
    <w:rsid w:val="26C3A300"/>
    <w:rsid w:val="26E7F33A"/>
    <w:rsid w:val="26EF49B5"/>
    <w:rsid w:val="26F99E27"/>
    <w:rsid w:val="27010C36"/>
    <w:rsid w:val="27194E61"/>
    <w:rsid w:val="271E4F11"/>
    <w:rsid w:val="271F8CC3"/>
    <w:rsid w:val="27217D5E"/>
    <w:rsid w:val="27378FAF"/>
    <w:rsid w:val="273A6CD7"/>
    <w:rsid w:val="273EA1BE"/>
    <w:rsid w:val="273FE007"/>
    <w:rsid w:val="27499A7E"/>
    <w:rsid w:val="2757B26F"/>
    <w:rsid w:val="2759F081"/>
    <w:rsid w:val="275D1660"/>
    <w:rsid w:val="2760F6E0"/>
    <w:rsid w:val="27670B35"/>
    <w:rsid w:val="276EF35D"/>
    <w:rsid w:val="277040B0"/>
    <w:rsid w:val="2778AAB3"/>
    <w:rsid w:val="277AEFE0"/>
    <w:rsid w:val="279670C2"/>
    <w:rsid w:val="27AF7920"/>
    <w:rsid w:val="27C68E15"/>
    <w:rsid w:val="27EC98F3"/>
    <w:rsid w:val="28028B46"/>
    <w:rsid w:val="28051D53"/>
    <w:rsid w:val="28099564"/>
    <w:rsid w:val="280B14B9"/>
    <w:rsid w:val="280B6FA2"/>
    <w:rsid w:val="280C6F44"/>
    <w:rsid w:val="2819073A"/>
    <w:rsid w:val="2823B8AA"/>
    <w:rsid w:val="28273D64"/>
    <w:rsid w:val="282A535C"/>
    <w:rsid w:val="282D6D99"/>
    <w:rsid w:val="28464B04"/>
    <w:rsid w:val="28587320"/>
    <w:rsid w:val="28642874"/>
    <w:rsid w:val="2874FF3E"/>
    <w:rsid w:val="287BDEAD"/>
    <w:rsid w:val="28B51EC2"/>
    <w:rsid w:val="28D865BA"/>
    <w:rsid w:val="28DDEE5F"/>
    <w:rsid w:val="28E2B710"/>
    <w:rsid w:val="28E78224"/>
    <w:rsid w:val="28F7E8A6"/>
    <w:rsid w:val="28F9DB59"/>
    <w:rsid w:val="28FAA16C"/>
    <w:rsid w:val="290607D5"/>
    <w:rsid w:val="29068B57"/>
    <w:rsid w:val="29125B12"/>
    <w:rsid w:val="29160160"/>
    <w:rsid w:val="29176549"/>
    <w:rsid w:val="29198CEA"/>
    <w:rsid w:val="29201767"/>
    <w:rsid w:val="29297B82"/>
    <w:rsid w:val="29502ABA"/>
    <w:rsid w:val="29514EC2"/>
    <w:rsid w:val="29528F2C"/>
    <w:rsid w:val="2956B9DF"/>
    <w:rsid w:val="29734480"/>
    <w:rsid w:val="2976A8BA"/>
    <w:rsid w:val="298B6D30"/>
    <w:rsid w:val="29977525"/>
    <w:rsid w:val="29B907BB"/>
    <w:rsid w:val="29C950A7"/>
    <w:rsid w:val="29DA786A"/>
    <w:rsid w:val="29E534CB"/>
    <w:rsid w:val="29F3AA7E"/>
    <w:rsid w:val="29F61898"/>
    <w:rsid w:val="29FA3EF4"/>
    <w:rsid w:val="2A002054"/>
    <w:rsid w:val="2A072FB9"/>
    <w:rsid w:val="2A0B1A50"/>
    <w:rsid w:val="2A1E2E30"/>
    <w:rsid w:val="2A28B083"/>
    <w:rsid w:val="2A3AB6D9"/>
    <w:rsid w:val="2A43C77C"/>
    <w:rsid w:val="2A5AC886"/>
    <w:rsid w:val="2A6A9DE0"/>
    <w:rsid w:val="2A731A48"/>
    <w:rsid w:val="2A83749B"/>
    <w:rsid w:val="2A95F4B6"/>
    <w:rsid w:val="2AA6F67E"/>
    <w:rsid w:val="2AA7D305"/>
    <w:rsid w:val="2AAA6CE6"/>
    <w:rsid w:val="2AAE2C26"/>
    <w:rsid w:val="2AC1A0C9"/>
    <w:rsid w:val="2ACD3A3B"/>
    <w:rsid w:val="2AE0F952"/>
    <w:rsid w:val="2AE55E9A"/>
    <w:rsid w:val="2AE738DD"/>
    <w:rsid w:val="2B19BD30"/>
    <w:rsid w:val="2B1B27B6"/>
    <w:rsid w:val="2B23D4B8"/>
    <w:rsid w:val="2B27F442"/>
    <w:rsid w:val="2B28B585"/>
    <w:rsid w:val="2B2FC712"/>
    <w:rsid w:val="2B329073"/>
    <w:rsid w:val="2B49A3DE"/>
    <w:rsid w:val="2B599C3E"/>
    <w:rsid w:val="2B5EEFB5"/>
    <w:rsid w:val="2B6DF716"/>
    <w:rsid w:val="2B71C4B3"/>
    <w:rsid w:val="2B7F10E9"/>
    <w:rsid w:val="2B872A62"/>
    <w:rsid w:val="2B8ABC45"/>
    <w:rsid w:val="2BA7A31D"/>
    <w:rsid w:val="2BB73F26"/>
    <w:rsid w:val="2BC58DFE"/>
    <w:rsid w:val="2BE56B6C"/>
    <w:rsid w:val="2BE9D32F"/>
    <w:rsid w:val="2BFB4EB1"/>
    <w:rsid w:val="2BFC66C4"/>
    <w:rsid w:val="2C0A2B86"/>
    <w:rsid w:val="2C276381"/>
    <w:rsid w:val="2C2A8994"/>
    <w:rsid w:val="2C2F4833"/>
    <w:rsid w:val="2C4C7A0E"/>
    <w:rsid w:val="2C53D1DF"/>
    <w:rsid w:val="2C651624"/>
    <w:rsid w:val="2C6C1773"/>
    <w:rsid w:val="2C6D299C"/>
    <w:rsid w:val="2C759D26"/>
    <w:rsid w:val="2C80ACCF"/>
    <w:rsid w:val="2C826E78"/>
    <w:rsid w:val="2C832C33"/>
    <w:rsid w:val="2CAE7ED1"/>
    <w:rsid w:val="2CB43023"/>
    <w:rsid w:val="2CB888CA"/>
    <w:rsid w:val="2CBA8405"/>
    <w:rsid w:val="2CE31540"/>
    <w:rsid w:val="2CF6D63F"/>
    <w:rsid w:val="2CF9F6C8"/>
    <w:rsid w:val="2D01A20D"/>
    <w:rsid w:val="2D076D19"/>
    <w:rsid w:val="2D07D59E"/>
    <w:rsid w:val="2D2C2A0C"/>
    <w:rsid w:val="2D35B3E7"/>
    <w:rsid w:val="2D38367B"/>
    <w:rsid w:val="2D514DA7"/>
    <w:rsid w:val="2D5F49EF"/>
    <w:rsid w:val="2D6BA068"/>
    <w:rsid w:val="2D6FA3E8"/>
    <w:rsid w:val="2DA2E5D0"/>
    <w:rsid w:val="2DA40B45"/>
    <w:rsid w:val="2DB203C8"/>
    <w:rsid w:val="2DB73855"/>
    <w:rsid w:val="2DC43ADE"/>
    <w:rsid w:val="2DE65833"/>
    <w:rsid w:val="2E098909"/>
    <w:rsid w:val="2E17E761"/>
    <w:rsid w:val="2E414C5B"/>
    <w:rsid w:val="2E42F6FD"/>
    <w:rsid w:val="2E491E1B"/>
    <w:rsid w:val="2E5E77C2"/>
    <w:rsid w:val="2E5FA5ED"/>
    <w:rsid w:val="2E7CBA63"/>
    <w:rsid w:val="2E96D259"/>
    <w:rsid w:val="2EAACB3E"/>
    <w:rsid w:val="2ED74773"/>
    <w:rsid w:val="2EEA7469"/>
    <w:rsid w:val="2F01E593"/>
    <w:rsid w:val="2F03B621"/>
    <w:rsid w:val="2F0E27FC"/>
    <w:rsid w:val="2F234BFA"/>
    <w:rsid w:val="2F26EFFC"/>
    <w:rsid w:val="2F2B4A1D"/>
    <w:rsid w:val="2F3D40EB"/>
    <w:rsid w:val="2F5644E3"/>
    <w:rsid w:val="2F8C97F8"/>
    <w:rsid w:val="2F8FDCE6"/>
    <w:rsid w:val="2FA7C543"/>
    <w:rsid w:val="2FA97C5C"/>
    <w:rsid w:val="2FAD1E54"/>
    <w:rsid w:val="2FB04A94"/>
    <w:rsid w:val="2FC36FAB"/>
    <w:rsid w:val="2FF34662"/>
    <w:rsid w:val="2FF86720"/>
    <w:rsid w:val="30143592"/>
    <w:rsid w:val="30178129"/>
    <w:rsid w:val="3033AB5F"/>
    <w:rsid w:val="30515CE9"/>
    <w:rsid w:val="305A9B85"/>
    <w:rsid w:val="30688201"/>
    <w:rsid w:val="306EB6E3"/>
    <w:rsid w:val="30792D40"/>
    <w:rsid w:val="30960193"/>
    <w:rsid w:val="30AAD6C8"/>
    <w:rsid w:val="30B31C08"/>
    <w:rsid w:val="30C84C57"/>
    <w:rsid w:val="30CD37D6"/>
    <w:rsid w:val="30DA89F2"/>
    <w:rsid w:val="30E192AE"/>
    <w:rsid w:val="310A451D"/>
    <w:rsid w:val="3122E519"/>
    <w:rsid w:val="316B86B2"/>
    <w:rsid w:val="3179C545"/>
    <w:rsid w:val="31850393"/>
    <w:rsid w:val="318F4BE9"/>
    <w:rsid w:val="31B0603E"/>
    <w:rsid w:val="31B504D2"/>
    <w:rsid w:val="31BD303E"/>
    <w:rsid w:val="31C21561"/>
    <w:rsid w:val="31CB4E08"/>
    <w:rsid w:val="31D1A639"/>
    <w:rsid w:val="31D70F64"/>
    <w:rsid w:val="31DB7384"/>
    <w:rsid w:val="31E1D3C6"/>
    <w:rsid w:val="31F5BB40"/>
    <w:rsid w:val="320B0EFF"/>
    <w:rsid w:val="32167C8D"/>
    <w:rsid w:val="3223BA62"/>
    <w:rsid w:val="32329367"/>
    <w:rsid w:val="32462732"/>
    <w:rsid w:val="3258BD34"/>
    <w:rsid w:val="327E3E05"/>
    <w:rsid w:val="328649B6"/>
    <w:rsid w:val="328AF86A"/>
    <w:rsid w:val="329B03AA"/>
    <w:rsid w:val="32CB3449"/>
    <w:rsid w:val="32D34D15"/>
    <w:rsid w:val="32EB08CD"/>
    <w:rsid w:val="32F000B8"/>
    <w:rsid w:val="3309AEE3"/>
    <w:rsid w:val="3323A9BF"/>
    <w:rsid w:val="3332A8F6"/>
    <w:rsid w:val="333A4B67"/>
    <w:rsid w:val="335C1152"/>
    <w:rsid w:val="336617C3"/>
    <w:rsid w:val="33663DBE"/>
    <w:rsid w:val="336DFB70"/>
    <w:rsid w:val="336E0549"/>
    <w:rsid w:val="33812233"/>
    <w:rsid w:val="33B1657A"/>
    <w:rsid w:val="33C07ABA"/>
    <w:rsid w:val="33D6ECCA"/>
    <w:rsid w:val="33D99926"/>
    <w:rsid w:val="33E1991F"/>
    <w:rsid w:val="33F15286"/>
    <w:rsid w:val="340862AE"/>
    <w:rsid w:val="340B83BC"/>
    <w:rsid w:val="34157671"/>
    <w:rsid w:val="341C4FD1"/>
    <w:rsid w:val="341FF92E"/>
    <w:rsid w:val="3426E1CD"/>
    <w:rsid w:val="345791F5"/>
    <w:rsid w:val="345EA6FA"/>
    <w:rsid w:val="346860C9"/>
    <w:rsid w:val="346B18A5"/>
    <w:rsid w:val="346C6971"/>
    <w:rsid w:val="346DBFE6"/>
    <w:rsid w:val="34801456"/>
    <w:rsid w:val="3489696F"/>
    <w:rsid w:val="34925336"/>
    <w:rsid w:val="34A110D8"/>
    <w:rsid w:val="34E68ED9"/>
    <w:rsid w:val="34EA02A5"/>
    <w:rsid w:val="34EB9277"/>
    <w:rsid w:val="34F13303"/>
    <w:rsid w:val="35110A10"/>
    <w:rsid w:val="351463F9"/>
    <w:rsid w:val="352028D3"/>
    <w:rsid w:val="3522A978"/>
    <w:rsid w:val="352BEDF8"/>
    <w:rsid w:val="352D9C7B"/>
    <w:rsid w:val="352DB509"/>
    <w:rsid w:val="355502D9"/>
    <w:rsid w:val="356CDE0E"/>
    <w:rsid w:val="357FE5EF"/>
    <w:rsid w:val="3584F7C9"/>
    <w:rsid w:val="3598723B"/>
    <w:rsid w:val="359B98F0"/>
    <w:rsid w:val="359FC21F"/>
    <w:rsid w:val="35A85DFC"/>
    <w:rsid w:val="35BB4DFC"/>
    <w:rsid w:val="35D2A46C"/>
    <w:rsid w:val="35DCABE9"/>
    <w:rsid w:val="35E0980F"/>
    <w:rsid w:val="35E946C6"/>
    <w:rsid w:val="35F5AB17"/>
    <w:rsid w:val="35FCF658"/>
    <w:rsid w:val="3617E9D7"/>
    <w:rsid w:val="362CD339"/>
    <w:rsid w:val="3633CD8A"/>
    <w:rsid w:val="36367517"/>
    <w:rsid w:val="36398073"/>
    <w:rsid w:val="3683FC2B"/>
    <w:rsid w:val="36875E42"/>
    <w:rsid w:val="36880331"/>
    <w:rsid w:val="368BFEC3"/>
    <w:rsid w:val="36ACA3F3"/>
    <w:rsid w:val="36ACDA71"/>
    <w:rsid w:val="36B51CD3"/>
    <w:rsid w:val="36B68237"/>
    <w:rsid w:val="36C13B37"/>
    <w:rsid w:val="36C61034"/>
    <w:rsid w:val="36CA1EEB"/>
    <w:rsid w:val="36D77A13"/>
    <w:rsid w:val="36E73165"/>
    <w:rsid w:val="36EE1A33"/>
    <w:rsid w:val="36F5218F"/>
    <w:rsid w:val="37113A6E"/>
    <w:rsid w:val="37146CA4"/>
    <w:rsid w:val="37268266"/>
    <w:rsid w:val="372C3BEA"/>
    <w:rsid w:val="3732462B"/>
    <w:rsid w:val="3750DBC7"/>
    <w:rsid w:val="37609F83"/>
    <w:rsid w:val="377EC4CE"/>
    <w:rsid w:val="3798F4AF"/>
    <w:rsid w:val="379EBD69"/>
    <w:rsid w:val="37A1A5F6"/>
    <w:rsid w:val="37A479A3"/>
    <w:rsid w:val="37B08F73"/>
    <w:rsid w:val="37B23CCC"/>
    <w:rsid w:val="37D6B12E"/>
    <w:rsid w:val="37DF6558"/>
    <w:rsid w:val="37DF7950"/>
    <w:rsid w:val="37E33128"/>
    <w:rsid w:val="37FC7677"/>
    <w:rsid w:val="38101C86"/>
    <w:rsid w:val="3821E839"/>
    <w:rsid w:val="3841766C"/>
    <w:rsid w:val="386C455C"/>
    <w:rsid w:val="38956818"/>
    <w:rsid w:val="38BD5ACC"/>
    <w:rsid w:val="38D33012"/>
    <w:rsid w:val="38E12C51"/>
    <w:rsid w:val="38FA0B1F"/>
    <w:rsid w:val="390011E4"/>
    <w:rsid w:val="390A452E"/>
    <w:rsid w:val="390C3507"/>
    <w:rsid w:val="39120893"/>
    <w:rsid w:val="39230264"/>
    <w:rsid w:val="392592D2"/>
    <w:rsid w:val="392C1DF6"/>
    <w:rsid w:val="393EA5FE"/>
    <w:rsid w:val="394B5BD4"/>
    <w:rsid w:val="394C5CE6"/>
    <w:rsid w:val="394E2AD8"/>
    <w:rsid w:val="3952E645"/>
    <w:rsid w:val="396CD2D9"/>
    <w:rsid w:val="396D452A"/>
    <w:rsid w:val="397688D5"/>
    <w:rsid w:val="398865AF"/>
    <w:rsid w:val="3994FC95"/>
    <w:rsid w:val="399AF597"/>
    <w:rsid w:val="39A57CF4"/>
    <w:rsid w:val="39A9A20A"/>
    <w:rsid w:val="39C697FB"/>
    <w:rsid w:val="39CD3049"/>
    <w:rsid w:val="39CF7F38"/>
    <w:rsid w:val="39D8F47B"/>
    <w:rsid w:val="39DD8E2F"/>
    <w:rsid w:val="39E2E8F0"/>
    <w:rsid w:val="39E8EF30"/>
    <w:rsid w:val="39E91CD9"/>
    <w:rsid w:val="3A0427C9"/>
    <w:rsid w:val="3A120084"/>
    <w:rsid w:val="3A4631CC"/>
    <w:rsid w:val="3A883B8F"/>
    <w:rsid w:val="3AA24F35"/>
    <w:rsid w:val="3ACD64DD"/>
    <w:rsid w:val="3AD97C11"/>
    <w:rsid w:val="3ADAC7A3"/>
    <w:rsid w:val="3ADBF94C"/>
    <w:rsid w:val="3AE30E7A"/>
    <w:rsid w:val="3AF30BE3"/>
    <w:rsid w:val="3AFA14DA"/>
    <w:rsid w:val="3B13CE86"/>
    <w:rsid w:val="3B260054"/>
    <w:rsid w:val="3B591D0B"/>
    <w:rsid w:val="3B61585C"/>
    <w:rsid w:val="3B639193"/>
    <w:rsid w:val="3B672FAD"/>
    <w:rsid w:val="3B676F56"/>
    <w:rsid w:val="3B6A7D20"/>
    <w:rsid w:val="3B79172E"/>
    <w:rsid w:val="3B91ACEE"/>
    <w:rsid w:val="3B9FF82A"/>
    <w:rsid w:val="3BB028BC"/>
    <w:rsid w:val="3BCA6B96"/>
    <w:rsid w:val="3C025A99"/>
    <w:rsid w:val="3C09F9CD"/>
    <w:rsid w:val="3C18FB9E"/>
    <w:rsid w:val="3C2320B6"/>
    <w:rsid w:val="3C360B79"/>
    <w:rsid w:val="3C48A721"/>
    <w:rsid w:val="3C4ED266"/>
    <w:rsid w:val="3C525404"/>
    <w:rsid w:val="3C5CC39D"/>
    <w:rsid w:val="3C7067DF"/>
    <w:rsid w:val="3C79FE4F"/>
    <w:rsid w:val="3C892D5F"/>
    <w:rsid w:val="3C897D58"/>
    <w:rsid w:val="3C9EA37B"/>
    <w:rsid w:val="3CAE1E5E"/>
    <w:rsid w:val="3CD22343"/>
    <w:rsid w:val="3CD55DD6"/>
    <w:rsid w:val="3CD77FF5"/>
    <w:rsid w:val="3CDF87F2"/>
    <w:rsid w:val="3CE2B0C3"/>
    <w:rsid w:val="3D064D81"/>
    <w:rsid w:val="3D11C39B"/>
    <w:rsid w:val="3D30FD2F"/>
    <w:rsid w:val="3D3ABA34"/>
    <w:rsid w:val="3D4DC7C9"/>
    <w:rsid w:val="3D6D59F0"/>
    <w:rsid w:val="3D7C685E"/>
    <w:rsid w:val="3D8AA5F1"/>
    <w:rsid w:val="3DA09005"/>
    <w:rsid w:val="3DBB85FB"/>
    <w:rsid w:val="3DC0AE06"/>
    <w:rsid w:val="3DC0C79A"/>
    <w:rsid w:val="3DCB00EE"/>
    <w:rsid w:val="3DCB0B83"/>
    <w:rsid w:val="3DDEE7DA"/>
    <w:rsid w:val="3DF02C98"/>
    <w:rsid w:val="3DFB36B3"/>
    <w:rsid w:val="3E02956D"/>
    <w:rsid w:val="3E14AA67"/>
    <w:rsid w:val="3E2F5EF2"/>
    <w:rsid w:val="3E460FB4"/>
    <w:rsid w:val="3E47F31E"/>
    <w:rsid w:val="3E49C78C"/>
    <w:rsid w:val="3E5B3D59"/>
    <w:rsid w:val="3E6067A7"/>
    <w:rsid w:val="3E6F83CD"/>
    <w:rsid w:val="3EAC705D"/>
    <w:rsid w:val="3EB2A07E"/>
    <w:rsid w:val="3ECD449C"/>
    <w:rsid w:val="3ED351D7"/>
    <w:rsid w:val="3EEB01D2"/>
    <w:rsid w:val="3EF95A6B"/>
    <w:rsid w:val="3F057AA2"/>
    <w:rsid w:val="3F0C3ADB"/>
    <w:rsid w:val="3F0E287D"/>
    <w:rsid w:val="3F301FE3"/>
    <w:rsid w:val="3F31FF82"/>
    <w:rsid w:val="3F54DC53"/>
    <w:rsid w:val="3F71BEDA"/>
    <w:rsid w:val="3F76EC35"/>
    <w:rsid w:val="3FA64AE8"/>
    <w:rsid w:val="3FC96FA3"/>
    <w:rsid w:val="3FD20C9D"/>
    <w:rsid w:val="3FD72A31"/>
    <w:rsid w:val="3FF93820"/>
    <w:rsid w:val="3FF996F0"/>
    <w:rsid w:val="4006FAEA"/>
    <w:rsid w:val="400CA55F"/>
    <w:rsid w:val="4013284C"/>
    <w:rsid w:val="4027597B"/>
    <w:rsid w:val="402E4088"/>
    <w:rsid w:val="4034EC4C"/>
    <w:rsid w:val="4040D042"/>
    <w:rsid w:val="406914FD"/>
    <w:rsid w:val="406BA711"/>
    <w:rsid w:val="4073CBE8"/>
    <w:rsid w:val="40798187"/>
    <w:rsid w:val="40899B5F"/>
    <w:rsid w:val="409EF457"/>
    <w:rsid w:val="40B1DCE3"/>
    <w:rsid w:val="40BC6183"/>
    <w:rsid w:val="40C20D1E"/>
    <w:rsid w:val="40C22101"/>
    <w:rsid w:val="40D87705"/>
    <w:rsid w:val="40E2BBD0"/>
    <w:rsid w:val="40EE27BD"/>
    <w:rsid w:val="410062D9"/>
    <w:rsid w:val="41025B46"/>
    <w:rsid w:val="41329D38"/>
    <w:rsid w:val="4147A10A"/>
    <w:rsid w:val="41536D49"/>
    <w:rsid w:val="415A3ED8"/>
    <w:rsid w:val="416313E1"/>
    <w:rsid w:val="41758D6F"/>
    <w:rsid w:val="417E2886"/>
    <w:rsid w:val="417F0D0A"/>
    <w:rsid w:val="419FADB5"/>
    <w:rsid w:val="41A0B7C4"/>
    <w:rsid w:val="41B3E8D8"/>
    <w:rsid w:val="41BC4ECD"/>
    <w:rsid w:val="41C5C15C"/>
    <w:rsid w:val="41C71F84"/>
    <w:rsid w:val="41CA10E9"/>
    <w:rsid w:val="41E6C4B7"/>
    <w:rsid w:val="41EF6C3F"/>
    <w:rsid w:val="41F2163D"/>
    <w:rsid w:val="41F42F9A"/>
    <w:rsid w:val="41FE48F7"/>
    <w:rsid w:val="4207D2E9"/>
    <w:rsid w:val="4208DF26"/>
    <w:rsid w:val="420BBDB0"/>
    <w:rsid w:val="42129086"/>
    <w:rsid w:val="421327A2"/>
    <w:rsid w:val="4215ACC0"/>
    <w:rsid w:val="4230FB2D"/>
    <w:rsid w:val="42311E09"/>
    <w:rsid w:val="4237B7E4"/>
    <w:rsid w:val="42471562"/>
    <w:rsid w:val="42548BF2"/>
    <w:rsid w:val="42641FCD"/>
    <w:rsid w:val="426C737E"/>
    <w:rsid w:val="427A71BA"/>
    <w:rsid w:val="429AEE3B"/>
    <w:rsid w:val="42A0134A"/>
    <w:rsid w:val="42A7C37D"/>
    <w:rsid w:val="42AE8CF7"/>
    <w:rsid w:val="42C105CB"/>
    <w:rsid w:val="42D32A79"/>
    <w:rsid w:val="42E5AB4E"/>
    <w:rsid w:val="42EFD8B2"/>
    <w:rsid w:val="42F2970B"/>
    <w:rsid w:val="4309BB28"/>
    <w:rsid w:val="431B6441"/>
    <w:rsid w:val="43236A2C"/>
    <w:rsid w:val="4326F231"/>
    <w:rsid w:val="432E73A7"/>
    <w:rsid w:val="4332FBF1"/>
    <w:rsid w:val="433B7E16"/>
    <w:rsid w:val="433C9723"/>
    <w:rsid w:val="433DCA44"/>
    <w:rsid w:val="4343D56A"/>
    <w:rsid w:val="434C8273"/>
    <w:rsid w:val="43683726"/>
    <w:rsid w:val="4380BBE5"/>
    <w:rsid w:val="4382EA9E"/>
    <w:rsid w:val="43842913"/>
    <w:rsid w:val="438FDCDE"/>
    <w:rsid w:val="43906DFE"/>
    <w:rsid w:val="43970D0D"/>
    <w:rsid w:val="43A7CEA7"/>
    <w:rsid w:val="43A84B7B"/>
    <w:rsid w:val="43B17D21"/>
    <w:rsid w:val="43B5FD1B"/>
    <w:rsid w:val="43C2AAF9"/>
    <w:rsid w:val="43CCCB8E"/>
    <w:rsid w:val="43CFA4E4"/>
    <w:rsid w:val="43D80CCC"/>
    <w:rsid w:val="43F86BA4"/>
    <w:rsid w:val="43FBBF9E"/>
    <w:rsid w:val="440F8E55"/>
    <w:rsid w:val="44169AF4"/>
    <w:rsid w:val="441DB141"/>
    <w:rsid w:val="44262692"/>
    <w:rsid w:val="4440EF72"/>
    <w:rsid w:val="444A5D58"/>
    <w:rsid w:val="446B87B5"/>
    <w:rsid w:val="447F41CC"/>
    <w:rsid w:val="4483E32B"/>
    <w:rsid w:val="448C45B1"/>
    <w:rsid w:val="448ED7E3"/>
    <w:rsid w:val="44A299D5"/>
    <w:rsid w:val="44A64F8B"/>
    <w:rsid w:val="44AD69C2"/>
    <w:rsid w:val="44B7B572"/>
    <w:rsid w:val="44BBF9D2"/>
    <w:rsid w:val="44C33C3A"/>
    <w:rsid w:val="44DCD97A"/>
    <w:rsid w:val="44E15CD9"/>
    <w:rsid w:val="44EDED81"/>
    <w:rsid w:val="44EFDB3F"/>
    <w:rsid w:val="44F0000D"/>
    <w:rsid w:val="450181E8"/>
    <w:rsid w:val="450ABAEE"/>
    <w:rsid w:val="454AC245"/>
    <w:rsid w:val="454CE9B9"/>
    <w:rsid w:val="454E82ED"/>
    <w:rsid w:val="45575D22"/>
    <w:rsid w:val="455E3028"/>
    <w:rsid w:val="457DD27C"/>
    <w:rsid w:val="458057F3"/>
    <w:rsid w:val="458A2A46"/>
    <w:rsid w:val="45A3A067"/>
    <w:rsid w:val="45B0F558"/>
    <w:rsid w:val="45BB5E7E"/>
    <w:rsid w:val="45C552E6"/>
    <w:rsid w:val="45E8A013"/>
    <w:rsid w:val="45EB0377"/>
    <w:rsid w:val="46026C83"/>
    <w:rsid w:val="46033C8A"/>
    <w:rsid w:val="460ACB22"/>
    <w:rsid w:val="461ECB08"/>
    <w:rsid w:val="4667F805"/>
    <w:rsid w:val="468F31F7"/>
    <w:rsid w:val="46B1CADE"/>
    <w:rsid w:val="46BBC9D5"/>
    <w:rsid w:val="46D5AF44"/>
    <w:rsid w:val="46E3B04F"/>
    <w:rsid w:val="4709CD98"/>
    <w:rsid w:val="470AD644"/>
    <w:rsid w:val="471A5E41"/>
    <w:rsid w:val="4738FC4E"/>
    <w:rsid w:val="47403DA5"/>
    <w:rsid w:val="4745329D"/>
    <w:rsid w:val="474C741A"/>
    <w:rsid w:val="474FA9BA"/>
    <w:rsid w:val="475A0586"/>
    <w:rsid w:val="475AD51D"/>
    <w:rsid w:val="475FF0A7"/>
    <w:rsid w:val="4760B7DF"/>
    <w:rsid w:val="4777A1D0"/>
    <w:rsid w:val="479BA7FA"/>
    <w:rsid w:val="47B39845"/>
    <w:rsid w:val="47BD17EB"/>
    <w:rsid w:val="47C2DFE6"/>
    <w:rsid w:val="47DA5BB8"/>
    <w:rsid w:val="47DC8462"/>
    <w:rsid w:val="47EA639B"/>
    <w:rsid w:val="47EB0C26"/>
    <w:rsid w:val="47F31044"/>
    <w:rsid w:val="47FA45F3"/>
    <w:rsid w:val="47FED5F8"/>
    <w:rsid w:val="48062ADE"/>
    <w:rsid w:val="48320DEE"/>
    <w:rsid w:val="483FCC80"/>
    <w:rsid w:val="48408B96"/>
    <w:rsid w:val="4844BDAD"/>
    <w:rsid w:val="485F2610"/>
    <w:rsid w:val="486BF833"/>
    <w:rsid w:val="486C3256"/>
    <w:rsid w:val="48732A10"/>
    <w:rsid w:val="4876F456"/>
    <w:rsid w:val="48785B8A"/>
    <w:rsid w:val="487E8F4C"/>
    <w:rsid w:val="4892AA66"/>
    <w:rsid w:val="48B0C2DB"/>
    <w:rsid w:val="48B72C27"/>
    <w:rsid w:val="48BB48A8"/>
    <w:rsid w:val="48BDA110"/>
    <w:rsid w:val="48C6595E"/>
    <w:rsid w:val="48D343EC"/>
    <w:rsid w:val="48E97840"/>
    <w:rsid w:val="48EBF597"/>
    <w:rsid w:val="48F53F5C"/>
    <w:rsid w:val="48F90F32"/>
    <w:rsid w:val="48FEB61D"/>
    <w:rsid w:val="4912904D"/>
    <w:rsid w:val="4926A179"/>
    <w:rsid w:val="492D1BDB"/>
    <w:rsid w:val="492D8004"/>
    <w:rsid w:val="4934AE57"/>
    <w:rsid w:val="49389F94"/>
    <w:rsid w:val="493AA71D"/>
    <w:rsid w:val="4947762A"/>
    <w:rsid w:val="49531912"/>
    <w:rsid w:val="49554A02"/>
    <w:rsid w:val="4955C5C4"/>
    <w:rsid w:val="495757CC"/>
    <w:rsid w:val="4959A2E0"/>
    <w:rsid w:val="495E7A13"/>
    <w:rsid w:val="4966AD77"/>
    <w:rsid w:val="496ED288"/>
    <w:rsid w:val="4973E2E5"/>
    <w:rsid w:val="4991258A"/>
    <w:rsid w:val="49B1B0A4"/>
    <w:rsid w:val="49B57662"/>
    <w:rsid w:val="49B69E59"/>
    <w:rsid w:val="49B78CD1"/>
    <w:rsid w:val="49DA49E8"/>
    <w:rsid w:val="49E1F084"/>
    <w:rsid w:val="4A0014F8"/>
    <w:rsid w:val="4A0B12A6"/>
    <w:rsid w:val="4A233E97"/>
    <w:rsid w:val="4A2BAE72"/>
    <w:rsid w:val="4A42B5EA"/>
    <w:rsid w:val="4A4675E2"/>
    <w:rsid w:val="4A58D680"/>
    <w:rsid w:val="4A5A3C91"/>
    <w:rsid w:val="4A619988"/>
    <w:rsid w:val="4A655740"/>
    <w:rsid w:val="4A7CD3D8"/>
    <w:rsid w:val="4AA047E9"/>
    <w:rsid w:val="4AAD97A6"/>
    <w:rsid w:val="4AAFBD64"/>
    <w:rsid w:val="4AB65195"/>
    <w:rsid w:val="4ABAFD46"/>
    <w:rsid w:val="4ABF6B1F"/>
    <w:rsid w:val="4ACD9D5F"/>
    <w:rsid w:val="4ACFF5E4"/>
    <w:rsid w:val="4AF5B985"/>
    <w:rsid w:val="4AFEF05D"/>
    <w:rsid w:val="4B0D4AE4"/>
    <w:rsid w:val="4B265050"/>
    <w:rsid w:val="4B37AF3B"/>
    <w:rsid w:val="4B69668E"/>
    <w:rsid w:val="4B9F471A"/>
    <w:rsid w:val="4BBEB516"/>
    <w:rsid w:val="4BC42F58"/>
    <w:rsid w:val="4BD216F9"/>
    <w:rsid w:val="4BD3A1E0"/>
    <w:rsid w:val="4BD8C866"/>
    <w:rsid w:val="4BE2CD58"/>
    <w:rsid w:val="4BE3263F"/>
    <w:rsid w:val="4BE93FEB"/>
    <w:rsid w:val="4BECEF8A"/>
    <w:rsid w:val="4BFAA49A"/>
    <w:rsid w:val="4C154968"/>
    <w:rsid w:val="4C18F866"/>
    <w:rsid w:val="4C2A9A3C"/>
    <w:rsid w:val="4C33C959"/>
    <w:rsid w:val="4C3C6D27"/>
    <w:rsid w:val="4C45DEE8"/>
    <w:rsid w:val="4C475B27"/>
    <w:rsid w:val="4C5B3B80"/>
    <w:rsid w:val="4C621BCF"/>
    <w:rsid w:val="4C6534A0"/>
    <w:rsid w:val="4C65B296"/>
    <w:rsid w:val="4C66EE7A"/>
    <w:rsid w:val="4C8B5BC7"/>
    <w:rsid w:val="4C9AA742"/>
    <w:rsid w:val="4C9D9917"/>
    <w:rsid w:val="4CA871FE"/>
    <w:rsid w:val="4CC24687"/>
    <w:rsid w:val="4CDA6BBE"/>
    <w:rsid w:val="4CE10707"/>
    <w:rsid w:val="4CE24657"/>
    <w:rsid w:val="4CE4C465"/>
    <w:rsid w:val="4CFBF6BF"/>
    <w:rsid w:val="4D2529F8"/>
    <w:rsid w:val="4D2AD537"/>
    <w:rsid w:val="4D2F1658"/>
    <w:rsid w:val="4D4B3FCD"/>
    <w:rsid w:val="4D51E516"/>
    <w:rsid w:val="4D531C91"/>
    <w:rsid w:val="4D540404"/>
    <w:rsid w:val="4D58E71B"/>
    <w:rsid w:val="4D6E783D"/>
    <w:rsid w:val="4D6E8F19"/>
    <w:rsid w:val="4D727ACF"/>
    <w:rsid w:val="4D7C6028"/>
    <w:rsid w:val="4D7E5693"/>
    <w:rsid w:val="4D88BFEB"/>
    <w:rsid w:val="4D8D6458"/>
    <w:rsid w:val="4D993A4A"/>
    <w:rsid w:val="4D9BE3DE"/>
    <w:rsid w:val="4DA95C1A"/>
    <w:rsid w:val="4DD2821A"/>
    <w:rsid w:val="4DD6386E"/>
    <w:rsid w:val="4E1D81AA"/>
    <w:rsid w:val="4E2B1EA5"/>
    <w:rsid w:val="4E3F2E77"/>
    <w:rsid w:val="4E3FF614"/>
    <w:rsid w:val="4E4FF56D"/>
    <w:rsid w:val="4E5C526C"/>
    <w:rsid w:val="4E5EF8FC"/>
    <w:rsid w:val="4E68A9BB"/>
    <w:rsid w:val="4E6CC4AB"/>
    <w:rsid w:val="4E980174"/>
    <w:rsid w:val="4E9BE098"/>
    <w:rsid w:val="4EA72B0F"/>
    <w:rsid w:val="4EAC8146"/>
    <w:rsid w:val="4EB98A45"/>
    <w:rsid w:val="4EC005E4"/>
    <w:rsid w:val="4EC2915F"/>
    <w:rsid w:val="4ED8FD64"/>
    <w:rsid w:val="4EE0F670"/>
    <w:rsid w:val="4EE51C69"/>
    <w:rsid w:val="4EE9C45F"/>
    <w:rsid w:val="4EF2E08E"/>
    <w:rsid w:val="4F0B1529"/>
    <w:rsid w:val="4F11D488"/>
    <w:rsid w:val="4F1AC701"/>
    <w:rsid w:val="4F2B2869"/>
    <w:rsid w:val="4F3D22A5"/>
    <w:rsid w:val="4F44453A"/>
    <w:rsid w:val="4F5EC9C2"/>
    <w:rsid w:val="4F65DAF3"/>
    <w:rsid w:val="4F67A288"/>
    <w:rsid w:val="4F7CE224"/>
    <w:rsid w:val="4F95ADDA"/>
    <w:rsid w:val="4F99F519"/>
    <w:rsid w:val="4FAB11BB"/>
    <w:rsid w:val="4FBA681F"/>
    <w:rsid w:val="4FCC8CF8"/>
    <w:rsid w:val="4FCD7BA6"/>
    <w:rsid w:val="4FDF6A2A"/>
    <w:rsid w:val="4FFBCF56"/>
    <w:rsid w:val="500ED83A"/>
    <w:rsid w:val="5035B85B"/>
    <w:rsid w:val="50435E4E"/>
    <w:rsid w:val="505DEA7C"/>
    <w:rsid w:val="506A639E"/>
    <w:rsid w:val="507DF4EA"/>
    <w:rsid w:val="507EA814"/>
    <w:rsid w:val="50830050"/>
    <w:rsid w:val="509E200F"/>
    <w:rsid w:val="50B4F894"/>
    <w:rsid w:val="50C685C9"/>
    <w:rsid w:val="50D384A0"/>
    <w:rsid w:val="50D89108"/>
    <w:rsid w:val="50F6A7C1"/>
    <w:rsid w:val="510C6ABC"/>
    <w:rsid w:val="5117E033"/>
    <w:rsid w:val="5117FB35"/>
    <w:rsid w:val="5125E8C8"/>
    <w:rsid w:val="512EACA3"/>
    <w:rsid w:val="512FC618"/>
    <w:rsid w:val="51320B97"/>
    <w:rsid w:val="5133E701"/>
    <w:rsid w:val="5141D97C"/>
    <w:rsid w:val="51516730"/>
    <w:rsid w:val="51563A42"/>
    <w:rsid w:val="5163C1FA"/>
    <w:rsid w:val="51669256"/>
    <w:rsid w:val="5174AA5F"/>
    <w:rsid w:val="51781D84"/>
    <w:rsid w:val="518E69B9"/>
    <w:rsid w:val="51985F6D"/>
    <w:rsid w:val="51A8AE70"/>
    <w:rsid w:val="51B1BB07"/>
    <w:rsid w:val="51C544B5"/>
    <w:rsid w:val="51C67D4D"/>
    <w:rsid w:val="51C9AC1D"/>
    <w:rsid w:val="51D5C9C9"/>
    <w:rsid w:val="51F59A54"/>
    <w:rsid w:val="5215F268"/>
    <w:rsid w:val="52191C7C"/>
    <w:rsid w:val="522D4AFE"/>
    <w:rsid w:val="523A410D"/>
    <w:rsid w:val="523B030F"/>
    <w:rsid w:val="523BF917"/>
    <w:rsid w:val="52424E07"/>
    <w:rsid w:val="525E2E48"/>
    <w:rsid w:val="52684970"/>
    <w:rsid w:val="526A019E"/>
    <w:rsid w:val="5276B2D5"/>
    <w:rsid w:val="52773007"/>
    <w:rsid w:val="529C4600"/>
    <w:rsid w:val="52A10B57"/>
    <w:rsid w:val="52A76695"/>
    <w:rsid w:val="52C9C03F"/>
    <w:rsid w:val="52E15A6F"/>
    <w:rsid w:val="52E7386B"/>
    <w:rsid w:val="52E798C1"/>
    <w:rsid w:val="52EC33FC"/>
    <w:rsid w:val="52F344AB"/>
    <w:rsid w:val="52FDBAB3"/>
    <w:rsid w:val="53113701"/>
    <w:rsid w:val="5333C37E"/>
    <w:rsid w:val="5334BACC"/>
    <w:rsid w:val="535B5F90"/>
    <w:rsid w:val="538294CC"/>
    <w:rsid w:val="53887DC5"/>
    <w:rsid w:val="538C017C"/>
    <w:rsid w:val="5393A44A"/>
    <w:rsid w:val="5393C8FD"/>
    <w:rsid w:val="539900DD"/>
    <w:rsid w:val="539F7018"/>
    <w:rsid w:val="53A1D90B"/>
    <w:rsid w:val="53B1C134"/>
    <w:rsid w:val="53CC01A1"/>
    <w:rsid w:val="53CECABC"/>
    <w:rsid w:val="53D0F4F8"/>
    <w:rsid w:val="53E0DEE9"/>
    <w:rsid w:val="53E86E2D"/>
    <w:rsid w:val="53F88C9D"/>
    <w:rsid w:val="53F9053A"/>
    <w:rsid w:val="53FEA35F"/>
    <w:rsid w:val="54252A41"/>
    <w:rsid w:val="5435E860"/>
    <w:rsid w:val="543ADD29"/>
    <w:rsid w:val="54440B7E"/>
    <w:rsid w:val="54569FAA"/>
    <w:rsid w:val="546CA750"/>
    <w:rsid w:val="546EB65B"/>
    <w:rsid w:val="547B2580"/>
    <w:rsid w:val="547F4D59"/>
    <w:rsid w:val="548FDFD5"/>
    <w:rsid w:val="549E3318"/>
    <w:rsid w:val="54AA8989"/>
    <w:rsid w:val="54B1F68A"/>
    <w:rsid w:val="54B64467"/>
    <w:rsid w:val="54C01A0E"/>
    <w:rsid w:val="54C0C71D"/>
    <w:rsid w:val="54DB51F0"/>
    <w:rsid w:val="54F265A4"/>
    <w:rsid w:val="550E4EEF"/>
    <w:rsid w:val="5515B1DF"/>
    <w:rsid w:val="5529DC40"/>
    <w:rsid w:val="552B2604"/>
    <w:rsid w:val="552B5479"/>
    <w:rsid w:val="553035AA"/>
    <w:rsid w:val="553382EB"/>
    <w:rsid w:val="55380047"/>
    <w:rsid w:val="5540530A"/>
    <w:rsid w:val="5545E6AC"/>
    <w:rsid w:val="554B14E9"/>
    <w:rsid w:val="5550915A"/>
    <w:rsid w:val="55566CAB"/>
    <w:rsid w:val="5563DD69"/>
    <w:rsid w:val="55952E0C"/>
    <w:rsid w:val="559D8965"/>
    <w:rsid w:val="55A79CE7"/>
    <w:rsid w:val="55AEE469"/>
    <w:rsid w:val="55B5416B"/>
    <w:rsid w:val="55CDA771"/>
    <w:rsid w:val="55F193E0"/>
    <w:rsid w:val="55F3B86E"/>
    <w:rsid w:val="55F737BF"/>
    <w:rsid w:val="55FC519D"/>
    <w:rsid w:val="56024D5F"/>
    <w:rsid w:val="560A40D1"/>
    <w:rsid w:val="561A4821"/>
    <w:rsid w:val="561C8846"/>
    <w:rsid w:val="56235371"/>
    <w:rsid w:val="56854191"/>
    <w:rsid w:val="56A90DD8"/>
    <w:rsid w:val="56B39DA6"/>
    <w:rsid w:val="56BABBEF"/>
    <w:rsid w:val="56D3CFB2"/>
    <w:rsid w:val="56D9EF49"/>
    <w:rsid w:val="56E0458F"/>
    <w:rsid w:val="56E39828"/>
    <w:rsid w:val="56EF4E1B"/>
    <w:rsid w:val="570B2263"/>
    <w:rsid w:val="5713ADA3"/>
    <w:rsid w:val="571C54D9"/>
    <w:rsid w:val="5738D712"/>
    <w:rsid w:val="574F9987"/>
    <w:rsid w:val="57508F4C"/>
    <w:rsid w:val="575737D0"/>
    <w:rsid w:val="5759AF86"/>
    <w:rsid w:val="57692CA7"/>
    <w:rsid w:val="57A207EF"/>
    <w:rsid w:val="57B75303"/>
    <w:rsid w:val="57F240EB"/>
    <w:rsid w:val="57FC2F78"/>
    <w:rsid w:val="5801AE46"/>
    <w:rsid w:val="5807DB6D"/>
    <w:rsid w:val="580FCE5E"/>
    <w:rsid w:val="5835ACC0"/>
    <w:rsid w:val="584442F7"/>
    <w:rsid w:val="5854F607"/>
    <w:rsid w:val="5859014D"/>
    <w:rsid w:val="588BFEAF"/>
    <w:rsid w:val="589BBF6B"/>
    <w:rsid w:val="58B9A192"/>
    <w:rsid w:val="58B9D8D3"/>
    <w:rsid w:val="58C5CA52"/>
    <w:rsid w:val="58CAEF0F"/>
    <w:rsid w:val="58D1CD03"/>
    <w:rsid w:val="58F163FA"/>
    <w:rsid w:val="58F1B40E"/>
    <w:rsid w:val="59177CA1"/>
    <w:rsid w:val="592D37E6"/>
    <w:rsid w:val="5930209C"/>
    <w:rsid w:val="595025DB"/>
    <w:rsid w:val="59643BD7"/>
    <w:rsid w:val="59691AE4"/>
    <w:rsid w:val="596DDF47"/>
    <w:rsid w:val="597D4B0E"/>
    <w:rsid w:val="5982C5BB"/>
    <w:rsid w:val="5982D49A"/>
    <w:rsid w:val="598F8EB8"/>
    <w:rsid w:val="599C0D08"/>
    <w:rsid w:val="59A73990"/>
    <w:rsid w:val="59B247D0"/>
    <w:rsid w:val="59B6E0BF"/>
    <w:rsid w:val="59CFAEA4"/>
    <w:rsid w:val="59D62C7F"/>
    <w:rsid w:val="59E1481C"/>
    <w:rsid w:val="59F22D69"/>
    <w:rsid w:val="59FCFE9B"/>
    <w:rsid w:val="5A1DD3C0"/>
    <w:rsid w:val="5A21107A"/>
    <w:rsid w:val="5A294C20"/>
    <w:rsid w:val="5A316BE3"/>
    <w:rsid w:val="5A3288BA"/>
    <w:rsid w:val="5A375C94"/>
    <w:rsid w:val="5A3C5A2D"/>
    <w:rsid w:val="5A4AF12C"/>
    <w:rsid w:val="5A5E47A5"/>
    <w:rsid w:val="5A6245FC"/>
    <w:rsid w:val="5A6E11EC"/>
    <w:rsid w:val="5A766CB4"/>
    <w:rsid w:val="5A8CBA26"/>
    <w:rsid w:val="5A8EAE60"/>
    <w:rsid w:val="5A90E3DA"/>
    <w:rsid w:val="5A9175C8"/>
    <w:rsid w:val="5A96AA40"/>
    <w:rsid w:val="5AA799C1"/>
    <w:rsid w:val="5AC3BD57"/>
    <w:rsid w:val="5ACB11A7"/>
    <w:rsid w:val="5ACFA380"/>
    <w:rsid w:val="5AF0AC7B"/>
    <w:rsid w:val="5B0C94A0"/>
    <w:rsid w:val="5B0EA2C8"/>
    <w:rsid w:val="5B1005FF"/>
    <w:rsid w:val="5B189A23"/>
    <w:rsid w:val="5B2D3181"/>
    <w:rsid w:val="5B324066"/>
    <w:rsid w:val="5B35A8EF"/>
    <w:rsid w:val="5B447CF9"/>
    <w:rsid w:val="5B5BA95A"/>
    <w:rsid w:val="5B664403"/>
    <w:rsid w:val="5B6D2D62"/>
    <w:rsid w:val="5B77B343"/>
    <w:rsid w:val="5B8842C2"/>
    <w:rsid w:val="5B900902"/>
    <w:rsid w:val="5B9468C5"/>
    <w:rsid w:val="5BB0EDED"/>
    <w:rsid w:val="5BDF41B0"/>
    <w:rsid w:val="5BE10C66"/>
    <w:rsid w:val="5BEA29B5"/>
    <w:rsid w:val="5BF208AC"/>
    <w:rsid w:val="5BF38B4B"/>
    <w:rsid w:val="5C1D4876"/>
    <w:rsid w:val="5C26F2D3"/>
    <w:rsid w:val="5C35207E"/>
    <w:rsid w:val="5C373C8E"/>
    <w:rsid w:val="5C4257C7"/>
    <w:rsid w:val="5C48FFE6"/>
    <w:rsid w:val="5C5B3927"/>
    <w:rsid w:val="5C686640"/>
    <w:rsid w:val="5C799C9B"/>
    <w:rsid w:val="5C8586F5"/>
    <w:rsid w:val="5C877A11"/>
    <w:rsid w:val="5C87B5F6"/>
    <w:rsid w:val="5C895731"/>
    <w:rsid w:val="5C9EE0B5"/>
    <w:rsid w:val="5CA2DF40"/>
    <w:rsid w:val="5CADC2A8"/>
    <w:rsid w:val="5CB7488C"/>
    <w:rsid w:val="5CC01344"/>
    <w:rsid w:val="5CC40631"/>
    <w:rsid w:val="5CF388A7"/>
    <w:rsid w:val="5D051A70"/>
    <w:rsid w:val="5D0D96CD"/>
    <w:rsid w:val="5D306460"/>
    <w:rsid w:val="5D3BB090"/>
    <w:rsid w:val="5D6A3ACB"/>
    <w:rsid w:val="5D8F8519"/>
    <w:rsid w:val="5D97F176"/>
    <w:rsid w:val="5DA4EE1C"/>
    <w:rsid w:val="5DAF463B"/>
    <w:rsid w:val="5DB4EC54"/>
    <w:rsid w:val="5DD31EBC"/>
    <w:rsid w:val="5DD3D72C"/>
    <w:rsid w:val="5DDB5CAF"/>
    <w:rsid w:val="5DDE3AD4"/>
    <w:rsid w:val="5DDF5028"/>
    <w:rsid w:val="5DE50CFB"/>
    <w:rsid w:val="5DE759DF"/>
    <w:rsid w:val="5DEF1B02"/>
    <w:rsid w:val="5DFE52B4"/>
    <w:rsid w:val="5E083F8D"/>
    <w:rsid w:val="5E0ABE30"/>
    <w:rsid w:val="5E11EE5F"/>
    <w:rsid w:val="5E2D6EF1"/>
    <w:rsid w:val="5E3A546E"/>
    <w:rsid w:val="5E4EE77F"/>
    <w:rsid w:val="5E502FF7"/>
    <w:rsid w:val="5E554B32"/>
    <w:rsid w:val="5E5F73F8"/>
    <w:rsid w:val="5E67C50B"/>
    <w:rsid w:val="5E784135"/>
    <w:rsid w:val="5E9EB47E"/>
    <w:rsid w:val="5EA71319"/>
    <w:rsid w:val="5EB19540"/>
    <w:rsid w:val="5EB223C9"/>
    <w:rsid w:val="5EB93BCF"/>
    <w:rsid w:val="5EBA923A"/>
    <w:rsid w:val="5EBD2A9F"/>
    <w:rsid w:val="5EBFBBEA"/>
    <w:rsid w:val="5EC9EA01"/>
    <w:rsid w:val="5ECD387B"/>
    <w:rsid w:val="5EF2A5A9"/>
    <w:rsid w:val="5EFA4E26"/>
    <w:rsid w:val="5F025B69"/>
    <w:rsid w:val="5F03285B"/>
    <w:rsid w:val="5F090F72"/>
    <w:rsid w:val="5F19C8FC"/>
    <w:rsid w:val="5F2A850E"/>
    <w:rsid w:val="5F2B49A2"/>
    <w:rsid w:val="5F316DC6"/>
    <w:rsid w:val="5F48F726"/>
    <w:rsid w:val="5F79D148"/>
    <w:rsid w:val="5F813D18"/>
    <w:rsid w:val="5F82C27B"/>
    <w:rsid w:val="5F877BE5"/>
    <w:rsid w:val="5F884BA4"/>
    <w:rsid w:val="5F9BDCEF"/>
    <w:rsid w:val="5FA14CB6"/>
    <w:rsid w:val="5FA2DC1B"/>
    <w:rsid w:val="5FBA3B0A"/>
    <w:rsid w:val="5FC59A4B"/>
    <w:rsid w:val="5FCFB205"/>
    <w:rsid w:val="5FD200F2"/>
    <w:rsid w:val="5FD60A54"/>
    <w:rsid w:val="5FD7EF94"/>
    <w:rsid w:val="5FD89D7B"/>
    <w:rsid w:val="5FE58D7F"/>
    <w:rsid w:val="60065D1F"/>
    <w:rsid w:val="602C44C1"/>
    <w:rsid w:val="603ED630"/>
    <w:rsid w:val="60525688"/>
    <w:rsid w:val="60590DF2"/>
    <w:rsid w:val="605CC5CB"/>
    <w:rsid w:val="606EAA30"/>
    <w:rsid w:val="608D1544"/>
    <w:rsid w:val="609263FE"/>
    <w:rsid w:val="60996916"/>
    <w:rsid w:val="609AA701"/>
    <w:rsid w:val="60A0F1DF"/>
    <w:rsid w:val="60B860C3"/>
    <w:rsid w:val="60BAE573"/>
    <w:rsid w:val="60DF9977"/>
    <w:rsid w:val="60E258F0"/>
    <w:rsid w:val="60F424AB"/>
    <w:rsid w:val="60F6AFFA"/>
    <w:rsid w:val="60FD9CC1"/>
    <w:rsid w:val="613E2BF5"/>
    <w:rsid w:val="6148A069"/>
    <w:rsid w:val="614A6C9C"/>
    <w:rsid w:val="614B417D"/>
    <w:rsid w:val="615EC186"/>
    <w:rsid w:val="617634F3"/>
    <w:rsid w:val="619BBF57"/>
    <w:rsid w:val="619F4F4E"/>
    <w:rsid w:val="61D7FE95"/>
    <w:rsid w:val="61DDF175"/>
    <w:rsid w:val="61E44D90"/>
    <w:rsid w:val="61E58C9A"/>
    <w:rsid w:val="61F85885"/>
    <w:rsid w:val="61FE1E24"/>
    <w:rsid w:val="61FFB5C1"/>
    <w:rsid w:val="6208C87D"/>
    <w:rsid w:val="620E17FF"/>
    <w:rsid w:val="621871F2"/>
    <w:rsid w:val="6221A0C0"/>
    <w:rsid w:val="62278711"/>
    <w:rsid w:val="6231EEE8"/>
    <w:rsid w:val="623B9A2B"/>
    <w:rsid w:val="62525389"/>
    <w:rsid w:val="6256B5D4"/>
    <w:rsid w:val="62622E3C"/>
    <w:rsid w:val="6278A71B"/>
    <w:rsid w:val="62837957"/>
    <w:rsid w:val="628AB322"/>
    <w:rsid w:val="6290D079"/>
    <w:rsid w:val="62937895"/>
    <w:rsid w:val="62976CB2"/>
    <w:rsid w:val="629998EE"/>
    <w:rsid w:val="629DDDB2"/>
    <w:rsid w:val="62B139CF"/>
    <w:rsid w:val="62B4169F"/>
    <w:rsid w:val="62D2259F"/>
    <w:rsid w:val="62E88E54"/>
    <w:rsid w:val="62EF6EA3"/>
    <w:rsid w:val="62F8F867"/>
    <w:rsid w:val="6303CE2D"/>
    <w:rsid w:val="630F4411"/>
    <w:rsid w:val="631220C4"/>
    <w:rsid w:val="632236D8"/>
    <w:rsid w:val="6334DB4C"/>
    <w:rsid w:val="63486A13"/>
    <w:rsid w:val="6359C505"/>
    <w:rsid w:val="635A24C2"/>
    <w:rsid w:val="635B112E"/>
    <w:rsid w:val="639383C5"/>
    <w:rsid w:val="63947C8C"/>
    <w:rsid w:val="63B2B3A1"/>
    <w:rsid w:val="63B96DAF"/>
    <w:rsid w:val="63C4593B"/>
    <w:rsid w:val="63CDBF49"/>
    <w:rsid w:val="63DA0C8A"/>
    <w:rsid w:val="63E01041"/>
    <w:rsid w:val="63E6D571"/>
    <w:rsid w:val="63F2859F"/>
    <w:rsid w:val="63F9EF8A"/>
    <w:rsid w:val="63FFCB52"/>
    <w:rsid w:val="642DEBEE"/>
    <w:rsid w:val="64340F8A"/>
    <w:rsid w:val="6435694F"/>
    <w:rsid w:val="6450322D"/>
    <w:rsid w:val="6471E2E0"/>
    <w:rsid w:val="64727C49"/>
    <w:rsid w:val="6484305D"/>
    <w:rsid w:val="648F088F"/>
    <w:rsid w:val="64914005"/>
    <w:rsid w:val="64A94BEC"/>
    <w:rsid w:val="64BB64C7"/>
    <w:rsid w:val="64BC8A94"/>
    <w:rsid w:val="64CB5C3A"/>
    <w:rsid w:val="64CE73F6"/>
    <w:rsid w:val="64D413C7"/>
    <w:rsid w:val="64FB3A34"/>
    <w:rsid w:val="6504FED2"/>
    <w:rsid w:val="6522FB64"/>
    <w:rsid w:val="652AFF4C"/>
    <w:rsid w:val="653B1A55"/>
    <w:rsid w:val="653B5FDC"/>
    <w:rsid w:val="65421B53"/>
    <w:rsid w:val="65516071"/>
    <w:rsid w:val="655BC785"/>
    <w:rsid w:val="656FC61A"/>
    <w:rsid w:val="6570E9F1"/>
    <w:rsid w:val="657484BB"/>
    <w:rsid w:val="658C12EA"/>
    <w:rsid w:val="659D447B"/>
    <w:rsid w:val="65A305E9"/>
    <w:rsid w:val="65E51BE8"/>
    <w:rsid w:val="65F6BD69"/>
    <w:rsid w:val="65FDBD6D"/>
    <w:rsid w:val="660F4886"/>
    <w:rsid w:val="6619EACF"/>
    <w:rsid w:val="6625A95D"/>
    <w:rsid w:val="662A4EEE"/>
    <w:rsid w:val="6636F9BF"/>
    <w:rsid w:val="6637EC75"/>
    <w:rsid w:val="666220FB"/>
    <w:rsid w:val="666817E5"/>
    <w:rsid w:val="66727FEB"/>
    <w:rsid w:val="66961317"/>
    <w:rsid w:val="669C95FC"/>
    <w:rsid w:val="66A0028E"/>
    <w:rsid w:val="66A16C11"/>
    <w:rsid w:val="66ABD446"/>
    <w:rsid w:val="66AFF9EA"/>
    <w:rsid w:val="66B69EEF"/>
    <w:rsid w:val="66BC1E97"/>
    <w:rsid w:val="66BFAECD"/>
    <w:rsid w:val="66E3D331"/>
    <w:rsid w:val="66E95118"/>
    <w:rsid w:val="66EDDE00"/>
    <w:rsid w:val="66F863EE"/>
    <w:rsid w:val="670366EB"/>
    <w:rsid w:val="670650B0"/>
    <w:rsid w:val="67107813"/>
    <w:rsid w:val="67109E4E"/>
    <w:rsid w:val="67317F9F"/>
    <w:rsid w:val="67335A32"/>
    <w:rsid w:val="67448909"/>
    <w:rsid w:val="674C4015"/>
    <w:rsid w:val="675554A1"/>
    <w:rsid w:val="677DF354"/>
    <w:rsid w:val="67870115"/>
    <w:rsid w:val="678A1E87"/>
    <w:rsid w:val="679F869D"/>
    <w:rsid w:val="67A16CB2"/>
    <w:rsid w:val="67A2CD78"/>
    <w:rsid w:val="67B59945"/>
    <w:rsid w:val="67B60C36"/>
    <w:rsid w:val="67C2548D"/>
    <w:rsid w:val="67C67E9C"/>
    <w:rsid w:val="67D7E78E"/>
    <w:rsid w:val="67F1E702"/>
    <w:rsid w:val="67F28C2C"/>
    <w:rsid w:val="67F8176F"/>
    <w:rsid w:val="67F8E089"/>
    <w:rsid w:val="67FAABE2"/>
    <w:rsid w:val="6801FD33"/>
    <w:rsid w:val="680B7890"/>
    <w:rsid w:val="681B8DEB"/>
    <w:rsid w:val="681F535F"/>
    <w:rsid w:val="682295A1"/>
    <w:rsid w:val="6837DBC2"/>
    <w:rsid w:val="683903C6"/>
    <w:rsid w:val="684312A1"/>
    <w:rsid w:val="6864B488"/>
    <w:rsid w:val="686AE824"/>
    <w:rsid w:val="68731364"/>
    <w:rsid w:val="687334BB"/>
    <w:rsid w:val="6873E4C1"/>
    <w:rsid w:val="6891B80A"/>
    <w:rsid w:val="68B05CF3"/>
    <w:rsid w:val="68CA1903"/>
    <w:rsid w:val="68CAB1FD"/>
    <w:rsid w:val="68E2FF4B"/>
    <w:rsid w:val="69058D41"/>
    <w:rsid w:val="69316004"/>
    <w:rsid w:val="694CC9C8"/>
    <w:rsid w:val="695E4B3D"/>
    <w:rsid w:val="695E5042"/>
    <w:rsid w:val="6966B148"/>
    <w:rsid w:val="697CBD0F"/>
    <w:rsid w:val="698F5382"/>
    <w:rsid w:val="6994EB90"/>
    <w:rsid w:val="699F52C2"/>
    <w:rsid w:val="69CFAD23"/>
    <w:rsid w:val="69E39C5F"/>
    <w:rsid w:val="69EBB184"/>
    <w:rsid w:val="69EE3FB1"/>
    <w:rsid w:val="69EFEA9B"/>
    <w:rsid w:val="6A027EF6"/>
    <w:rsid w:val="6A101476"/>
    <w:rsid w:val="6A19A9D7"/>
    <w:rsid w:val="6A4085A1"/>
    <w:rsid w:val="6A411B1F"/>
    <w:rsid w:val="6A49C7D0"/>
    <w:rsid w:val="6A55BC3A"/>
    <w:rsid w:val="6A5BFCDE"/>
    <w:rsid w:val="6A6A732F"/>
    <w:rsid w:val="6A7B5D6C"/>
    <w:rsid w:val="6A7BD1CE"/>
    <w:rsid w:val="6A80312B"/>
    <w:rsid w:val="6A855146"/>
    <w:rsid w:val="6AA8E3B8"/>
    <w:rsid w:val="6AA91DC1"/>
    <w:rsid w:val="6AF3D35E"/>
    <w:rsid w:val="6AFAD488"/>
    <w:rsid w:val="6B0281A9"/>
    <w:rsid w:val="6B0F0026"/>
    <w:rsid w:val="6B1FF0E4"/>
    <w:rsid w:val="6B247894"/>
    <w:rsid w:val="6B2A147A"/>
    <w:rsid w:val="6B2A2CEE"/>
    <w:rsid w:val="6B346AA1"/>
    <w:rsid w:val="6B37E1A1"/>
    <w:rsid w:val="6B4B5BCE"/>
    <w:rsid w:val="6B59D0F7"/>
    <w:rsid w:val="6B815E0D"/>
    <w:rsid w:val="6B8B5ED2"/>
    <w:rsid w:val="6B9E1417"/>
    <w:rsid w:val="6BA4DD13"/>
    <w:rsid w:val="6BB57E79"/>
    <w:rsid w:val="6BEC4FCB"/>
    <w:rsid w:val="6BF90509"/>
    <w:rsid w:val="6C1BEB76"/>
    <w:rsid w:val="6C3AFA75"/>
    <w:rsid w:val="6C43296C"/>
    <w:rsid w:val="6C758987"/>
    <w:rsid w:val="6C82DA64"/>
    <w:rsid w:val="6C922726"/>
    <w:rsid w:val="6CA4306A"/>
    <w:rsid w:val="6CA7C833"/>
    <w:rsid w:val="6CAB83FC"/>
    <w:rsid w:val="6CB893C6"/>
    <w:rsid w:val="6CF9CD4F"/>
    <w:rsid w:val="6D0C0E55"/>
    <w:rsid w:val="6D14AD2E"/>
    <w:rsid w:val="6D2F81D0"/>
    <w:rsid w:val="6D343E27"/>
    <w:rsid w:val="6D3AB447"/>
    <w:rsid w:val="6D55F6BB"/>
    <w:rsid w:val="6D5A3646"/>
    <w:rsid w:val="6D72A86F"/>
    <w:rsid w:val="6D75EC16"/>
    <w:rsid w:val="6D992361"/>
    <w:rsid w:val="6DA3A1D3"/>
    <w:rsid w:val="6DB79819"/>
    <w:rsid w:val="6DBD5ED0"/>
    <w:rsid w:val="6DC16244"/>
    <w:rsid w:val="6DF0B4EB"/>
    <w:rsid w:val="6DF1300C"/>
    <w:rsid w:val="6E0491D5"/>
    <w:rsid w:val="6E05F28E"/>
    <w:rsid w:val="6E067F81"/>
    <w:rsid w:val="6E11EF97"/>
    <w:rsid w:val="6E27444D"/>
    <w:rsid w:val="6E28011A"/>
    <w:rsid w:val="6E344165"/>
    <w:rsid w:val="6E713EB7"/>
    <w:rsid w:val="6E82368A"/>
    <w:rsid w:val="6E87051C"/>
    <w:rsid w:val="6E9A352E"/>
    <w:rsid w:val="6EB76CD3"/>
    <w:rsid w:val="6EBFA85F"/>
    <w:rsid w:val="6EC09BAB"/>
    <w:rsid w:val="6EC6D8BD"/>
    <w:rsid w:val="6ECA6EF9"/>
    <w:rsid w:val="6ECCA9F1"/>
    <w:rsid w:val="6EDAFF75"/>
    <w:rsid w:val="6EEC569D"/>
    <w:rsid w:val="6F0517DA"/>
    <w:rsid w:val="6F07E772"/>
    <w:rsid w:val="6F2C6900"/>
    <w:rsid w:val="6F2DBC48"/>
    <w:rsid w:val="6F313E6A"/>
    <w:rsid w:val="6F441162"/>
    <w:rsid w:val="6F45C225"/>
    <w:rsid w:val="6F5483AE"/>
    <w:rsid w:val="6F78E679"/>
    <w:rsid w:val="6F8401B8"/>
    <w:rsid w:val="6F85892A"/>
    <w:rsid w:val="6FA07EB9"/>
    <w:rsid w:val="6FA0A188"/>
    <w:rsid w:val="6FB59F9B"/>
    <w:rsid w:val="6FBAEB07"/>
    <w:rsid w:val="6FBF4A41"/>
    <w:rsid w:val="6FDC335B"/>
    <w:rsid w:val="6FEEFFE1"/>
    <w:rsid w:val="6FF6B83D"/>
    <w:rsid w:val="6FF759E0"/>
    <w:rsid w:val="6FF8914D"/>
    <w:rsid w:val="6FFC70E7"/>
    <w:rsid w:val="7002229D"/>
    <w:rsid w:val="700818F7"/>
    <w:rsid w:val="700D9D31"/>
    <w:rsid w:val="70198FE9"/>
    <w:rsid w:val="701F1FB0"/>
    <w:rsid w:val="70211733"/>
    <w:rsid w:val="7024ECAE"/>
    <w:rsid w:val="702F504D"/>
    <w:rsid w:val="703C4036"/>
    <w:rsid w:val="703E2EC2"/>
    <w:rsid w:val="7046F153"/>
    <w:rsid w:val="704CD771"/>
    <w:rsid w:val="70511CF6"/>
    <w:rsid w:val="7062B931"/>
    <w:rsid w:val="70687A52"/>
    <w:rsid w:val="706BA74F"/>
    <w:rsid w:val="7076A0E6"/>
    <w:rsid w:val="70A8587A"/>
    <w:rsid w:val="70ADEF6D"/>
    <w:rsid w:val="70C18A63"/>
    <w:rsid w:val="70CA0B7F"/>
    <w:rsid w:val="70CF7665"/>
    <w:rsid w:val="70D50DB1"/>
    <w:rsid w:val="70E7DF7A"/>
    <w:rsid w:val="70ED8B99"/>
    <w:rsid w:val="70F4F9A5"/>
    <w:rsid w:val="712DC010"/>
    <w:rsid w:val="71625E92"/>
    <w:rsid w:val="716773CA"/>
    <w:rsid w:val="7176D148"/>
    <w:rsid w:val="71868103"/>
    <w:rsid w:val="719461AE"/>
    <w:rsid w:val="71A0165B"/>
    <w:rsid w:val="71D69CFF"/>
    <w:rsid w:val="71E177F9"/>
    <w:rsid w:val="71E21525"/>
    <w:rsid w:val="72011DE5"/>
    <w:rsid w:val="720B1873"/>
    <w:rsid w:val="7213D49B"/>
    <w:rsid w:val="721D5BD6"/>
    <w:rsid w:val="722111D0"/>
    <w:rsid w:val="723034DC"/>
    <w:rsid w:val="724B7749"/>
    <w:rsid w:val="724DE666"/>
    <w:rsid w:val="724E0F52"/>
    <w:rsid w:val="72594688"/>
    <w:rsid w:val="7260BF5B"/>
    <w:rsid w:val="7264EA7C"/>
    <w:rsid w:val="72655FEB"/>
    <w:rsid w:val="726646AB"/>
    <w:rsid w:val="72855984"/>
    <w:rsid w:val="729C8D26"/>
    <w:rsid w:val="72A19D68"/>
    <w:rsid w:val="72A4875A"/>
    <w:rsid w:val="72A69ACD"/>
    <w:rsid w:val="72C22E60"/>
    <w:rsid w:val="72C423E5"/>
    <w:rsid w:val="72DEE549"/>
    <w:rsid w:val="731B0F32"/>
    <w:rsid w:val="7348F0AD"/>
    <w:rsid w:val="734E269D"/>
    <w:rsid w:val="736C4F9E"/>
    <w:rsid w:val="7370865C"/>
    <w:rsid w:val="737B13A6"/>
    <w:rsid w:val="738EE7D6"/>
    <w:rsid w:val="7396B4F4"/>
    <w:rsid w:val="739F1DAC"/>
    <w:rsid w:val="73A2E8A4"/>
    <w:rsid w:val="73B0FACD"/>
    <w:rsid w:val="73CFB7AB"/>
    <w:rsid w:val="73CFE481"/>
    <w:rsid w:val="73E5268B"/>
    <w:rsid w:val="73E7E84A"/>
    <w:rsid w:val="73F10E86"/>
    <w:rsid w:val="73F56922"/>
    <w:rsid w:val="7413C282"/>
    <w:rsid w:val="7421778E"/>
    <w:rsid w:val="742439E3"/>
    <w:rsid w:val="744F6513"/>
    <w:rsid w:val="74582A57"/>
    <w:rsid w:val="7459E80D"/>
    <w:rsid w:val="745E6F15"/>
    <w:rsid w:val="7463ABC2"/>
    <w:rsid w:val="746977D3"/>
    <w:rsid w:val="746E552E"/>
    <w:rsid w:val="747EA4F6"/>
    <w:rsid w:val="74928A0B"/>
    <w:rsid w:val="749B9A92"/>
    <w:rsid w:val="74A93CFF"/>
    <w:rsid w:val="74DCAE38"/>
    <w:rsid w:val="74DDF87F"/>
    <w:rsid w:val="74DFF588"/>
    <w:rsid w:val="74EFAC08"/>
    <w:rsid w:val="75101E4E"/>
    <w:rsid w:val="75146354"/>
    <w:rsid w:val="7522A4A1"/>
    <w:rsid w:val="7529F3F4"/>
    <w:rsid w:val="753426AE"/>
    <w:rsid w:val="753F500C"/>
    <w:rsid w:val="7570F92A"/>
    <w:rsid w:val="75818427"/>
    <w:rsid w:val="75A43546"/>
    <w:rsid w:val="75AD15C0"/>
    <w:rsid w:val="75C5638C"/>
    <w:rsid w:val="75D2A53D"/>
    <w:rsid w:val="75DED529"/>
    <w:rsid w:val="75E4AE76"/>
    <w:rsid w:val="75F3FAB8"/>
    <w:rsid w:val="75F3FBB3"/>
    <w:rsid w:val="75F4F184"/>
    <w:rsid w:val="75FF2F2F"/>
    <w:rsid w:val="760320EB"/>
    <w:rsid w:val="7608BA34"/>
    <w:rsid w:val="760FE30C"/>
    <w:rsid w:val="7611B48F"/>
    <w:rsid w:val="76136206"/>
    <w:rsid w:val="76186A86"/>
    <w:rsid w:val="761BAE0D"/>
    <w:rsid w:val="76203984"/>
    <w:rsid w:val="7621B8BE"/>
    <w:rsid w:val="762EAEA0"/>
    <w:rsid w:val="76495ED4"/>
    <w:rsid w:val="764CA98C"/>
    <w:rsid w:val="765D9899"/>
    <w:rsid w:val="76669B64"/>
    <w:rsid w:val="7687684B"/>
    <w:rsid w:val="76D06006"/>
    <w:rsid w:val="76DC33C6"/>
    <w:rsid w:val="76E92983"/>
    <w:rsid w:val="77246200"/>
    <w:rsid w:val="772BED62"/>
    <w:rsid w:val="773C7D4C"/>
    <w:rsid w:val="77477349"/>
    <w:rsid w:val="775FB3FB"/>
    <w:rsid w:val="7762771F"/>
    <w:rsid w:val="77657C68"/>
    <w:rsid w:val="7768EF71"/>
    <w:rsid w:val="777056F8"/>
    <w:rsid w:val="7784B3DD"/>
    <w:rsid w:val="77B18BA4"/>
    <w:rsid w:val="77BB1634"/>
    <w:rsid w:val="77C093D8"/>
    <w:rsid w:val="77C33572"/>
    <w:rsid w:val="77D084E3"/>
    <w:rsid w:val="77E507D3"/>
    <w:rsid w:val="77EA33C6"/>
    <w:rsid w:val="77FB018D"/>
    <w:rsid w:val="782D9BB1"/>
    <w:rsid w:val="783D5354"/>
    <w:rsid w:val="7840EEE3"/>
    <w:rsid w:val="7844C8D9"/>
    <w:rsid w:val="7854248F"/>
    <w:rsid w:val="785CF3DC"/>
    <w:rsid w:val="78634B5D"/>
    <w:rsid w:val="786856A3"/>
    <w:rsid w:val="78706E92"/>
    <w:rsid w:val="7870A640"/>
    <w:rsid w:val="78770207"/>
    <w:rsid w:val="787E3E20"/>
    <w:rsid w:val="787EA3DB"/>
    <w:rsid w:val="787F4C4E"/>
    <w:rsid w:val="7886852A"/>
    <w:rsid w:val="7890CC67"/>
    <w:rsid w:val="78926113"/>
    <w:rsid w:val="789BD747"/>
    <w:rsid w:val="78A92D64"/>
    <w:rsid w:val="78BB8733"/>
    <w:rsid w:val="78ED3BE3"/>
    <w:rsid w:val="79207455"/>
    <w:rsid w:val="79294D20"/>
    <w:rsid w:val="79317951"/>
    <w:rsid w:val="793EE748"/>
    <w:rsid w:val="79595EE2"/>
    <w:rsid w:val="795F2F90"/>
    <w:rsid w:val="7961E8D5"/>
    <w:rsid w:val="79705B4B"/>
    <w:rsid w:val="79797B0F"/>
    <w:rsid w:val="797B3ED5"/>
    <w:rsid w:val="7984D841"/>
    <w:rsid w:val="798A8AFF"/>
    <w:rsid w:val="7990B961"/>
    <w:rsid w:val="79A98228"/>
    <w:rsid w:val="79AC6DDD"/>
    <w:rsid w:val="79AD554C"/>
    <w:rsid w:val="79B5BB2E"/>
    <w:rsid w:val="79CBD903"/>
    <w:rsid w:val="79DDE751"/>
    <w:rsid w:val="79DF2C6E"/>
    <w:rsid w:val="79F8FDE1"/>
    <w:rsid w:val="7A0EF0B1"/>
    <w:rsid w:val="7A0F2F0C"/>
    <w:rsid w:val="7A1B3598"/>
    <w:rsid w:val="7A230C9A"/>
    <w:rsid w:val="7A267E27"/>
    <w:rsid w:val="7A2683EC"/>
    <w:rsid w:val="7A2E5DC0"/>
    <w:rsid w:val="7A380E5E"/>
    <w:rsid w:val="7A394E83"/>
    <w:rsid w:val="7A45F7FA"/>
    <w:rsid w:val="7A496CAF"/>
    <w:rsid w:val="7A497046"/>
    <w:rsid w:val="7A4C26EF"/>
    <w:rsid w:val="7A98434A"/>
    <w:rsid w:val="7AA6EFB2"/>
    <w:rsid w:val="7AAB608F"/>
    <w:rsid w:val="7ACB1EF5"/>
    <w:rsid w:val="7AE3434C"/>
    <w:rsid w:val="7AE9F72E"/>
    <w:rsid w:val="7AF1019C"/>
    <w:rsid w:val="7B031F8B"/>
    <w:rsid w:val="7B04B352"/>
    <w:rsid w:val="7B225C8D"/>
    <w:rsid w:val="7B369962"/>
    <w:rsid w:val="7B398FC4"/>
    <w:rsid w:val="7B439684"/>
    <w:rsid w:val="7B618FFF"/>
    <w:rsid w:val="7B74ABB2"/>
    <w:rsid w:val="7B773176"/>
    <w:rsid w:val="7B7E072A"/>
    <w:rsid w:val="7B93389F"/>
    <w:rsid w:val="7B96AA60"/>
    <w:rsid w:val="7B9AA526"/>
    <w:rsid w:val="7BC21AC5"/>
    <w:rsid w:val="7BC5B53A"/>
    <w:rsid w:val="7BD40137"/>
    <w:rsid w:val="7BD4B0DE"/>
    <w:rsid w:val="7BD82E98"/>
    <w:rsid w:val="7BE93A21"/>
    <w:rsid w:val="7BEC7B6D"/>
    <w:rsid w:val="7BF3C4C3"/>
    <w:rsid w:val="7BF51693"/>
    <w:rsid w:val="7C1973F0"/>
    <w:rsid w:val="7C1C8A78"/>
    <w:rsid w:val="7C2118F6"/>
    <w:rsid w:val="7C24ACA2"/>
    <w:rsid w:val="7C2A19A5"/>
    <w:rsid w:val="7C34BFDB"/>
    <w:rsid w:val="7C3B8706"/>
    <w:rsid w:val="7C66963B"/>
    <w:rsid w:val="7C693899"/>
    <w:rsid w:val="7C71ABFD"/>
    <w:rsid w:val="7C93CF01"/>
    <w:rsid w:val="7C94A7B7"/>
    <w:rsid w:val="7CABDB79"/>
    <w:rsid w:val="7CC0D8BA"/>
    <w:rsid w:val="7CC6348E"/>
    <w:rsid w:val="7CC72A99"/>
    <w:rsid w:val="7CDC4628"/>
    <w:rsid w:val="7CE722EC"/>
    <w:rsid w:val="7CF9CEE2"/>
    <w:rsid w:val="7D3160EB"/>
    <w:rsid w:val="7D316F7B"/>
    <w:rsid w:val="7D39A5C3"/>
    <w:rsid w:val="7D5DA64C"/>
    <w:rsid w:val="7D75CFF9"/>
    <w:rsid w:val="7D76682F"/>
    <w:rsid w:val="7D815492"/>
    <w:rsid w:val="7D8375E4"/>
    <w:rsid w:val="7D8498F8"/>
    <w:rsid w:val="7D850E3D"/>
    <w:rsid w:val="7D988C43"/>
    <w:rsid w:val="7DB2C85B"/>
    <w:rsid w:val="7DDA2FB8"/>
    <w:rsid w:val="7DF8A8B5"/>
    <w:rsid w:val="7E0F910A"/>
    <w:rsid w:val="7E3E9314"/>
    <w:rsid w:val="7E42AD5E"/>
    <w:rsid w:val="7E4D299F"/>
    <w:rsid w:val="7E602A71"/>
    <w:rsid w:val="7E6A87F1"/>
    <w:rsid w:val="7E6B2AFC"/>
    <w:rsid w:val="7E70C11D"/>
    <w:rsid w:val="7E71EF0F"/>
    <w:rsid w:val="7E9A0223"/>
    <w:rsid w:val="7EA3CE46"/>
    <w:rsid w:val="7EA60292"/>
    <w:rsid w:val="7EA72366"/>
    <w:rsid w:val="7EC35B51"/>
    <w:rsid w:val="7ECDDF5B"/>
    <w:rsid w:val="7EDBAEC8"/>
    <w:rsid w:val="7EE774C7"/>
    <w:rsid w:val="7EEBA15F"/>
    <w:rsid w:val="7F0D015F"/>
    <w:rsid w:val="7F124BD9"/>
    <w:rsid w:val="7F1FEB83"/>
    <w:rsid w:val="7F2E7C34"/>
    <w:rsid w:val="7F3689CD"/>
    <w:rsid w:val="7F662AD5"/>
    <w:rsid w:val="7F665F05"/>
    <w:rsid w:val="7F6C6902"/>
    <w:rsid w:val="7F7D2C40"/>
    <w:rsid w:val="7F7D9CE7"/>
    <w:rsid w:val="7F7F6647"/>
    <w:rsid w:val="7F82F734"/>
    <w:rsid w:val="7F8E1585"/>
    <w:rsid w:val="7F9033BE"/>
    <w:rsid w:val="7F9B0B56"/>
    <w:rsid w:val="7FA4E25A"/>
    <w:rsid w:val="7FD17DC0"/>
    <w:rsid w:val="7FDA3FCE"/>
    <w:rsid w:val="7FE01173"/>
    <w:rsid w:val="7FF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DE1E"/>
  <w15:chartTrackingRefBased/>
  <w15:docId w15:val="{C07DD75B-E7D8-4FFA-A632-A230D144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50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44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6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1"/>
    <w:rsid w:val="00505EC1"/>
    <w:rPr>
      <w:rFonts w:asciiTheme="majorHAnsi" w:eastAsiaTheme="majorEastAsia" w:hAnsiTheme="majorHAnsi" w:cstheme="majorBidi"/>
      <w:b/>
      <w:color w:val="44546A" w:themeColor="text2"/>
      <w:sz w:val="72"/>
      <w:szCs w:val="32"/>
    </w:rPr>
  </w:style>
  <w:style w:type="paragraph" w:customStyle="1" w:styleId="Default">
    <w:name w:val="Default"/>
    <w:rsid w:val="00446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446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68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684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C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B2367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EB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133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133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9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A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B215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74AF"/>
    <w:pPr>
      <w:tabs>
        <w:tab w:val="right" w:leader="dot" w:pos="9062"/>
      </w:tabs>
      <w:spacing w:before="240" w:after="240"/>
    </w:pPr>
    <w:rPr>
      <w:rFonts w:ascii="Times New Roman" w:hAnsi="Times New Roman" w:cs="Times New Roman"/>
      <w:b/>
      <w:noProof/>
      <w:color w:val="44546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A959D5"/>
    <w:pPr>
      <w:tabs>
        <w:tab w:val="left" w:pos="440"/>
        <w:tab w:val="right" w:leader="dot" w:pos="9060"/>
      </w:tabs>
      <w:spacing w:after="10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8366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6">
    <w:name w:val="Grille du tableau6"/>
    <w:basedOn w:val="TableauNormal"/>
    <w:next w:val="Grilledutableau"/>
    <w:uiPriority w:val="39"/>
    <w:rsid w:val="00A26C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B67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673D5"/>
    <w:rPr>
      <w:b/>
      <w:bCs/>
    </w:rPr>
  </w:style>
  <w:style w:type="table" w:customStyle="1" w:styleId="Grilledutableau8">
    <w:name w:val="Grille du tableau8"/>
    <w:basedOn w:val="TableauNormal"/>
    <w:next w:val="Grilledutableau"/>
    <w:uiPriority w:val="39"/>
    <w:rsid w:val="00B67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AB3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AB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6C5689"/>
    <w:pPr>
      <w:autoSpaceDE w:val="0"/>
      <w:autoSpaceDN w:val="0"/>
      <w:adjustRightInd w:val="0"/>
      <w:spacing w:after="0" w:line="181" w:lineRule="atLeast"/>
    </w:pPr>
    <w:rPr>
      <w:rFonts w:ascii="Else NPL Std Light" w:hAnsi="Else NPL Std Light"/>
      <w:sz w:val="24"/>
      <w:szCs w:val="24"/>
    </w:rPr>
  </w:style>
  <w:style w:type="table" w:customStyle="1" w:styleId="Grilledutableau11">
    <w:name w:val="Grille du tableau11"/>
    <w:basedOn w:val="TableauNormal"/>
    <w:next w:val="Grilledutableau"/>
    <w:uiPriority w:val="39"/>
    <w:rsid w:val="006D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D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DA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6C3"/>
  </w:style>
  <w:style w:type="paragraph" w:styleId="Pieddepage">
    <w:name w:val="footer"/>
    <w:basedOn w:val="Normal"/>
    <w:link w:val="PieddepageCar"/>
    <w:uiPriority w:val="99"/>
    <w:unhideWhenUsed/>
    <w:rsid w:val="000E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6C3"/>
  </w:style>
  <w:style w:type="character" w:customStyle="1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29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0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0E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E4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175EB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562D4"/>
    <w:pPr>
      <w:spacing w:after="0" w:line="240" w:lineRule="auto"/>
    </w:pPr>
  </w:style>
  <w:style w:type="character" w:customStyle="1" w:styleId="normaltextrun">
    <w:name w:val="normaltextrun"/>
    <w:basedOn w:val="Policepardfaut"/>
    <w:rsid w:val="00936887"/>
  </w:style>
  <w:style w:type="character" w:customStyle="1" w:styleId="eop">
    <w:name w:val="eop"/>
    <w:basedOn w:val="Policepardfaut"/>
    <w:rsid w:val="00936887"/>
  </w:style>
  <w:style w:type="character" w:customStyle="1" w:styleId="findhit">
    <w:name w:val="findhit"/>
    <w:basedOn w:val="Policepardfaut"/>
    <w:rsid w:val="00936887"/>
  </w:style>
  <w:style w:type="paragraph" w:styleId="Corpsdetexte">
    <w:name w:val="Body Text"/>
    <w:basedOn w:val="Normal"/>
    <w:link w:val="CorpsdetexteCar"/>
    <w:uiPriority w:val="1"/>
    <w:unhideWhenUsed/>
    <w:qFormat/>
    <w:rsid w:val="00531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31E68"/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531E68"/>
    <w:rPr>
      <w:i/>
      <w:iCs/>
    </w:rPr>
  </w:style>
  <w:style w:type="numbering" w:customStyle="1" w:styleId="Aucuneliste1">
    <w:name w:val="Aucune liste1"/>
    <w:next w:val="Aucuneliste"/>
    <w:uiPriority w:val="99"/>
    <w:semiHidden/>
    <w:unhideWhenUsed/>
    <w:rsid w:val="00CB09D6"/>
  </w:style>
  <w:style w:type="table" w:customStyle="1" w:styleId="TableNormal">
    <w:name w:val="Table Normal"/>
    <w:uiPriority w:val="2"/>
    <w:semiHidden/>
    <w:unhideWhenUsed/>
    <w:qFormat/>
    <w:rsid w:val="00CB0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0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Aucuneliste2">
    <w:name w:val="Aucune liste2"/>
    <w:next w:val="Aucuneliste"/>
    <w:uiPriority w:val="99"/>
    <w:semiHidden/>
    <w:unhideWhenUsed/>
    <w:rsid w:val="00CB09D6"/>
  </w:style>
  <w:style w:type="numbering" w:customStyle="1" w:styleId="Aucuneliste3">
    <w:name w:val="Aucune liste3"/>
    <w:next w:val="Aucuneliste"/>
    <w:uiPriority w:val="99"/>
    <w:semiHidden/>
    <w:unhideWhenUsed/>
    <w:rsid w:val="00CB09D6"/>
  </w:style>
  <w:style w:type="paragraph" w:styleId="TM3">
    <w:name w:val="toc 3"/>
    <w:basedOn w:val="Normal"/>
    <w:next w:val="Normal"/>
    <w:autoRedefine/>
    <w:uiPriority w:val="39"/>
    <w:unhideWhenUsed/>
    <w:rsid w:val="00AC0507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C050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C050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C050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C050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C050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C0507"/>
    <w:pPr>
      <w:spacing w:after="100"/>
      <w:ind w:left="1760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803DA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rsid w:val="0026687D"/>
    <w:rPr>
      <w:rFonts w:asciiTheme="majorHAnsi" w:eastAsiaTheme="majorEastAsia" w:hAnsiTheme="majorHAnsi" w:cstheme="majorBidi"/>
      <w:color w:val="2E74B5" w:themeColor="accent1" w:themeShade="BF"/>
    </w:rPr>
  </w:style>
</w:styles>
</file>

<file path=word/tasks.xml><?xml version="1.0" encoding="utf-8"?>
<t:Tasks xmlns:t="http://schemas.microsoft.com/office/tasks/2019/documenttasks" xmlns:oel="http://schemas.microsoft.com/office/2019/extlst">
  <t:Task id="{BFCBD3E3-5848-4241-B665-0A7D2E980A5C}">
    <t:Anchor>
      <t:Comment id="1689311018"/>
    </t:Anchor>
    <t:History>
      <t:Event id="{7115ED40-ED21-4E1E-8BC9-7F1A07DA02B5}" time="2023-03-30T11:55:12.924Z">
        <t:Attribution userId="S::lea.rovet@departement13.fr::eba086b7-bac0-49e0-aafe-579b41d45928" userProvider="AD" userName="ROVET Lea"/>
        <t:Anchor>
          <t:Comment id="1689311018"/>
        </t:Anchor>
        <t:Create/>
      </t:Event>
      <t:Event id="{929D6C24-7931-45B9-A8C5-510F70BE0C8F}" time="2023-03-30T11:55:12.924Z">
        <t:Attribution userId="S::lea.rovet@departement13.fr::eba086b7-bac0-49e0-aafe-579b41d45928" userProvider="AD" userName="ROVET Lea"/>
        <t:Anchor>
          <t:Comment id="1689311018"/>
        </t:Anchor>
        <t:Assign userId="S::caroline.hassan@departement13.fr::e1330f84-9253-4976-af2d-8d56720aea01" userProvider="AD" userName="HASSAN Caroline"/>
      </t:Event>
      <t:Event id="{5A99AEEE-BF2C-45CD-B3AB-619B4DE4FA24}" time="2023-03-30T11:55:12.924Z">
        <t:Attribution userId="S::lea.rovet@departement13.fr::eba086b7-bac0-49e0-aafe-579b41d45928" userProvider="AD" userName="ROVET Lea"/>
        <t:Anchor>
          <t:Comment id="1689311018"/>
        </t:Anchor>
        <t:SetTitle title="@FUMEAUX Laure , @HASSAN Caroline , pourquoi c'est la DGA CV qui décide des dérogations 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24af1c7208cb43b2" Type="http://schemas.microsoft.com/office/2020/10/relationships/intelligence" Target="intelligence2.xml"/><Relationship Id="rId3" Type="http://schemas.openxmlformats.org/officeDocument/2006/relationships/customXml" Target="../customXml/item3.xml"/><Relationship Id="Radaac5817011420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25c29b05e4444f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e024721d247e49f2" Type="http://schemas.microsoft.com/office/2019/05/relationships/documenttasks" Target="task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3B289BCD8DE41A9BE0A80F0C17BC3" ma:contentTypeVersion="2" ma:contentTypeDescription="Crée un document." ma:contentTypeScope="" ma:versionID="f425ced93018428887c4ba546c7bf3b6">
  <xsd:schema xmlns:xsd="http://www.w3.org/2001/XMLSchema" xmlns:xs="http://www.w3.org/2001/XMLSchema" xmlns:p="http://schemas.microsoft.com/office/2006/metadata/properties" xmlns:ns2="d26ac881-a96c-4ae0-9321-f7a146431b49" targetNamespace="http://schemas.microsoft.com/office/2006/metadata/properties" ma:root="true" ma:fieldsID="22d4937fdc1a92069322346151715482" ns2:_="">
    <xsd:import namespace="d26ac881-a96c-4ae0-9321-f7a146431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c881-a96c-4ae0-9321-f7a14643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39D6-38D5-42CF-A0D1-1F438E4F8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5D6BB-AAA4-4160-9448-865092AD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ac881-a96c-4ae0-9321-f7a14643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31F73-9D2B-4D15-9969-FE302E709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68866-DBF6-4D40-88A6-62BF1F1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T Lea</dc:creator>
  <cp:keywords/>
  <dc:description/>
  <cp:lastModifiedBy>GAGNEUIL Anastasie</cp:lastModifiedBy>
  <cp:revision>4</cp:revision>
  <cp:lastPrinted>2023-06-14T07:19:00Z</cp:lastPrinted>
  <dcterms:created xsi:type="dcterms:W3CDTF">2023-07-06T12:19:00Z</dcterms:created>
  <dcterms:modified xsi:type="dcterms:W3CDTF">2023-1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3B289BCD8DE41A9BE0A80F0C17BC3</vt:lpwstr>
  </property>
</Properties>
</file>